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6C2F1" w14:textId="6B2F80CA" w:rsidR="00367B21" w:rsidRDefault="00367B21" w:rsidP="00367B21"/>
    <w:p w14:paraId="01F17AD6" w14:textId="186CB7E0" w:rsidR="00367B21" w:rsidRDefault="00FC7466" w:rsidP="00367B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E37F79" wp14:editId="1B811A29">
                <wp:simplePos x="0" y="0"/>
                <wp:positionH relativeFrom="column">
                  <wp:posOffset>692785</wp:posOffset>
                </wp:positionH>
                <wp:positionV relativeFrom="paragraph">
                  <wp:posOffset>18110</wp:posOffset>
                </wp:positionV>
                <wp:extent cx="5480685" cy="867600"/>
                <wp:effectExtent l="12700" t="12700" r="18415" b="8890"/>
                <wp:wrapSquare wrapText="bothSides"/>
                <wp:docPr id="4576847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67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C216" w14:textId="1F9D3529" w:rsidR="00041E33" w:rsidRPr="00041E33" w:rsidRDefault="00367B21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</w:t>
                            </w:r>
                            <w:r w:rsidR="00041E33"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#1</w:t>
                            </w:r>
                          </w:p>
                          <w:p w14:paraId="4B7C6A89" w14:textId="04C77504" w:rsidR="00367B21" w:rsidRPr="00041E33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No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37F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55pt;margin-top:1.45pt;width:431.55pt;height:68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" filled="f" strokecolor="#747070 [1614]" strokeweight="2.25pt">
                <v:textbox>
                  <w:txbxContent>
                    <w:p w14:paraId="72E0C216" w14:textId="1F9D3529" w:rsidR="00041E33" w:rsidRPr="00041E33" w:rsidRDefault="00367B21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</w:t>
                      </w:r>
                      <w:r w:rsidR="00041E33"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 xml:space="preserve"> #1</w:t>
                      </w:r>
                    </w:p>
                    <w:p w14:paraId="4B7C6A89" w14:textId="04C77504" w:rsidR="00367B21" w:rsidRPr="00041E33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Noti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20AB5" w14:textId="77777777" w:rsidR="00367B21" w:rsidRPr="0048755E" w:rsidRDefault="00367B21" w:rsidP="00367B21"/>
    <w:p w14:paraId="7161869D" w14:textId="77777777" w:rsidR="00367B21" w:rsidRDefault="00367B21" w:rsidP="00367B21"/>
    <w:p w14:paraId="4576231B" w14:textId="77777777" w:rsidR="00367B21" w:rsidRDefault="00367B21" w:rsidP="00367B21">
      <w:pPr>
        <w:rPr>
          <w:rFonts w:ascii="Graphik" w:hAnsi="Graphik"/>
        </w:rPr>
      </w:pPr>
    </w:p>
    <w:p w14:paraId="77D33474" w14:textId="77777777" w:rsidR="00FC7466" w:rsidRPr="004300A5" w:rsidRDefault="00FC7466" w:rsidP="00367B21">
      <w:pPr>
        <w:rPr>
          <w:rFonts w:ascii="Graphik" w:hAnsi="Graphik"/>
        </w:rPr>
      </w:pPr>
    </w:p>
    <w:p w14:paraId="324450D8" w14:textId="75801968" w:rsidR="003F4BE3" w:rsidRPr="00E5455D" w:rsidRDefault="00367B21" w:rsidP="004C6457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9D4EF4" wp14:editId="636746FF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1939964486" name="Conector recto 1939964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481FC" id="Conector recto 193996448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Nombre completo de</w:t>
      </w:r>
      <w:r w:rsidR="00041E33" w:rsidRPr="00E5455D">
        <w:rPr>
          <w:rFonts w:ascii="Graphik" w:hAnsi="Graphik" w:cs="Arial"/>
          <w:b/>
          <w:bCs/>
        </w:rPr>
        <w:t xml:space="preserve"> la persona autora</w:t>
      </w:r>
      <w:r w:rsidRPr="00E5455D">
        <w:rPr>
          <w:rFonts w:ascii="Graphik" w:hAnsi="Graphik" w:cs="Arial"/>
          <w:b/>
          <w:bCs/>
        </w:rPr>
        <w:t xml:space="preserve">: </w:t>
      </w:r>
    </w:p>
    <w:p w14:paraId="483268BE" w14:textId="77777777" w:rsidR="003F4BE3" w:rsidRPr="004300A5" w:rsidRDefault="003F4BE3" w:rsidP="004C6457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187D869E" w14:textId="77777777" w:rsidR="00367B21" w:rsidRPr="00E5455D" w:rsidRDefault="00367B21" w:rsidP="004C645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AAD79" wp14:editId="752DE07B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483782686" name="Conector recto 483782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D0CF3" id="Conector recto 48378268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22A20968" w14:textId="77777777" w:rsidR="00367B21" w:rsidRPr="004300A5" w:rsidRDefault="00367B21" w:rsidP="004C6457">
      <w:pPr>
        <w:pStyle w:val="Prrafodelista"/>
        <w:spacing w:line="276" w:lineRule="auto"/>
        <w:rPr>
          <w:rFonts w:ascii="Graphik" w:hAnsi="Graphik" w:cs="Arial"/>
        </w:rPr>
      </w:pPr>
    </w:p>
    <w:p w14:paraId="3D4FA27D" w14:textId="77777777" w:rsidR="00367B21" w:rsidRPr="004300A5" w:rsidRDefault="00367B21" w:rsidP="004C6457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331968BB" w14:textId="77777777" w:rsidR="00367B21" w:rsidRPr="00E5455D" w:rsidRDefault="00367B21" w:rsidP="004C6457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09D39A" wp14:editId="2007C3FE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1192651614" name="Conector recto 119265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1EFB3" id="Conector recto 119265161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70D3A72C" w14:textId="77777777" w:rsidR="00367B21" w:rsidRPr="004300A5" w:rsidRDefault="00367B21" w:rsidP="004C6457">
      <w:pPr>
        <w:spacing w:line="276" w:lineRule="auto"/>
        <w:rPr>
          <w:rFonts w:ascii="Graphik" w:hAnsi="Graphik" w:cs="Arial"/>
        </w:rPr>
      </w:pPr>
    </w:p>
    <w:p w14:paraId="47672636" w14:textId="2A3386BA" w:rsidR="00367B21" w:rsidRPr="00E5455D" w:rsidRDefault="00BE128A" w:rsidP="004C6457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EF528" wp14:editId="6BE8E410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152753406" name="Conector recto 15275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31747" id="Conector recto 15275340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367B21"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6A34A" wp14:editId="4904109C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1740269571" name="Conector recto 174026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9B76C" id="Conector recto 174026957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="00367B21" w:rsidRPr="00E5455D">
        <w:rPr>
          <w:rFonts w:ascii="Graphik" w:hAnsi="Graphik" w:cs="Arial"/>
          <w:b/>
          <w:bCs/>
        </w:rPr>
        <w:t>Datos de contacto:</w:t>
      </w:r>
      <w:r w:rsidR="00367B21"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36D54511" w14:textId="44CEE387" w:rsidR="004C6457" w:rsidRPr="00E5455D" w:rsidRDefault="00367B21" w:rsidP="004300A5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</w:t>
      </w:r>
      <w:r w:rsidR="00FC7466" w:rsidRPr="00E5455D">
        <w:rPr>
          <w:rFonts w:ascii="Graphik" w:hAnsi="Graphik" w:cs="Arial"/>
          <w:b/>
          <w:bCs/>
        </w:rPr>
        <w:t xml:space="preserve">                   </w:t>
      </w:r>
      <w:r w:rsidR="00BE128A" w:rsidRPr="00E5455D">
        <w:rPr>
          <w:rFonts w:ascii="Graphik" w:hAnsi="Graphik" w:cs="Arial"/>
          <w:b/>
          <w:bCs/>
          <w:sz w:val="14"/>
          <w:szCs w:val="14"/>
        </w:rPr>
        <w:t xml:space="preserve">Número </w:t>
      </w:r>
      <w:r w:rsidR="00FC7466" w:rsidRPr="00E5455D">
        <w:rPr>
          <w:rFonts w:ascii="Graphik" w:hAnsi="Graphik" w:cs="Arial"/>
          <w:b/>
          <w:bCs/>
          <w:sz w:val="14"/>
          <w:szCs w:val="14"/>
        </w:rPr>
        <w:t>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</w:t>
      </w:r>
      <w:r w:rsidR="00BE128A" w:rsidRPr="00E5455D">
        <w:rPr>
          <w:rFonts w:ascii="Graphik" w:hAnsi="Graphik" w:cs="Arial"/>
          <w:b/>
          <w:bCs/>
        </w:rPr>
        <w:t xml:space="preserve">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716DC0BA" w14:textId="77777777" w:rsidR="00C472D8" w:rsidRDefault="00C472D8" w:rsidP="004C6457">
      <w:pPr>
        <w:spacing w:line="276" w:lineRule="auto"/>
        <w:rPr>
          <w:rFonts w:ascii="Graphik" w:hAnsi="Graphik"/>
        </w:rPr>
      </w:pPr>
    </w:p>
    <w:p w14:paraId="31175533" w14:textId="0DA0EB40" w:rsidR="004C6457" w:rsidRPr="004300A5" w:rsidRDefault="00672BD7" w:rsidP="004C6457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52638" wp14:editId="1733192F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1508345781" name="Rectángulo 1508345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F1955" id="Rectángulo 1508345781" o:spid="_x0000_s1026" style="position:absolute;margin-left:216.3pt;margin-top:15.3pt;width:52.1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CD5F1D8" wp14:editId="6BD881BB">
                <wp:simplePos x="0" y="0"/>
                <wp:positionH relativeFrom="column">
                  <wp:posOffset>6036945</wp:posOffset>
                </wp:positionH>
                <wp:positionV relativeFrom="paragraph">
                  <wp:posOffset>195580</wp:posOffset>
                </wp:positionV>
                <wp:extent cx="661670" cy="342900"/>
                <wp:effectExtent l="0" t="0" r="24130" b="19050"/>
                <wp:wrapNone/>
                <wp:docPr id="1953458487" name="Rectángulo 1953458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C717FB" id="Rectángulo 1953458487" o:spid="_x0000_s1026" style="position:absolute;margin-left:475.35pt;margin-top:15.4pt;width:52.1pt;height:27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nk9jAecAAAAPAQAADwAAAAAAAAAAAAAAAADXBAAAZHJzL2Rvd25yZXYueG1sUEsFBgAAAAAE&#13;&#10;AAQA8wAAAOsFAAAAAA==&#13;&#10;" filled="f" strokecolor="black [3213]" strokeweight="1pt"/>
            </w:pict>
          </mc:Fallback>
        </mc:AlternateContent>
      </w:r>
      <w:r w:rsidRPr="004300A5">
        <w:rPr>
          <w:rFonts w:ascii="Graphik" w:hAnsi="Graphik"/>
          <w:noProof/>
        </w:rPr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341881F9" wp14:editId="0EE5FF6D">
                <wp:simplePos x="0" y="0"/>
                <wp:positionH relativeFrom="margin">
                  <wp:posOffset>3405505</wp:posOffset>
                </wp:positionH>
                <wp:positionV relativeFrom="paragraph">
                  <wp:posOffset>233680</wp:posOffset>
                </wp:positionV>
                <wp:extent cx="2360930" cy="2624400"/>
                <wp:effectExtent l="0" t="0" r="0" b="0"/>
                <wp:wrapNone/>
                <wp:docPr id="770030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21E4" w14:textId="4B8219A3" w:rsidR="00672BD7" w:rsidRPr="00E5455D" w:rsidRDefault="00672BD7" w:rsidP="00672BD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:</w:t>
                            </w:r>
                          </w:p>
                          <w:p w14:paraId="29D80291" w14:textId="77777777" w:rsidR="00672BD7" w:rsidRPr="00E5455D" w:rsidRDefault="00672BD7" w:rsidP="00672BD7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5EE74D3D" w14:textId="77777777" w:rsidR="00672BD7" w:rsidRPr="00E5455D" w:rsidRDefault="00672BD7" w:rsidP="00672BD7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1662EBE" w14:textId="11750C1F" w:rsidR="00672BD7" w:rsidRPr="00672BD7" w:rsidRDefault="00672BD7" w:rsidP="00672BD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2079F749" w14:textId="77777777" w:rsidR="00672BD7" w:rsidRDefault="00672BD7" w:rsidP="00672BD7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4EF67407" w14:textId="77777777" w:rsidR="00672BD7" w:rsidRDefault="00672BD7" w:rsidP="00672BD7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38E37BC9" w14:textId="79CEB27D" w:rsidR="00672BD7" w:rsidRPr="00672BD7" w:rsidRDefault="00C472D8" w:rsidP="00672BD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scrito dirigido al Comité Organizador:</w:t>
                            </w:r>
                          </w:p>
                          <w:p w14:paraId="4463DF26" w14:textId="3ECC1C17" w:rsidR="00672BD7" w:rsidRPr="00672BD7" w:rsidRDefault="00672BD7" w:rsidP="00672BD7">
                            <w:pPr>
                              <w:pStyle w:val="Prrafodelista"/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881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8.15pt;margin-top:18.4pt;width:185.9pt;height:206.65pt;z-index:-251293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" filled="f" stroked="f">
                <v:textbox>
                  <w:txbxContent>
                    <w:p w14:paraId="472321E4" w14:textId="4B8219A3" w:rsidR="00672BD7" w:rsidRPr="00E5455D" w:rsidRDefault="00672BD7" w:rsidP="00672BD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:</w:t>
                      </w:r>
                    </w:p>
                    <w:p w14:paraId="29D80291" w14:textId="77777777" w:rsidR="00672BD7" w:rsidRPr="00E5455D" w:rsidRDefault="00672BD7" w:rsidP="00672BD7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5EE74D3D" w14:textId="77777777" w:rsidR="00672BD7" w:rsidRPr="00E5455D" w:rsidRDefault="00672BD7" w:rsidP="00672BD7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1662EBE" w14:textId="11750C1F" w:rsidR="00672BD7" w:rsidRPr="00672BD7" w:rsidRDefault="00672BD7" w:rsidP="00672BD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2079F749" w14:textId="77777777" w:rsidR="00672BD7" w:rsidRDefault="00672BD7" w:rsidP="00672BD7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4EF67407" w14:textId="77777777" w:rsidR="00672BD7" w:rsidRDefault="00672BD7" w:rsidP="00672BD7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38E37BC9" w14:textId="79CEB27D" w:rsidR="00672BD7" w:rsidRPr="00672BD7" w:rsidRDefault="00C472D8" w:rsidP="00672BD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Escrito dirigido al Comité Organizador:</w:t>
                      </w:r>
                    </w:p>
                    <w:p w14:paraId="4463DF26" w14:textId="3ECC1C17" w:rsidR="00672BD7" w:rsidRPr="00672BD7" w:rsidRDefault="00672BD7" w:rsidP="00672BD7">
                      <w:pPr>
                        <w:pStyle w:val="Prrafodelista"/>
                        <w:spacing w:after="0"/>
                        <w:rPr>
                          <w:rFonts w:ascii="Graphik" w:hAnsi="Graphi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8105B" w14:textId="7BCC63F1" w:rsidR="00367B21" w:rsidRPr="00E5455D" w:rsidRDefault="00367B21" w:rsidP="004C6457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</w:t>
      </w:r>
      <w:r w:rsidR="004300A5" w:rsidRPr="00E5455D">
        <w:rPr>
          <w:rFonts w:ascii="Graphik" w:hAnsi="Graphik" w:cs="Arial"/>
          <w:b/>
          <w:bCs/>
        </w:rPr>
        <w:t xml:space="preserve">         </w:t>
      </w:r>
      <w:r w:rsidR="00672BD7">
        <w:rPr>
          <w:rFonts w:ascii="Graphik" w:hAnsi="Graphik" w:cs="Arial"/>
          <w:b/>
          <w:bCs/>
        </w:rPr>
        <w:t xml:space="preserve">                                                  </w:t>
      </w:r>
    </w:p>
    <w:p w14:paraId="141CE641" w14:textId="66BEB299" w:rsidR="004300A5" w:rsidRPr="004300A5" w:rsidRDefault="00FC7466" w:rsidP="00FC7466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044D6692" w14:textId="4591AFE2" w:rsidR="004300A5" w:rsidRPr="004300A5" w:rsidRDefault="00672BD7" w:rsidP="004C6457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DFDD66" wp14:editId="7915ADA2">
                <wp:simplePos x="0" y="0"/>
                <wp:positionH relativeFrom="column">
                  <wp:posOffset>6033135</wp:posOffset>
                </wp:positionH>
                <wp:positionV relativeFrom="paragraph">
                  <wp:posOffset>152054</wp:posOffset>
                </wp:positionV>
                <wp:extent cx="661917" cy="342900"/>
                <wp:effectExtent l="0" t="0" r="24130" b="19050"/>
                <wp:wrapNone/>
                <wp:docPr id="392648638" name="Rectángulo 392648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E7F6" id="Rectángulo 392648638" o:spid="_x0000_s1026" style="position:absolute;margin-left:475.05pt;margin-top:11.95pt;width:52.1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DRDKDW5QAAAA8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76876FD8" w14:textId="2BB73DA2" w:rsidR="00367B21" w:rsidRPr="00E5455D" w:rsidRDefault="00672BD7" w:rsidP="004C6457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85C670" wp14:editId="020AE6A3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801192562" name="Rectángulo 80119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E4E9B" id="Rectángulo 801192562" o:spid="_x0000_s1026" style="position:absolute;margin-left:216.3pt;margin-top:3.9pt;width:52.1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="00367B21" w:rsidRPr="00E5455D">
        <w:rPr>
          <w:rFonts w:ascii="Graphik" w:hAnsi="Graphik" w:cs="Arial"/>
          <w:b/>
          <w:bCs/>
        </w:rPr>
        <w:t xml:space="preserve">Copia de credencial para </w:t>
      </w:r>
    </w:p>
    <w:p w14:paraId="44DAB455" w14:textId="2E841695" w:rsidR="00367B21" w:rsidRPr="00E5455D" w:rsidRDefault="00367B21" w:rsidP="004C6457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10CC481B" w14:textId="18751FC7" w:rsidR="00367B21" w:rsidRPr="00E5455D" w:rsidRDefault="00367B21" w:rsidP="004C6457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0CC79AD1" w14:textId="67E5C2E7" w:rsidR="004300A5" w:rsidRPr="00E5455D" w:rsidRDefault="00C472D8" w:rsidP="004C6457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D3BF3BF" wp14:editId="67E75C64">
                <wp:simplePos x="0" y="0"/>
                <wp:positionH relativeFrom="column">
                  <wp:posOffset>6037118</wp:posOffset>
                </wp:positionH>
                <wp:positionV relativeFrom="paragraph">
                  <wp:posOffset>45720</wp:posOffset>
                </wp:positionV>
                <wp:extent cx="661917" cy="342900"/>
                <wp:effectExtent l="0" t="0" r="24130" b="19050"/>
                <wp:wrapNone/>
                <wp:docPr id="1966967661" name="Rectángulo 196696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CAA9" id="Rectángulo 1966967661" o:spid="_x0000_s1026" style="position:absolute;margin-left:475.35pt;margin-top:3.6pt;width:52.1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07F6FE37" w14:textId="347CF0AA" w:rsidR="00367B21" w:rsidRPr="00E5455D" w:rsidRDefault="00672BD7" w:rsidP="004C6457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EFEE2" wp14:editId="5F4CDBF2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1963460391" name="Rectángulo 196346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675097" id="Rectángulo 1963460391" o:spid="_x0000_s1026" style="position:absolute;margin-left:215.7pt;margin-top:2.85pt;width:52.1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="00367B21" w:rsidRPr="00E5455D">
        <w:rPr>
          <w:rFonts w:ascii="Graphik" w:hAnsi="Graphik" w:cs="Arial"/>
          <w:b/>
          <w:bCs/>
        </w:rPr>
        <w:t xml:space="preserve">Clave Única de Registro de </w:t>
      </w:r>
    </w:p>
    <w:p w14:paraId="6113A612" w14:textId="1C9DAC40" w:rsidR="00367B21" w:rsidRPr="00E5455D" w:rsidRDefault="00367B21" w:rsidP="004300A5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57DC1A24" w14:textId="74EA4BFA" w:rsidR="004300A5" w:rsidRPr="00E5455D" w:rsidRDefault="004300A5" w:rsidP="004300A5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37E0D1F2" w14:textId="5CC60977" w:rsidR="004300A5" w:rsidRPr="00E5455D" w:rsidRDefault="004300A5" w:rsidP="004300A5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49D6EF35" w14:textId="011541A7" w:rsidR="00367B21" w:rsidRPr="00E5455D" w:rsidRDefault="00672BD7" w:rsidP="004C6457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80497A" wp14:editId="56C8137B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699193520" name="Rectángulo 699193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FC090E" id="Rectángulo 699193520" o:spid="_x0000_s1026" style="position:absolute;margin-left:216.05pt;margin-top:6pt;width:52.1pt;height:2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="00367B21" w:rsidRPr="00E5455D">
        <w:rPr>
          <w:rFonts w:ascii="Graphik" w:hAnsi="Graphik" w:cs="Arial"/>
          <w:b/>
          <w:bCs/>
        </w:rPr>
        <w:t>Constancia de situación fiscal</w:t>
      </w:r>
    </w:p>
    <w:p w14:paraId="55A3A8F5" w14:textId="77777777" w:rsidR="00367B21" w:rsidRPr="00E5455D" w:rsidRDefault="00367B21" w:rsidP="004C6457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vigente: </w:t>
      </w:r>
    </w:p>
    <w:p w14:paraId="2C89BC3E" w14:textId="16319414" w:rsidR="003F4BE3" w:rsidRPr="00E5455D" w:rsidRDefault="003F4BE3" w:rsidP="004C6457">
      <w:pPr>
        <w:rPr>
          <w:rFonts w:ascii="Univers" w:hAnsi="Univers"/>
          <w:b/>
          <w:bCs/>
        </w:rPr>
      </w:pPr>
    </w:p>
    <w:p w14:paraId="0237A08A" w14:textId="77777777" w:rsidR="00C44923" w:rsidRDefault="00C44923" w:rsidP="004C6457">
      <w:pPr>
        <w:rPr>
          <w:rFonts w:ascii="Univers" w:hAnsi="Univers"/>
        </w:rPr>
      </w:pPr>
    </w:p>
    <w:p w14:paraId="4A186036" w14:textId="77777777" w:rsidR="003F4BE3" w:rsidRDefault="003F4BE3" w:rsidP="003F4BE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2CB300" wp14:editId="48FDC647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480685" cy="868045"/>
                <wp:effectExtent l="12700" t="12700" r="18415" b="8255"/>
                <wp:wrapSquare wrapText="bothSides"/>
                <wp:docPr id="15326184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68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ED80" w14:textId="2F8F0123" w:rsidR="00041E33" w:rsidRPr="00041E33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</w:t>
                            </w:r>
                            <w:r w:rsidR="00041E33"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#2</w:t>
                            </w:r>
                          </w:p>
                          <w:p w14:paraId="52B02215" w14:textId="0C1B8932" w:rsidR="003F4BE3" w:rsidRPr="004300A5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00A5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Report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B300" id="_x0000_s1027" type="#_x0000_t202" style="position:absolute;margin-left:54.55pt;margin-top:9.9pt;width:431.55pt;height:68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" filled="f" strokecolor="#747070 [1614]" strokeweight="2.25pt">
                <v:textbox>
                  <w:txbxContent>
                    <w:p w14:paraId="176AED80" w14:textId="2F8F0123" w:rsidR="00041E33" w:rsidRPr="00041E33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</w:t>
                      </w:r>
                      <w:r w:rsidR="00041E33"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 xml:space="preserve"> #2</w:t>
                      </w:r>
                    </w:p>
                    <w:p w14:paraId="52B02215" w14:textId="0C1B8932" w:rsidR="003F4BE3" w:rsidRPr="004300A5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300A5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Report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FD6A1" w14:textId="77777777" w:rsidR="003F4BE3" w:rsidRDefault="003F4BE3" w:rsidP="003F4BE3"/>
    <w:p w14:paraId="5A499E40" w14:textId="77777777" w:rsidR="003F4BE3" w:rsidRPr="0048755E" w:rsidRDefault="003F4BE3" w:rsidP="003F4BE3"/>
    <w:p w14:paraId="5548ED31" w14:textId="77777777" w:rsidR="003F4BE3" w:rsidRDefault="003F4BE3" w:rsidP="003F4BE3"/>
    <w:p w14:paraId="3AF64020" w14:textId="77777777" w:rsidR="00E5455D" w:rsidRPr="004300A5" w:rsidRDefault="00E5455D" w:rsidP="00E5455D">
      <w:pPr>
        <w:rPr>
          <w:rFonts w:ascii="Graphik" w:hAnsi="Graphik"/>
        </w:rPr>
      </w:pPr>
    </w:p>
    <w:p w14:paraId="1406D189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E16A29" wp14:editId="71B280CE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2020726408" name="Conector recto 2020726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059EC" id="Conector recto 2020726408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Nombre completo de la persona autora: </w:t>
      </w:r>
    </w:p>
    <w:p w14:paraId="64A13A4D" w14:textId="77777777" w:rsidR="00E5455D" w:rsidRPr="004300A5" w:rsidRDefault="00E5455D" w:rsidP="00E5455D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18468B65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045DD6" wp14:editId="0A90D674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1086583247" name="Conector recto 1086583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A1FA6" id="Conector recto 1086583247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655E58FD" w14:textId="77777777" w:rsidR="00E5455D" w:rsidRPr="004300A5" w:rsidRDefault="00E5455D" w:rsidP="00E5455D">
      <w:pPr>
        <w:pStyle w:val="Prrafodelista"/>
        <w:spacing w:line="276" w:lineRule="auto"/>
        <w:rPr>
          <w:rFonts w:ascii="Graphik" w:hAnsi="Graphik" w:cs="Arial"/>
        </w:rPr>
      </w:pPr>
    </w:p>
    <w:p w14:paraId="6F88BDB2" w14:textId="77777777" w:rsidR="00E5455D" w:rsidRPr="004300A5" w:rsidRDefault="00E5455D" w:rsidP="00E5455D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6BE2430F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7FCF58" wp14:editId="4F424D71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118455557" name="Conector recto 118455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087F4" id="Conector recto 118455557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623377C8" w14:textId="77777777" w:rsidR="00E5455D" w:rsidRPr="004300A5" w:rsidRDefault="00E5455D" w:rsidP="00E5455D">
      <w:pPr>
        <w:spacing w:line="276" w:lineRule="auto"/>
        <w:rPr>
          <w:rFonts w:ascii="Graphik" w:hAnsi="Graphik" w:cs="Arial"/>
        </w:rPr>
      </w:pPr>
    </w:p>
    <w:p w14:paraId="6B870BB2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A1C63C" wp14:editId="023ED201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745459032" name="Conector recto 745459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2F360" id="Conector recto 74545903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0B1A8C" wp14:editId="280650D1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192671622" name="Conector recto 19267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75B6" id="Conector recto 19267162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Datos de contacto:</w:t>
      </w:r>
      <w:r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36D895EA" w14:textId="77777777" w:rsidR="00E5455D" w:rsidRPr="00E5455D" w:rsidRDefault="00E5455D" w:rsidP="00E5455D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Número 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67D85C43" w14:textId="77777777" w:rsidR="00C472D8" w:rsidRDefault="00C472D8" w:rsidP="00C472D8">
      <w:pPr>
        <w:spacing w:line="276" w:lineRule="auto"/>
        <w:rPr>
          <w:rFonts w:ascii="Graphik" w:hAnsi="Graphik" w:cs="Arial"/>
          <w:b/>
          <w:bCs/>
        </w:rPr>
      </w:pPr>
    </w:p>
    <w:p w14:paraId="33663068" w14:textId="77777777" w:rsidR="00C472D8" w:rsidRDefault="00C472D8" w:rsidP="00C472D8">
      <w:pPr>
        <w:spacing w:line="276" w:lineRule="auto"/>
        <w:rPr>
          <w:rFonts w:ascii="Graphik" w:hAnsi="Graphik"/>
        </w:rPr>
      </w:pPr>
    </w:p>
    <w:p w14:paraId="725BD7C0" w14:textId="77777777" w:rsidR="00C472D8" w:rsidRPr="004300A5" w:rsidRDefault="00C472D8" w:rsidP="00C472D8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7832EF6" wp14:editId="1EAD4B31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1035006104" name="Rectángulo 1035006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62CAC" id="Rectángulo 1035006104" o:spid="_x0000_s1026" style="position:absolute;margin-left:216.3pt;margin-top:15.3pt;width:52.1pt;height:27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2A56A3" wp14:editId="684AA220">
                <wp:simplePos x="0" y="0"/>
                <wp:positionH relativeFrom="column">
                  <wp:posOffset>6036945</wp:posOffset>
                </wp:positionH>
                <wp:positionV relativeFrom="paragraph">
                  <wp:posOffset>195580</wp:posOffset>
                </wp:positionV>
                <wp:extent cx="661670" cy="342900"/>
                <wp:effectExtent l="0" t="0" r="24130" b="19050"/>
                <wp:wrapNone/>
                <wp:docPr id="1593153778" name="Rectángulo 1593153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07921" id="Rectángulo 1593153778" o:spid="_x0000_s1026" style="position:absolute;margin-left:475.35pt;margin-top:15.4pt;width:52.1pt;height:27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nk9jAecAAAAPAQAADwAAAAAAAAAAAAAAAADXBAAAZHJzL2Rvd25yZXYueG1sUEsFBgAAAAAE&#13;&#10;AAQA8wAAAOsFAAAAAA==&#13;&#10;" filled="f" strokecolor="black [3213]" strokeweight="1pt"/>
            </w:pict>
          </mc:Fallback>
        </mc:AlternateContent>
      </w:r>
      <w:r w:rsidRPr="004300A5">
        <w:rPr>
          <w:rFonts w:ascii="Graphik" w:hAnsi="Graphik"/>
          <w:noProof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123A89A8" wp14:editId="6ABFB850">
                <wp:simplePos x="0" y="0"/>
                <wp:positionH relativeFrom="margin">
                  <wp:posOffset>3405505</wp:posOffset>
                </wp:positionH>
                <wp:positionV relativeFrom="paragraph">
                  <wp:posOffset>233680</wp:posOffset>
                </wp:positionV>
                <wp:extent cx="2360930" cy="2624400"/>
                <wp:effectExtent l="0" t="0" r="0" b="0"/>
                <wp:wrapNone/>
                <wp:docPr id="15090785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8D4B4" w14:textId="77777777" w:rsidR="00C472D8" w:rsidRPr="00E5455D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:</w:t>
                            </w:r>
                          </w:p>
                          <w:p w14:paraId="1A04DEA6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47DE574D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7C80C60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108F8BD4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6DF40C65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468C6A5D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scrito dirigido al Comité Organizador:</w:t>
                            </w:r>
                          </w:p>
                          <w:p w14:paraId="13D94C60" w14:textId="77777777" w:rsidR="00C472D8" w:rsidRPr="00672BD7" w:rsidRDefault="00C472D8" w:rsidP="00C472D8">
                            <w:pPr>
                              <w:pStyle w:val="Prrafodelista"/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89A8" id="_x0000_s1029" type="#_x0000_t202" style="position:absolute;margin-left:268.15pt;margin-top:18.4pt;width:185.9pt;height:206.65pt;z-index:-251281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" filled="f" stroked="f">
                <v:textbox>
                  <w:txbxContent>
                    <w:p w14:paraId="39F8D4B4" w14:textId="77777777" w:rsidR="00C472D8" w:rsidRPr="00E5455D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:</w:t>
                      </w:r>
                    </w:p>
                    <w:p w14:paraId="1A04DEA6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47DE574D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37C80C60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108F8BD4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6DF40C65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468C6A5D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Escrito dirigido al Comité Organizador:</w:t>
                      </w:r>
                    </w:p>
                    <w:p w14:paraId="13D94C60" w14:textId="77777777" w:rsidR="00C472D8" w:rsidRPr="00672BD7" w:rsidRDefault="00C472D8" w:rsidP="00C472D8">
                      <w:pPr>
                        <w:pStyle w:val="Prrafodelista"/>
                        <w:spacing w:after="0"/>
                        <w:rPr>
                          <w:rFonts w:ascii="Graphik" w:hAnsi="Graphi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0D603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         </w:t>
      </w:r>
      <w:r>
        <w:rPr>
          <w:rFonts w:ascii="Graphik" w:hAnsi="Graphik" w:cs="Arial"/>
          <w:b/>
          <w:bCs/>
        </w:rPr>
        <w:t xml:space="preserve">                                                  </w:t>
      </w:r>
    </w:p>
    <w:p w14:paraId="2BCF1545" w14:textId="77777777" w:rsidR="00C472D8" w:rsidRPr="004300A5" w:rsidRDefault="00C472D8" w:rsidP="00C472D8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426FCC49" w14:textId="77777777" w:rsidR="00C472D8" w:rsidRPr="004300A5" w:rsidRDefault="00C472D8" w:rsidP="00C472D8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80EBD70" wp14:editId="48864C80">
                <wp:simplePos x="0" y="0"/>
                <wp:positionH relativeFrom="column">
                  <wp:posOffset>6033135</wp:posOffset>
                </wp:positionH>
                <wp:positionV relativeFrom="paragraph">
                  <wp:posOffset>152054</wp:posOffset>
                </wp:positionV>
                <wp:extent cx="661917" cy="342900"/>
                <wp:effectExtent l="0" t="0" r="24130" b="19050"/>
                <wp:wrapNone/>
                <wp:docPr id="1009127719" name="Rectángulo 1009127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A2955" id="Rectángulo 1009127719" o:spid="_x0000_s1026" style="position:absolute;margin-left:475.05pt;margin-top:11.95pt;width:52.1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DRDKDW5QAAAA8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55FCECA7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31AA08" wp14:editId="0354E574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1071529764" name="Rectángulo 1071529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BA6CD" id="Rectángulo 1071529764" o:spid="_x0000_s1026" style="position:absolute;margin-left:216.3pt;margin-top:3.9pt;width:52.1pt;height:27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opia de credencial para </w:t>
      </w:r>
    </w:p>
    <w:p w14:paraId="630F9E3B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693615EC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5AF3EC6E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F33FDF" wp14:editId="10E638B7">
                <wp:simplePos x="0" y="0"/>
                <wp:positionH relativeFrom="column">
                  <wp:posOffset>6037118</wp:posOffset>
                </wp:positionH>
                <wp:positionV relativeFrom="paragraph">
                  <wp:posOffset>45720</wp:posOffset>
                </wp:positionV>
                <wp:extent cx="661917" cy="342900"/>
                <wp:effectExtent l="0" t="0" r="24130" b="19050"/>
                <wp:wrapNone/>
                <wp:docPr id="1492551259" name="Rectángulo 149255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2EA8" id="Rectángulo 1492551259" o:spid="_x0000_s1026" style="position:absolute;margin-left:475.35pt;margin-top:3.6pt;width:52.1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5AC20ECD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B1A81B2" wp14:editId="72EE72DC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1118679640" name="Rectángulo 1118679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C5F67" id="Rectángulo 1118679640" o:spid="_x0000_s1026" style="position:absolute;margin-left:215.7pt;margin-top:2.85pt;width:52.1pt;height:27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lave Única de Registro de </w:t>
      </w:r>
    </w:p>
    <w:p w14:paraId="61BEBC51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6D4B5434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7DEA347D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1CECAB4E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0B96306" wp14:editId="2318B5D2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444149115" name="Rectángulo 444149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F6403" id="Rectángulo 444149115" o:spid="_x0000_s1026" style="position:absolute;margin-left:216.05pt;margin-top:6pt;width:52.1pt;height:27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>Constancia de situación fiscal</w:t>
      </w:r>
    </w:p>
    <w:p w14:paraId="3E74879C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vigente: </w:t>
      </w:r>
    </w:p>
    <w:p w14:paraId="4167A21E" w14:textId="77777777" w:rsidR="00C472D8" w:rsidRDefault="00C472D8" w:rsidP="00C472D8">
      <w:pPr>
        <w:spacing w:line="276" w:lineRule="auto"/>
        <w:rPr>
          <w:rFonts w:ascii="Graphik" w:hAnsi="Graphik" w:cs="Arial"/>
          <w:b/>
          <w:bCs/>
        </w:rPr>
      </w:pPr>
    </w:p>
    <w:p w14:paraId="161C6F2A" w14:textId="06040E90" w:rsidR="00E5455D" w:rsidRPr="00E5455D" w:rsidRDefault="00E5455D" w:rsidP="00C472D8">
      <w:pPr>
        <w:spacing w:line="276" w:lineRule="auto"/>
        <w:rPr>
          <w:rFonts w:ascii="Graphik" w:hAnsi="Graphik" w:cs="Arial"/>
          <w:b/>
          <w:bCs/>
        </w:rPr>
      </w:pPr>
    </w:p>
    <w:p w14:paraId="5C1F5375" w14:textId="5E1D8185" w:rsidR="003F4BE3" w:rsidRDefault="003F4BE3" w:rsidP="003F4BE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EEDAEEE" wp14:editId="7C9F5F13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480685" cy="868045"/>
                <wp:effectExtent l="12700" t="12700" r="18415" b="8255"/>
                <wp:wrapSquare wrapText="bothSides"/>
                <wp:docPr id="21106298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68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D0FA" w14:textId="45C469E9" w:rsidR="00041E33" w:rsidRPr="00041E33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</w:t>
                            </w:r>
                            <w:r w:rsidR="00041E33"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#3</w:t>
                            </w: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A63295" w14:textId="29953B0B" w:rsidR="003F4BE3" w:rsidRPr="004300A5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00A5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AEEE" id="_x0000_s1028" type="#_x0000_t202" style="position:absolute;margin-left:54.55pt;margin-top:9.9pt;width:431.55pt;height:68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" filled="f" strokecolor="#747070 [1614]" strokeweight="2.25pt">
                <v:textbox>
                  <w:txbxContent>
                    <w:p w14:paraId="5D06D0FA" w14:textId="45C469E9" w:rsidR="00041E33" w:rsidRPr="00041E33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</w:t>
                      </w:r>
                      <w:r w:rsidR="00041E33"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 xml:space="preserve"> #3</w:t>
                      </w:r>
                      <w:r w:rsidRPr="00041E33"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A63295" w14:textId="29953B0B" w:rsidR="003F4BE3" w:rsidRPr="004300A5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300A5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ró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D1A2BF" w14:textId="77777777" w:rsidR="003F4BE3" w:rsidRDefault="003F4BE3" w:rsidP="003F4BE3"/>
    <w:p w14:paraId="5D5D3ACC" w14:textId="77777777" w:rsidR="003F4BE3" w:rsidRPr="0048755E" w:rsidRDefault="003F4BE3" w:rsidP="003F4BE3"/>
    <w:p w14:paraId="5CA593E7" w14:textId="77777777" w:rsidR="003F4BE3" w:rsidRDefault="003F4BE3" w:rsidP="003F4BE3"/>
    <w:p w14:paraId="6CC3F64A" w14:textId="77777777" w:rsidR="00E5455D" w:rsidRPr="004300A5" w:rsidRDefault="00E5455D" w:rsidP="00E5455D">
      <w:pPr>
        <w:rPr>
          <w:rFonts w:ascii="Graphik" w:hAnsi="Graphik"/>
        </w:rPr>
      </w:pPr>
    </w:p>
    <w:p w14:paraId="34CC765C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58C3117" wp14:editId="4E44397D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1156706918" name="Conector recto 1156706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B17C8" id="Conector recto 1156706918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Nombre completo de la persona autora: </w:t>
      </w:r>
    </w:p>
    <w:p w14:paraId="22E57C78" w14:textId="77777777" w:rsidR="00E5455D" w:rsidRPr="004300A5" w:rsidRDefault="00E5455D" w:rsidP="00E5455D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58E4C14A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A5E4D19" wp14:editId="7EC08601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233378842" name="Conector recto 233378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221D0" id="Conector recto 233378842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5AD8087A" w14:textId="77777777" w:rsidR="00E5455D" w:rsidRPr="004300A5" w:rsidRDefault="00E5455D" w:rsidP="00E5455D">
      <w:pPr>
        <w:pStyle w:val="Prrafodelista"/>
        <w:spacing w:line="276" w:lineRule="auto"/>
        <w:rPr>
          <w:rFonts w:ascii="Graphik" w:hAnsi="Graphik" w:cs="Arial"/>
        </w:rPr>
      </w:pPr>
    </w:p>
    <w:p w14:paraId="2CCA0CEF" w14:textId="77777777" w:rsidR="00E5455D" w:rsidRPr="004300A5" w:rsidRDefault="00E5455D" w:rsidP="00E5455D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5E5EF3C8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E1D0F8" wp14:editId="041A96A2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61462715" name="Conector recto 6146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176D5" id="Conector recto 61462715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7BBB1A04" w14:textId="77777777" w:rsidR="00E5455D" w:rsidRPr="004300A5" w:rsidRDefault="00E5455D" w:rsidP="00E5455D">
      <w:pPr>
        <w:spacing w:line="276" w:lineRule="auto"/>
        <w:rPr>
          <w:rFonts w:ascii="Graphik" w:hAnsi="Graphik" w:cs="Arial"/>
        </w:rPr>
      </w:pPr>
    </w:p>
    <w:p w14:paraId="53E20DE7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1184D8" wp14:editId="3A220A97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1224929085" name="Conector recto 1224929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A5E13" id="Conector recto 122492908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FD1E91" wp14:editId="778A871A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1313117996" name="Conector recto 1313117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668D3" id="Conector recto 131311799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Datos de contacto:</w:t>
      </w:r>
      <w:r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223C39E6" w14:textId="77777777" w:rsidR="00E5455D" w:rsidRPr="00E5455D" w:rsidRDefault="00E5455D" w:rsidP="00E5455D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Número 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4261C500" w14:textId="77777777" w:rsidR="00C472D8" w:rsidRDefault="00C472D8" w:rsidP="00C472D8">
      <w:pPr>
        <w:spacing w:line="276" w:lineRule="auto"/>
        <w:rPr>
          <w:rFonts w:ascii="Graphik" w:hAnsi="Graphik"/>
        </w:rPr>
      </w:pPr>
    </w:p>
    <w:p w14:paraId="3BCF5F87" w14:textId="77777777" w:rsidR="00C472D8" w:rsidRPr="004300A5" w:rsidRDefault="00C472D8" w:rsidP="00C472D8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A0BD3A" wp14:editId="2E8810D8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536061114" name="Rectángulo 53606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6B335" id="Rectángulo 536061114" o:spid="_x0000_s1026" style="position:absolute;margin-left:216.3pt;margin-top:15.3pt;width:52.1pt;height:27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4FAFFD8" wp14:editId="1C35BEFD">
                <wp:simplePos x="0" y="0"/>
                <wp:positionH relativeFrom="column">
                  <wp:posOffset>6036945</wp:posOffset>
                </wp:positionH>
                <wp:positionV relativeFrom="paragraph">
                  <wp:posOffset>195580</wp:posOffset>
                </wp:positionV>
                <wp:extent cx="661670" cy="342900"/>
                <wp:effectExtent l="0" t="0" r="24130" b="19050"/>
                <wp:wrapNone/>
                <wp:docPr id="1060462380" name="Rectángulo 106046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9CA50" id="Rectángulo 1060462380" o:spid="_x0000_s1026" style="position:absolute;margin-left:475.35pt;margin-top:15.4pt;width:52.1pt;height:27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nk9jAecAAAAPAQAADwAAAAAAAAAAAAAAAADXBAAAZHJzL2Rvd25yZXYueG1sUEsFBgAAAAAE&#13;&#10;AAQA8wAAAOsFAAAAAA==&#13;&#10;" filled="f" strokecolor="black [3213]" strokeweight="1pt"/>
            </w:pict>
          </mc:Fallback>
        </mc:AlternateContent>
      </w:r>
      <w:r w:rsidRPr="004300A5">
        <w:rPr>
          <w:rFonts w:ascii="Graphik" w:hAnsi="Graphik"/>
          <w:noProof/>
        </w:rPr>
        <mc:AlternateContent>
          <mc:Choice Requires="wps">
            <w:drawing>
              <wp:anchor distT="45720" distB="45720" distL="114300" distR="114300" simplePos="0" relativeHeight="252044288" behindDoc="1" locked="0" layoutInCell="1" allowOverlap="1" wp14:anchorId="54ECA841" wp14:editId="15FFB63C">
                <wp:simplePos x="0" y="0"/>
                <wp:positionH relativeFrom="margin">
                  <wp:posOffset>3405505</wp:posOffset>
                </wp:positionH>
                <wp:positionV relativeFrom="paragraph">
                  <wp:posOffset>233680</wp:posOffset>
                </wp:positionV>
                <wp:extent cx="2360930" cy="2624400"/>
                <wp:effectExtent l="0" t="0" r="0" b="0"/>
                <wp:wrapNone/>
                <wp:docPr id="4317517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B6FF" w14:textId="77777777" w:rsidR="00C472D8" w:rsidRPr="00E5455D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:</w:t>
                            </w:r>
                          </w:p>
                          <w:p w14:paraId="2DF233B9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3FB706F1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B921102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5DA3622D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5FFA3A21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1D94DF67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scrito dirigido al Comité Organizador:</w:t>
                            </w:r>
                          </w:p>
                          <w:p w14:paraId="734B3CF8" w14:textId="77777777" w:rsidR="00C472D8" w:rsidRPr="00672BD7" w:rsidRDefault="00C472D8" w:rsidP="00C472D8">
                            <w:pPr>
                              <w:pStyle w:val="Prrafodelista"/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A841" id="_x0000_s1031" type="#_x0000_t202" style="position:absolute;margin-left:268.15pt;margin-top:18.4pt;width:185.9pt;height:206.65pt;z-index:-251272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" filled="f" stroked="f">
                <v:textbox>
                  <w:txbxContent>
                    <w:p w14:paraId="4BCDB6FF" w14:textId="77777777" w:rsidR="00C472D8" w:rsidRPr="00E5455D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:</w:t>
                      </w:r>
                    </w:p>
                    <w:p w14:paraId="2DF233B9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3FB706F1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B921102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5DA3622D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5FFA3A21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1D94DF67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Escrito dirigido al Comité Organizador:</w:t>
                      </w:r>
                    </w:p>
                    <w:p w14:paraId="734B3CF8" w14:textId="77777777" w:rsidR="00C472D8" w:rsidRPr="00672BD7" w:rsidRDefault="00C472D8" w:rsidP="00C472D8">
                      <w:pPr>
                        <w:pStyle w:val="Prrafodelista"/>
                        <w:spacing w:after="0"/>
                        <w:rPr>
                          <w:rFonts w:ascii="Graphik" w:hAnsi="Graphi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07F4F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         </w:t>
      </w:r>
      <w:r>
        <w:rPr>
          <w:rFonts w:ascii="Graphik" w:hAnsi="Graphik" w:cs="Arial"/>
          <w:b/>
          <w:bCs/>
        </w:rPr>
        <w:t xml:space="preserve">                                                  </w:t>
      </w:r>
    </w:p>
    <w:p w14:paraId="4B70B531" w14:textId="77777777" w:rsidR="00C472D8" w:rsidRPr="004300A5" w:rsidRDefault="00C472D8" w:rsidP="00C472D8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3DE3FB2F" w14:textId="77777777" w:rsidR="00C472D8" w:rsidRPr="004300A5" w:rsidRDefault="00C472D8" w:rsidP="00C472D8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FECF80" wp14:editId="036B21B8">
                <wp:simplePos x="0" y="0"/>
                <wp:positionH relativeFrom="column">
                  <wp:posOffset>6033135</wp:posOffset>
                </wp:positionH>
                <wp:positionV relativeFrom="paragraph">
                  <wp:posOffset>152054</wp:posOffset>
                </wp:positionV>
                <wp:extent cx="661917" cy="342900"/>
                <wp:effectExtent l="0" t="0" r="24130" b="19050"/>
                <wp:wrapNone/>
                <wp:docPr id="1166593830" name="Rectángulo 1166593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44D2" id="Rectángulo 1166593830" o:spid="_x0000_s1026" style="position:absolute;margin-left:475.05pt;margin-top:11.95pt;width:52.1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DRDKDW5QAAAA8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6E280081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FF93682" wp14:editId="56ACE893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1974829544" name="Rectángulo 1974829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1EFEF" id="Rectángulo 1974829544" o:spid="_x0000_s1026" style="position:absolute;margin-left:216.3pt;margin-top:3.9pt;width:52.1pt;height:27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opia de credencial para </w:t>
      </w:r>
    </w:p>
    <w:p w14:paraId="0FA84B2E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4658CFFE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58302A86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26336F4" wp14:editId="73400987">
                <wp:simplePos x="0" y="0"/>
                <wp:positionH relativeFrom="column">
                  <wp:posOffset>6037118</wp:posOffset>
                </wp:positionH>
                <wp:positionV relativeFrom="paragraph">
                  <wp:posOffset>45720</wp:posOffset>
                </wp:positionV>
                <wp:extent cx="661917" cy="342900"/>
                <wp:effectExtent l="0" t="0" r="24130" b="19050"/>
                <wp:wrapNone/>
                <wp:docPr id="1751367483" name="Rectángulo 1751367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649B" id="Rectángulo 1751367483" o:spid="_x0000_s1026" style="position:absolute;margin-left:475.35pt;margin-top:3.6pt;width:52.1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4ADC3C0F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ABA668B" wp14:editId="5BFCCEEA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1965062766" name="Rectángulo 1965062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97914" id="Rectángulo 1965062766" o:spid="_x0000_s1026" style="position:absolute;margin-left:215.7pt;margin-top:2.85pt;width:52.1pt;height:27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lave Única de Registro de </w:t>
      </w:r>
    </w:p>
    <w:p w14:paraId="7DF8DC12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4F1F8976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07E95581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1D81DCFA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C9AE0EB" wp14:editId="2CB35F27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1785178344" name="Rectángulo 1785178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29CB2" id="Rectángulo 1785178344" o:spid="_x0000_s1026" style="position:absolute;margin-left:216.05pt;margin-top:6pt;width:52.1pt;height:27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>Constancia de situación fiscal</w:t>
      </w:r>
    </w:p>
    <w:p w14:paraId="1A07359E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vigente: </w:t>
      </w:r>
    </w:p>
    <w:p w14:paraId="55E8F858" w14:textId="15FAA662" w:rsidR="00E5455D" w:rsidRPr="00E5455D" w:rsidRDefault="00E5455D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65F2C76F" w14:textId="77777777" w:rsidR="00C44923" w:rsidRDefault="00C44923" w:rsidP="00F21F74">
      <w:pPr>
        <w:ind w:firstLine="708"/>
        <w:rPr>
          <w:rFonts w:ascii="Univers" w:hAnsi="Univers"/>
        </w:rPr>
      </w:pPr>
    </w:p>
    <w:p w14:paraId="02BC3658" w14:textId="77777777" w:rsidR="00E5455D" w:rsidRDefault="00E5455D" w:rsidP="00F21F74">
      <w:pPr>
        <w:ind w:firstLine="708"/>
        <w:rPr>
          <w:rFonts w:ascii="Univers" w:hAnsi="Univers"/>
        </w:rPr>
      </w:pPr>
    </w:p>
    <w:p w14:paraId="0E448308" w14:textId="77777777" w:rsidR="003F4BE3" w:rsidRDefault="003F4BE3" w:rsidP="003F4BE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850513B" wp14:editId="090F4D59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480685" cy="868045"/>
                <wp:effectExtent l="12700" t="12700" r="18415" b="8255"/>
                <wp:wrapSquare wrapText="bothSides"/>
                <wp:docPr id="2108226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68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0CFA" w14:textId="71D423DB" w:rsidR="00041E33" w:rsidRPr="00041E33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</w:t>
                            </w:r>
                            <w:r w:rsidR="00041E33"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#4</w:t>
                            </w: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8518F0" w14:textId="49EEC9F8" w:rsidR="003F4BE3" w:rsidRPr="004300A5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00A5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Entrev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513B" id="_x0000_s1029" type="#_x0000_t202" style="position:absolute;margin-left:54.55pt;margin-top:9.9pt;width:431.55pt;height:68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" filled="f" strokecolor="#747070 [1614]" strokeweight="2.25pt">
                <v:textbox>
                  <w:txbxContent>
                    <w:p w14:paraId="68C70CFA" w14:textId="71D423DB" w:rsidR="00041E33" w:rsidRPr="00041E33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</w:t>
                      </w:r>
                      <w:r w:rsidR="00041E33"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 xml:space="preserve"> #4</w:t>
                      </w:r>
                      <w:r w:rsidRPr="00041E33"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8518F0" w14:textId="49EEC9F8" w:rsidR="003F4BE3" w:rsidRPr="004300A5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300A5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Entrev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38D44" w14:textId="77777777" w:rsidR="003F4BE3" w:rsidRDefault="003F4BE3" w:rsidP="003F4BE3"/>
    <w:p w14:paraId="072F4EDC" w14:textId="77777777" w:rsidR="003F4BE3" w:rsidRPr="0048755E" w:rsidRDefault="003F4BE3" w:rsidP="003F4BE3"/>
    <w:p w14:paraId="3CF109A4" w14:textId="77777777" w:rsidR="003F4BE3" w:rsidRDefault="003F4BE3" w:rsidP="003F4BE3"/>
    <w:p w14:paraId="2ACF4FF5" w14:textId="77777777" w:rsidR="00E5455D" w:rsidRPr="004300A5" w:rsidRDefault="00E5455D" w:rsidP="00E5455D">
      <w:pPr>
        <w:rPr>
          <w:rFonts w:ascii="Graphik" w:hAnsi="Graphik"/>
        </w:rPr>
      </w:pPr>
    </w:p>
    <w:p w14:paraId="6E3B34A1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21C89E" wp14:editId="1F19F94B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1356449886" name="Conector recto 135644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B4B04" id="Conector recto 1356449886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Nombre completo de la persona autora: </w:t>
      </w:r>
    </w:p>
    <w:p w14:paraId="705F0164" w14:textId="77777777" w:rsidR="00E5455D" w:rsidRPr="004300A5" w:rsidRDefault="00E5455D" w:rsidP="00E5455D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07C551BE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7D65F2" wp14:editId="5FBCDB7D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903291603" name="Conector recto 90329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01BB1" id="Conector recto 903291603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37DD959B" w14:textId="77777777" w:rsidR="00E5455D" w:rsidRPr="004300A5" w:rsidRDefault="00E5455D" w:rsidP="00E5455D">
      <w:pPr>
        <w:pStyle w:val="Prrafodelista"/>
        <w:spacing w:line="276" w:lineRule="auto"/>
        <w:rPr>
          <w:rFonts w:ascii="Graphik" w:hAnsi="Graphik" w:cs="Arial"/>
        </w:rPr>
      </w:pPr>
    </w:p>
    <w:p w14:paraId="4AC11BE5" w14:textId="77777777" w:rsidR="00E5455D" w:rsidRPr="004300A5" w:rsidRDefault="00E5455D" w:rsidP="00E5455D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6D58100F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B3D3DCC" wp14:editId="2778B0D3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1511260231" name="Conector recto 151126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270DE" id="Conector recto 1511260231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666CF08E" w14:textId="77777777" w:rsidR="00E5455D" w:rsidRPr="004300A5" w:rsidRDefault="00E5455D" w:rsidP="00E5455D">
      <w:pPr>
        <w:spacing w:line="276" w:lineRule="auto"/>
        <w:rPr>
          <w:rFonts w:ascii="Graphik" w:hAnsi="Graphik" w:cs="Arial"/>
        </w:rPr>
      </w:pPr>
    </w:p>
    <w:p w14:paraId="7C556102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244FEA" wp14:editId="781AA5DC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527341270" name="Conector recto 52734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EF6B0" id="Conector recto 527341270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159F1AB" wp14:editId="6298F3A0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951343436" name="Conector recto 95134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4C83C" id="Conector recto 951343436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Datos de contacto:</w:t>
      </w:r>
      <w:r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7277795E" w14:textId="77777777" w:rsidR="00E5455D" w:rsidRPr="00E5455D" w:rsidRDefault="00E5455D" w:rsidP="00E5455D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Número 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26F44412" w14:textId="77777777" w:rsidR="00C472D8" w:rsidRDefault="00C472D8" w:rsidP="00C472D8">
      <w:pPr>
        <w:spacing w:line="276" w:lineRule="auto"/>
        <w:rPr>
          <w:rFonts w:ascii="Graphik" w:hAnsi="Graphik"/>
        </w:rPr>
      </w:pPr>
    </w:p>
    <w:p w14:paraId="03E43AB0" w14:textId="77777777" w:rsidR="00C472D8" w:rsidRPr="004300A5" w:rsidRDefault="00C472D8" w:rsidP="00C472D8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194DC47" wp14:editId="76D38F9E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1139897459" name="Rectángulo 113989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5C3A4" id="Rectángulo 1139897459" o:spid="_x0000_s1026" style="position:absolute;margin-left:216.3pt;margin-top:15.3pt;width:52.1pt;height:27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D399BF5" wp14:editId="1620CDB7">
                <wp:simplePos x="0" y="0"/>
                <wp:positionH relativeFrom="column">
                  <wp:posOffset>6036945</wp:posOffset>
                </wp:positionH>
                <wp:positionV relativeFrom="paragraph">
                  <wp:posOffset>195580</wp:posOffset>
                </wp:positionV>
                <wp:extent cx="661670" cy="342900"/>
                <wp:effectExtent l="0" t="0" r="24130" b="19050"/>
                <wp:wrapNone/>
                <wp:docPr id="714437092" name="Rectángulo 714437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E940E" id="Rectángulo 714437092" o:spid="_x0000_s1026" style="position:absolute;margin-left:475.35pt;margin-top:15.4pt;width:52.1pt;height:27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nk9jAecAAAAPAQAADwAAAAAAAAAAAAAAAADXBAAAZHJzL2Rvd25yZXYueG1sUEsFBgAAAAAE&#13;&#10;AAQA8wAAAOsFAAAAAA==&#13;&#10;" filled="f" strokecolor="black [3213]" strokeweight="1pt"/>
            </w:pict>
          </mc:Fallback>
        </mc:AlternateContent>
      </w:r>
      <w:r w:rsidRPr="004300A5">
        <w:rPr>
          <w:rFonts w:ascii="Graphik" w:hAnsi="Graphik"/>
          <w:noProof/>
        </w:rPr>
        <mc:AlternateContent>
          <mc:Choice Requires="wps">
            <w:drawing>
              <wp:anchor distT="45720" distB="45720" distL="114300" distR="114300" simplePos="0" relativeHeight="252053504" behindDoc="1" locked="0" layoutInCell="1" allowOverlap="1" wp14:anchorId="03809271" wp14:editId="767EABED">
                <wp:simplePos x="0" y="0"/>
                <wp:positionH relativeFrom="margin">
                  <wp:posOffset>3405505</wp:posOffset>
                </wp:positionH>
                <wp:positionV relativeFrom="paragraph">
                  <wp:posOffset>233680</wp:posOffset>
                </wp:positionV>
                <wp:extent cx="2360930" cy="2624400"/>
                <wp:effectExtent l="0" t="0" r="0" b="0"/>
                <wp:wrapNone/>
                <wp:docPr id="11816701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1289" w14:textId="77777777" w:rsidR="00C472D8" w:rsidRPr="00E5455D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:</w:t>
                            </w:r>
                          </w:p>
                          <w:p w14:paraId="2C12D236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69171D2F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6C77D6D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1E2380E9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53153AF8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70840B24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scrito dirigido al Comité Organizador:</w:t>
                            </w:r>
                          </w:p>
                          <w:p w14:paraId="14AC561F" w14:textId="77777777" w:rsidR="00C472D8" w:rsidRPr="00672BD7" w:rsidRDefault="00C472D8" w:rsidP="00C472D8">
                            <w:pPr>
                              <w:pStyle w:val="Prrafodelista"/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9271" id="_x0000_s1033" type="#_x0000_t202" style="position:absolute;margin-left:268.15pt;margin-top:18.4pt;width:185.9pt;height:206.65pt;z-index:-251262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" filled="f" stroked="f">
                <v:textbox>
                  <w:txbxContent>
                    <w:p w14:paraId="054B1289" w14:textId="77777777" w:rsidR="00C472D8" w:rsidRPr="00E5455D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:</w:t>
                      </w:r>
                    </w:p>
                    <w:p w14:paraId="2C12D236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69171D2F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36C77D6D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1E2380E9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53153AF8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70840B24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Escrito dirigido al Comité Organizador:</w:t>
                      </w:r>
                    </w:p>
                    <w:p w14:paraId="14AC561F" w14:textId="77777777" w:rsidR="00C472D8" w:rsidRPr="00672BD7" w:rsidRDefault="00C472D8" w:rsidP="00C472D8">
                      <w:pPr>
                        <w:pStyle w:val="Prrafodelista"/>
                        <w:spacing w:after="0"/>
                        <w:rPr>
                          <w:rFonts w:ascii="Graphik" w:hAnsi="Graphi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C24BD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         </w:t>
      </w:r>
      <w:r>
        <w:rPr>
          <w:rFonts w:ascii="Graphik" w:hAnsi="Graphik" w:cs="Arial"/>
          <w:b/>
          <w:bCs/>
        </w:rPr>
        <w:t xml:space="preserve">                                                  </w:t>
      </w:r>
    </w:p>
    <w:p w14:paraId="180A4659" w14:textId="77777777" w:rsidR="00C472D8" w:rsidRPr="004300A5" w:rsidRDefault="00C472D8" w:rsidP="00C472D8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5D397615" w14:textId="77777777" w:rsidR="00C472D8" w:rsidRPr="004300A5" w:rsidRDefault="00C472D8" w:rsidP="00C472D8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49689BF" wp14:editId="4E2F5EBE">
                <wp:simplePos x="0" y="0"/>
                <wp:positionH relativeFrom="column">
                  <wp:posOffset>6033135</wp:posOffset>
                </wp:positionH>
                <wp:positionV relativeFrom="paragraph">
                  <wp:posOffset>152054</wp:posOffset>
                </wp:positionV>
                <wp:extent cx="661917" cy="342900"/>
                <wp:effectExtent l="0" t="0" r="24130" b="19050"/>
                <wp:wrapNone/>
                <wp:docPr id="24885544" name="Rectángulo 24885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50B14" id="Rectángulo 24885544" o:spid="_x0000_s1026" style="position:absolute;margin-left:475.05pt;margin-top:11.95pt;width:52.1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DRDKDW5QAAAA8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0073F4DA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A5290B1" wp14:editId="1C859ED5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310526864" name="Rectángulo 31052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4D9E2" id="Rectángulo 310526864" o:spid="_x0000_s1026" style="position:absolute;margin-left:216.3pt;margin-top:3.9pt;width:52.1pt;height:27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opia de credencial para </w:t>
      </w:r>
    </w:p>
    <w:p w14:paraId="7B84EDEA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35A815FB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0C6019AD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D2B24A0" wp14:editId="0B28E066">
                <wp:simplePos x="0" y="0"/>
                <wp:positionH relativeFrom="column">
                  <wp:posOffset>6037118</wp:posOffset>
                </wp:positionH>
                <wp:positionV relativeFrom="paragraph">
                  <wp:posOffset>45720</wp:posOffset>
                </wp:positionV>
                <wp:extent cx="661917" cy="342900"/>
                <wp:effectExtent l="0" t="0" r="24130" b="19050"/>
                <wp:wrapNone/>
                <wp:docPr id="1573612702" name="Rectángulo 157361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121C" id="Rectángulo 1573612702" o:spid="_x0000_s1026" style="position:absolute;margin-left:475.35pt;margin-top:3.6pt;width:52.1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5DC5AD01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A356D77" wp14:editId="2EB541DA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323676400" name="Rectángulo 323676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08068" id="Rectángulo 323676400" o:spid="_x0000_s1026" style="position:absolute;margin-left:215.7pt;margin-top:2.85pt;width:52.1pt;height:27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lave Única de Registro de </w:t>
      </w:r>
    </w:p>
    <w:p w14:paraId="038AF12F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0453482F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0A04D7B8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76D45A7F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AAC16F1" wp14:editId="36F91815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1649115659" name="Rectángulo 1649115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C6B44" id="Rectángulo 1649115659" o:spid="_x0000_s1026" style="position:absolute;margin-left:216.05pt;margin-top:6pt;width:52.1pt;height:27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>Constancia de situación fiscal</w:t>
      </w:r>
    </w:p>
    <w:p w14:paraId="4BA0C43B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vigente: </w:t>
      </w:r>
    </w:p>
    <w:p w14:paraId="17F74514" w14:textId="574175A5" w:rsidR="00E5455D" w:rsidRPr="00E5455D" w:rsidRDefault="00E5455D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468A4E36" w14:textId="77777777" w:rsidR="004C6457" w:rsidRDefault="004C6457" w:rsidP="00F21F74">
      <w:pPr>
        <w:ind w:firstLine="708"/>
        <w:rPr>
          <w:rFonts w:ascii="Univers" w:hAnsi="Univers"/>
        </w:rPr>
      </w:pPr>
    </w:p>
    <w:p w14:paraId="6CD9FB57" w14:textId="77777777" w:rsidR="003F4BE3" w:rsidRDefault="003F4BE3" w:rsidP="003F4BE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614A83B" wp14:editId="2B1702F6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480685" cy="868045"/>
                <wp:effectExtent l="12700" t="12700" r="18415" b="8255"/>
                <wp:wrapSquare wrapText="bothSides"/>
                <wp:docPr id="14994856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68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97C2" w14:textId="28BA983D" w:rsidR="00041E33" w:rsidRPr="00041E33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</w:t>
                            </w:r>
                            <w:r w:rsidR="00041E33"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#5</w:t>
                            </w:r>
                          </w:p>
                          <w:p w14:paraId="26B4426A" w14:textId="1D4E61A4" w:rsidR="003F4BE3" w:rsidRPr="004300A5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00A5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Artículo de Fondo o Com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A83B" id="_x0000_s1030" type="#_x0000_t202" style="position:absolute;margin-left:54.55pt;margin-top:9.9pt;width:431.55pt;height:68.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" filled="f" strokecolor="#747070 [1614]" strokeweight="2.25pt">
                <v:textbox>
                  <w:txbxContent>
                    <w:p w14:paraId="630497C2" w14:textId="28BA983D" w:rsidR="00041E33" w:rsidRPr="00041E33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</w:t>
                      </w:r>
                      <w:r w:rsidR="00041E33"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 xml:space="preserve"> #5</w:t>
                      </w:r>
                    </w:p>
                    <w:p w14:paraId="26B4426A" w14:textId="1D4E61A4" w:rsidR="003F4BE3" w:rsidRPr="004300A5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300A5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Artículo de Fondo o Comen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C2DDF" w14:textId="77777777" w:rsidR="003F4BE3" w:rsidRDefault="003F4BE3" w:rsidP="003F4BE3"/>
    <w:p w14:paraId="79C881D3" w14:textId="77777777" w:rsidR="003F4BE3" w:rsidRPr="0048755E" w:rsidRDefault="003F4BE3" w:rsidP="003F4BE3"/>
    <w:p w14:paraId="1C29763D" w14:textId="77777777" w:rsidR="003F4BE3" w:rsidRDefault="003F4BE3" w:rsidP="003F4BE3"/>
    <w:p w14:paraId="097D7BFA" w14:textId="77777777" w:rsidR="00E5455D" w:rsidRPr="004300A5" w:rsidRDefault="00E5455D" w:rsidP="00E5455D">
      <w:pPr>
        <w:rPr>
          <w:rFonts w:ascii="Graphik" w:hAnsi="Graphik"/>
        </w:rPr>
      </w:pPr>
    </w:p>
    <w:p w14:paraId="2E09ED88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D339843" wp14:editId="6F653700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781554511" name="Conector recto 781554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62FB0" id="Conector recto 781554511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Nombre completo de la persona autora: </w:t>
      </w:r>
    </w:p>
    <w:p w14:paraId="4DEA3E5B" w14:textId="77777777" w:rsidR="00E5455D" w:rsidRPr="004300A5" w:rsidRDefault="00E5455D" w:rsidP="00E5455D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2E671059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FBF429" wp14:editId="14D297CC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607242396" name="Conector recto 607242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8997B" id="Conector recto 607242396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42EAFC0D" w14:textId="77777777" w:rsidR="00E5455D" w:rsidRPr="004300A5" w:rsidRDefault="00E5455D" w:rsidP="00E5455D">
      <w:pPr>
        <w:pStyle w:val="Prrafodelista"/>
        <w:spacing w:line="276" w:lineRule="auto"/>
        <w:rPr>
          <w:rFonts w:ascii="Graphik" w:hAnsi="Graphik" w:cs="Arial"/>
        </w:rPr>
      </w:pPr>
    </w:p>
    <w:p w14:paraId="4BD450C5" w14:textId="77777777" w:rsidR="00E5455D" w:rsidRPr="004300A5" w:rsidRDefault="00E5455D" w:rsidP="00E5455D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2B2B6B70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162AD9" wp14:editId="6376BA72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534708176" name="Conector recto 534708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557F9" id="Conector recto 534708176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3BC5614F" w14:textId="77777777" w:rsidR="00E5455D" w:rsidRPr="004300A5" w:rsidRDefault="00E5455D" w:rsidP="00E5455D">
      <w:pPr>
        <w:spacing w:line="276" w:lineRule="auto"/>
        <w:rPr>
          <w:rFonts w:ascii="Graphik" w:hAnsi="Graphik" w:cs="Arial"/>
        </w:rPr>
      </w:pPr>
    </w:p>
    <w:p w14:paraId="1E32E154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DB8BBE" wp14:editId="6D8CDA2D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1943332445" name="Conector recto 1943332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F4D18" id="Conector recto 1943332445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F9AEE9A" wp14:editId="05C06656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1803089707" name="Conector recto 1803089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672BD" id="Conector recto 1803089707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Datos de contacto:</w:t>
      </w:r>
      <w:r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20FB0DE3" w14:textId="77777777" w:rsidR="00E5455D" w:rsidRPr="00E5455D" w:rsidRDefault="00E5455D" w:rsidP="00E5455D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Número 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090CC946" w14:textId="77777777" w:rsidR="00C472D8" w:rsidRDefault="00C472D8" w:rsidP="00C472D8">
      <w:pPr>
        <w:spacing w:line="276" w:lineRule="auto"/>
        <w:rPr>
          <w:rFonts w:ascii="Graphik" w:hAnsi="Graphik"/>
        </w:rPr>
      </w:pPr>
    </w:p>
    <w:p w14:paraId="4A92493D" w14:textId="77777777" w:rsidR="00C472D8" w:rsidRPr="004300A5" w:rsidRDefault="00C472D8" w:rsidP="00C472D8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8F4D689" wp14:editId="63D74CDD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1504161127" name="Rectángulo 150416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757316" id="Rectángulo 1504161127" o:spid="_x0000_s1026" style="position:absolute;margin-left:216.3pt;margin-top:15.3pt;width:52.1pt;height:27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ACA74E" wp14:editId="5B9B4030">
                <wp:simplePos x="0" y="0"/>
                <wp:positionH relativeFrom="column">
                  <wp:posOffset>6036945</wp:posOffset>
                </wp:positionH>
                <wp:positionV relativeFrom="paragraph">
                  <wp:posOffset>195580</wp:posOffset>
                </wp:positionV>
                <wp:extent cx="661670" cy="342900"/>
                <wp:effectExtent l="0" t="0" r="24130" b="19050"/>
                <wp:wrapNone/>
                <wp:docPr id="2137068813" name="Rectángulo 2137068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A66D0" id="Rectángulo 2137068813" o:spid="_x0000_s1026" style="position:absolute;margin-left:475.35pt;margin-top:15.4pt;width:52.1pt;height:27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nk9jAecAAAAPAQAADwAAAAAAAAAAAAAAAADXBAAAZHJzL2Rvd25yZXYueG1sUEsFBgAAAAAE&#13;&#10;AAQA8wAAAOsFAAAAAA==&#13;&#10;" filled="f" strokecolor="black [3213]" strokeweight="1pt"/>
            </w:pict>
          </mc:Fallback>
        </mc:AlternateContent>
      </w:r>
      <w:r w:rsidRPr="004300A5">
        <w:rPr>
          <w:rFonts w:ascii="Graphik" w:hAnsi="Graphik"/>
          <w:noProof/>
        </w:rPr>
        <mc:AlternateContent>
          <mc:Choice Requires="wps">
            <w:drawing>
              <wp:anchor distT="45720" distB="45720" distL="114300" distR="114300" simplePos="0" relativeHeight="252062720" behindDoc="1" locked="0" layoutInCell="1" allowOverlap="1" wp14:anchorId="6DFA5E02" wp14:editId="38F55422">
                <wp:simplePos x="0" y="0"/>
                <wp:positionH relativeFrom="margin">
                  <wp:posOffset>3405505</wp:posOffset>
                </wp:positionH>
                <wp:positionV relativeFrom="paragraph">
                  <wp:posOffset>233680</wp:posOffset>
                </wp:positionV>
                <wp:extent cx="2360930" cy="2624400"/>
                <wp:effectExtent l="0" t="0" r="0" b="0"/>
                <wp:wrapNone/>
                <wp:docPr id="18763485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9A6B9" w14:textId="77777777" w:rsidR="00C472D8" w:rsidRPr="00E5455D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:</w:t>
                            </w:r>
                          </w:p>
                          <w:p w14:paraId="05FDEA6A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7916AADD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5A5CFA0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751B2A2D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2E2E06B2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36C3A85E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scrito dirigido al Comité Organizador:</w:t>
                            </w:r>
                          </w:p>
                          <w:p w14:paraId="0B1EDF7D" w14:textId="77777777" w:rsidR="00C472D8" w:rsidRPr="00672BD7" w:rsidRDefault="00C472D8" w:rsidP="00C472D8">
                            <w:pPr>
                              <w:pStyle w:val="Prrafodelista"/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5E02" id="_x0000_s1035" type="#_x0000_t202" style="position:absolute;margin-left:268.15pt;margin-top:18.4pt;width:185.9pt;height:206.65pt;z-index:-2512537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" filled="f" stroked="f">
                <v:textbox>
                  <w:txbxContent>
                    <w:p w14:paraId="7079A6B9" w14:textId="77777777" w:rsidR="00C472D8" w:rsidRPr="00E5455D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:</w:t>
                      </w:r>
                    </w:p>
                    <w:p w14:paraId="05FDEA6A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7916AADD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5A5CFA0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751B2A2D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2E2E06B2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36C3A85E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Escrito dirigido al Comité Organizador:</w:t>
                      </w:r>
                    </w:p>
                    <w:p w14:paraId="0B1EDF7D" w14:textId="77777777" w:rsidR="00C472D8" w:rsidRPr="00672BD7" w:rsidRDefault="00C472D8" w:rsidP="00C472D8">
                      <w:pPr>
                        <w:pStyle w:val="Prrafodelista"/>
                        <w:spacing w:after="0"/>
                        <w:rPr>
                          <w:rFonts w:ascii="Graphik" w:hAnsi="Graphi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07596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         </w:t>
      </w:r>
      <w:r>
        <w:rPr>
          <w:rFonts w:ascii="Graphik" w:hAnsi="Graphik" w:cs="Arial"/>
          <w:b/>
          <w:bCs/>
        </w:rPr>
        <w:t xml:space="preserve">                                                  </w:t>
      </w:r>
    </w:p>
    <w:p w14:paraId="377BDFD2" w14:textId="77777777" w:rsidR="00C472D8" w:rsidRPr="004300A5" w:rsidRDefault="00C472D8" w:rsidP="00C472D8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26465D72" w14:textId="77777777" w:rsidR="00C472D8" w:rsidRPr="004300A5" w:rsidRDefault="00C472D8" w:rsidP="00C472D8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6A97B49" wp14:editId="1EEB7EAE">
                <wp:simplePos x="0" y="0"/>
                <wp:positionH relativeFrom="column">
                  <wp:posOffset>6033135</wp:posOffset>
                </wp:positionH>
                <wp:positionV relativeFrom="paragraph">
                  <wp:posOffset>152054</wp:posOffset>
                </wp:positionV>
                <wp:extent cx="661917" cy="342900"/>
                <wp:effectExtent l="0" t="0" r="24130" b="19050"/>
                <wp:wrapNone/>
                <wp:docPr id="933810335" name="Rectángulo 933810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4EB6" id="Rectángulo 933810335" o:spid="_x0000_s1026" style="position:absolute;margin-left:475.05pt;margin-top:11.95pt;width:52.1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DRDKDW5QAAAA8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747BB64D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B67A6E9" wp14:editId="627B2058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939428259" name="Rectángulo 93942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F0E57" id="Rectángulo 939428259" o:spid="_x0000_s1026" style="position:absolute;margin-left:216.3pt;margin-top:3.9pt;width:52.1pt;height:27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opia de credencial para </w:t>
      </w:r>
    </w:p>
    <w:p w14:paraId="490DAAA6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2C5873C1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585D7799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894B8CC" wp14:editId="6C822201">
                <wp:simplePos x="0" y="0"/>
                <wp:positionH relativeFrom="column">
                  <wp:posOffset>6037118</wp:posOffset>
                </wp:positionH>
                <wp:positionV relativeFrom="paragraph">
                  <wp:posOffset>45720</wp:posOffset>
                </wp:positionV>
                <wp:extent cx="661917" cy="342900"/>
                <wp:effectExtent l="0" t="0" r="24130" b="19050"/>
                <wp:wrapNone/>
                <wp:docPr id="1407109664" name="Rectángulo 1407109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3385" id="Rectángulo 1407109664" o:spid="_x0000_s1026" style="position:absolute;margin-left:475.35pt;margin-top:3.6pt;width:52.1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14C2032C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75F6D88" wp14:editId="02F9ED46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1400639374" name="Rectángulo 1400639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DC21B" id="Rectángulo 1400639374" o:spid="_x0000_s1026" style="position:absolute;margin-left:215.7pt;margin-top:2.85pt;width:52.1pt;height:27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lave Única de Registro de </w:t>
      </w:r>
    </w:p>
    <w:p w14:paraId="7200799C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17465295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7FDAC9CF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077D066F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9105B5D" wp14:editId="138DDCD3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112027113" name="Rectángulo 112027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A9A9E" id="Rectángulo 112027113" o:spid="_x0000_s1026" style="position:absolute;margin-left:216.05pt;margin-top:6pt;width:52.1pt;height:27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>Constancia de situación fiscal</w:t>
      </w:r>
    </w:p>
    <w:p w14:paraId="626C89F1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vigente: </w:t>
      </w:r>
    </w:p>
    <w:p w14:paraId="74BC0C5F" w14:textId="2AF768BB" w:rsidR="00E5455D" w:rsidRPr="00E5455D" w:rsidRDefault="00E5455D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51B4CF3F" w14:textId="77777777" w:rsidR="003F4BE3" w:rsidRDefault="003F4BE3" w:rsidP="003F4BE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37C3B30" wp14:editId="2CD9509D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480685" cy="868045"/>
                <wp:effectExtent l="12700" t="12700" r="18415" b="8255"/>
                <wp:wrapSquare wrapText="bothSides"/>
                <wp:docPr id="25715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68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7B6F" w14:textId="60678C5C" w:rsidR="00041E33" w:rsidRPr="00041E33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</w:t>
                            </w:r>
                            <w:r w:rsidR="00041E33"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#6</w:t>
                            </w: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DFE6B5" w14:textId="022CB2F8" w:rsidR="003F4BE3" w:rsidRPr="004300A5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00A5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ricatura o Por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3B30" id="_x0000_s1031" type="#_x0000_t202" style="position:absolute;margin-left:54.55pt;margin-top:9.9pt;width:431.55pt;height:68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" filled="f" strokecolor="#747070 [1614]" strokeweight="2.25pt">
                <v:textbox>
                  <w:txbxContent>
                    <w:p w14:paraId="07DA7B6F" w14:textId="60678C5C" w:rsidR="00041E33" w:rsidRPr="00041E33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</w:t>
                      </w:r>
                      <w:r w:rsidR="00041E33"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 xml:space="preserve"> #6</w:t>
                      </w:r>
                      <w:r w:rsidRPr="00041E33"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DFE6B5" w14:textId="022CB2F8" w:rsidR="003F4BE3" w:rsidRPr="004300A5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300A5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ricatura o Port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F7AE1" w14:textId="77777777" w:rsidR="003F4BE3" w:rsidRDefault="003F4BE3" w:rsidP="003F4BE3"/>
    <w:p w14:paraId="5599DF28" w14:textId="77777777" w:rsidR="003F4BE3" w:rsidRPr="0048755E" w:rsidRDefault="003F4BE3" w:rsidP="003F4BE3"/>
    <w:p w14:paraId="0B12DE12" w14:textId="77777777" w:rsidR="003F4BE3" w:rsidRDefault="003F4BE3" w:rsidP="003F4BE3"/>
    <w:p w14:paraId="34ECA120" w14:textId="77777777" w:rsidR="00E5455D" w:rsidRPr="004300A5" w:rsidRDefault="00E5455D" w:rsidP="00E5455D">
      <w:pPr>
        <w:rPr>
          <w:rFonts w:ascii="Graphik" w:hAnsi="Graphik"/>
        </w:rPr>
      </w:pPr>
    </w:p>
    <w:p w14:paraId="74EE28E8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B3E526" wp14:editId="366ACC88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905523310" name="Conector recto 905523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0369F" id="Conector recto 905523310" o:spid="_x0000_s1026" style="position:absolute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Nombre completo de la persona autora: </w:t>
      </w:r>
    </w:p>
    <w:p w14:paraId="6FA435C7" w14:textId="77777777" w:rsidR="00E5455D" w:rsidRPr="004300A5" w:rsidRDefault="00E5455D" w:rsidP="00E5455D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09B009E8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353C32" wp14:editId="27532C3F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801010723" name="Conector recto 80101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C2200" id="Conector recto 801010723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4178D170" w14:textId="77777777" w:rsidR="00E5455D" w:rsidRPr="004300A5" w:rsidRDefault="00E5455D" w:rsidP="00E5455D">
      <w:pPr>
        <w:pStyle w:val="Prrafodelista"/>
        <w:spacing w:line="276" w:lineRule="auto"/>
        <w:rPr>
          <w:rFonts w:ascii="Graphik" w:hAnsi="Graphik" w:cs="Arial"/>
        </w:rPr>
      </w:pPr>
    </w:p>
    <w:p w14:paraId="53078C74" w14:textId="77777777" w:rsidR="00E5455D" w:rsidRPr="004300A5" w:rsidRDefault="00E5455D" w:rsidP="00E5455D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63A42504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D53DCF" wp14:editId="5BB10EA1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1905607927" name="Conector recto 190560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F62CF" id="Conector recto 1905607927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2B2CF35B" w14:textId="77777777" w:rsidR="00E5455D" w:rsidRPr="004300A5" w:rsidRDefault="00E5455D" w:rsidP="00E5455D">
      <w:pPr>
        <w:spacing w:line="276" w:lineRule="auto"/>
        <w:rPr>
          <w:rFonts w:ascii="Graphik" w:hAnsi="Graphik" w:cs="Arial"/>
        </w:rPr>
      </w:pPr>
    </w:p>
    <w:p w14:paraId="7680A8EC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28B2DED" wp14:editId="206DA51B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963287336" name="Conector recto 963287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20D6D" id="Conector recto 96328733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63C5A4" wp14:editId="73A1ED55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331155527" name="Conector recto 331155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20E2A" id="Conector recto 33115552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Datos de contacto:</w:t>
      </w:r>
      <w:r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40DD4EC9" w14:textId="77777777" w:rsidR="00E5455D" w:rsidRPr="00E5455D" w:rsidRDefault="00E5455D" w:rsidP="00E5455D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Número 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67A6D6AE" w14:textId="77777777" w:rsidR="00C472D8" w:rsidRDefault="00C472D8" w:rsidP="00C472D8">
      <w:pPr>
        <w:spacing w:line="276" w:lineRule="auto"/>
        <w:rPr>
          <w:rFonts w:ascii="Graphik" w:hAnsi="Graphik"/>
        </w:rPr>
      </w:pPr>
    </w:p>
    <w:p w14:paraId="0686B3D2" w14:textId="77777777" w:rsidR="00C472D8" w:rsidRPr="004300A5" w:rsidRDefault="00C472D8" w:rsidP="00C472D8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F959512" wp14:editId="2884C74E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712735765" name="Rectángulo 712735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BBDE4" id="Rectángulo 712735765" o:spid="_x0000_s1026" style="position:absolute;margin-left:216.3pt;margin-top:15.3pt;width:52.1pt;height:27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8DEC73E" wp14:editId="658E4912">
                <wp:simplePos x="0" y="0"/>
                <wp:positionH relativeFrom="column">
                  <wp:posOffset>6036945</wp:posOffset>
                </wp:positionH>
                <wp:positionV relativeFrom="paragraph">
                  <wp:posOffset>195580</wp:posOffset>
                </wp:positionV>
                <wp:extent cx="661670" cy="342900"/>
                <wp:effectExtent l="0" t="0" r="24130" b="19050"/>
                <wp:wrapNone/>
                <wp:docPr id="691749014" name="Rectángulo 691749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DD1E8" id="Rectángulo 691749014" o:spid="_x0000_s1026" style="position:absolute;margin-left:475.35pt;margin-top:15.4pt;width:52.1pt;height:27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nk9jAecAAAAPAQAADwAAAAAAAAAAAAAAAADXBAAAZHJzL2Rvd25yZXYueG1sUEsFBgAAAAAE&#13;&#10;AAQA8wAAAOsFAAAAAA==&#13;&#10;" filled="f" strokecolor="black [3213]" strokeweight="1pt"/>
            </w:pict>
          </mc:Fallback>
        </mc:AlternateContent>
      </w:r>
      <w:r w:rsidRPr="004300A5">
        <w:rPr>
          <w:rFonts w:ascii="Graphik" w:hAnsi="Graphik"/>
          <w:noProof/>
        </w:rPr>
        <mc:AlternateContent>
          <mc:Choice Requires="wps">
            <w:drawing>
              <wp:anchor distT="45720" distB="45720" distL="114300" distR="114300" simplePos="0" relativeHeight="252071936" behindDoc="1" locked="0" layoutInCell="1" allowOverlap="1" wp14:anchorId="1E96368B" wp14:editId="03B747C5">
                <wp:simplePos x="0" y="0"/>
                <wp:positionH relativeFrom="margin">
                  <wp:posOffset>3405505</wp:posOffset>
                </wp:positionH>
                <wp:positionV relativeFrom="paragraph">
                  <wp:posOffset>233680</wp:posOffset>
                </wp:positionV>
                <wp:extent cx="2360930" cy="2624400"/>
                <wp:effectExtent l="0" t="0" r="0" b="0"/>
                <wp:wrapNone/>
                <wp:docPr id="8761169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FE8F4" w14:textId="77777777" w:rsidR="00C472D8" w:rsidRPr="00E5455D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:</w:t>
                            </w:r>
                          </w:p>
                          <w:p w14:paraId="70F8CA9B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138180B7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A33AF3D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5BD6B14B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565C66EE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31E5ACC0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scrito dirigido al Comité Organizador:</w:t>
                            </w:r>
                          </w:p>
                          <w:p w14:paraId="532117FE" w14:textId="77777777" w:rsidR="00C472D8" w:rsidRPr="00672BD7" w:rsidRDefault="00C472D8" w:rsidP="00C472D8">
                            <w:pPr>
                              <w:pStyle w:val="Prrafodelista"/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368B" id="_x0000_s1037" type="#_x0000_t202" style="position:absolute;margin-left:268.15pt;margin-top:18.4pt;width:185.9pt;height:206.65pt;z-index:-2512445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" filled="f" stroked="f">
                <v:textbox>
                  <w:txbxContent>
                    <w:p w14:paraId="68DFE8F4" w14:textId="77777777" w:rsidR="00C472D8" w:rsidRPr="00E5455D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:</w:t>
                      </w:r>
                    </w:p>
                    <w:p w14:paraId="70F8CA9B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138180B7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A33AF3D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5BD6B14B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565C66EE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31E5ACC0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Escrito dirigido al Comité Organizador:</w:t>
                      </w:r>
                    </w:p>
                    <w:p w14:paraId="532117FE" w14:textId="77777777" w:rsidR="00C472D8" w:rsidRPr="00672BD7" w:rsidRDefault="00C472D8" w:rsidP="00C472D8">
                      <w:pPr>
                        <w:pStyle w:val="Prrafodelista"/>
                        <w:spacing w:after="0"/>
                        <w:rPr>
                          <w:rFonts w:ascii="Graphik" w:hAnsi="Graphi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D3443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         </w:t>
      </w:r>
      <w:r>
        <w:rPr>
          <w:rFonts w:ascii="Graphik" w:hAnsi="Graphik" w:cs="Arial"/>
          <w:b/>
          <w:bCs/>
        </w:rPr>
        <w:t xml:space="preserve">                                                  </w:t>
      </w:r>
    </w:p>
    <w:p w14:paraId="27BAD84A" w14:textId="77777777" w:rsidR="00C472D8" w:rsidRPr="004300A5" w:rsidRDefault="00C472D8" w:rsidP="00C472D8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46086294" w14:textId="77777777" w:rsidR="00C472D8" w:rsidRPr="004300A5" w:rsidRDefault="00C472D8" w:rsidP="00C472D8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948F8CE" wp14:editId="6F7DBF10">
                <wp:simplePos x="0" y="0"/>
                <wp:positionH relativeFrom="column">
                  <wp:posOffset>6033135</wp:posOffset>
                </wp:positionH>
                <wp:positionV relativeFrom="paragraph">
                  <wp:posOffset>152054</wp:posOffset>
                </wp:positionV>
                <wp:extent cx="661917" cy="342900"/>
                <wp:effectExtent l="0" t="0" r="24130" b="19050"/>
                <wp:wrapNone/>
                <wp:docPr id="143746833" name="Rectángulo 143746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13552" id="Rectángulo 143746833" o:spid="_x0000_s1026" style="position:absolute;margin-left:475.05pt;margin-top:11.95pt;width:52.1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DRDKDW5QAAAA8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4ABA9D7C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617CCE9" wp14:editId="1A1CE97A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523913222" name="Rectángulo 523913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25C64" id="Rectángulo 523913222" o:spid="_x0000_s1026" style="position:absolute;margin-left:216.3pt;margin-top:3.9pt;width:52.1pt;height:27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opia de credencial para </w:t>
      </w:r>
    </w:p>
    <w:p w14:paraId="74387017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34311E96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5B6F4079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235B733" wp14:editId="41C1FD1D">
                <wp:simplePos x="0" y="0"/>
                <wp:positionH relativeFrom="column">
                  <wp:posOffset>6037118</wp:posOffset>
                </wp:positionH>
                <wp:positionV relativeFrom="paragraph">
                  <wp:posOffset>45720</wp:posOffset>
                </wp:positionV>
                <wp:extent cx="661917" cy="342900"/>
                <wp:effectExtent l="0" t="0" r="24130" b="19050"/>
                <wp:wrapNone/>
                <wp:docPr id="581686902" name="Rectángulo 581686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3614" id="Rectángulo 581686902" o:spid="_x0000_s1026" style="position:absolute;margin-left:475.35pt;margin-top:3.6pt;width:52.1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560955F2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A18165B" wp14:editId="191E6C37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820764516" name="Rectángulo 82076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EF685" id="Rectángulo 820764516" o:spid="_x0000_s1026" style="position:absolute;margin-left:215.7pt;margin-top:2.85pt;width:52.1pt;height:27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lave Única de Registro de </w:t>
      </w:r>
    </w:p>
    <w:p w14:paraId="3F3305A6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236C77E4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13401D5A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1DB2D007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F2A3493" wp14:editId="512FC6E4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37323528" name="Rectángulo 37323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BC16A" id="Rectángulo 37323528" o:spid="_x0000_s1026" style="position:absolute;margin-left:216.05pt;margin-top:6pt;width:52.1pt;height:27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>Constancia de situación fiscal</w:t>
      </w:r>
    </w:p>
    <w:p w14:paraId="6FE35736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vigente: </w:t>
      </w:r>
    </w:p>
    <w:p w14:paraId="757D3053" w14:textId="6EF93129" w:rsidR="00E5455D" w:rsidRPr="00E5455D" w:rsidRDefault="00E5455D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595F710B" w14:textId="77777777" w:rsidR="003F4BE3" w:rsidRDefault="003F4BE3" w:rsidP="003F4BE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6E6C028" wp14:editId="27F6682F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480685" cy="868045"/>
                <wp:effectExtent l="12700" t="12700" r="18415" b="8255"/>
                <wp:wrapSquare wrapText="bothSides"/>
                <wp:docPr id="3994795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68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1F77" w14:textId="09F52200" w:rsidR="00041E33" w:rsidRPr="00041E33" w:rsidRDefault="003F4BE3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</w:t>
                            </w:r>
                            <w:r w:rsidR="00041E33"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#7</w:t>
                            </w:r>
                          </w:p>
                          <w:p w14:paraId="29214EC6" w14:textId="13860E81" w:rsidR="003F4BE3" w:rsidRPr="004300A5" w:rsidRDefault="00CA2574" w:rsidP="003F4BE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00A5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Publicación o Programa de Difusión Cul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C028" id="_x0000_s1032" type="#_x0000_t202" style="position:absolute;margin-left:54.55pt;margin-top:9.9pt;width:431.55pt;height:68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" filled="f" strokecolor="#747070 [1614]" strokeweight="2.25pt">
                <v:textbox>
                  <w:txbxContent>
                    <w:p w14:paraId="18E71F77" w14:textId="09F52200" w:rsidR="00041E33" w:rsidRPr="00041E33" w:rsidRDefault="003F4BE3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</w:t>
                      </w:r>
                      <w:r w:rsidR="00041E33"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 xml:space="preserve"> #7</w:t>
                      </w:r>
                    </w:p>
                    <w:p w14:paraId="29214EC6" w14:textId="13860E81" w:rsidR="003F4BE3" w:rsidRPr="004300A5" w:rsidRDefault="00CA2574" w:rsidP="003F4BE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300A5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Publicación o Programa de Difusión Cult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0A1D1" w14:textId="77777777" w:rsidR="003F4BE3" w:rsidRDefault="003F4BE3" w:rsidP="003F4BE3"/>
    <w:p w14:paraId="0ACC9B35" w14:textId="3F9A9D29" w:rsidR="003F4BE3" w:rsidRPr="0048755E" w:rsidRDefault="003F4BE3" w:rsidP="003F4BE3"/>
    <w:p w14:paraId="666AF048" w14:textId="77777777" w:rsidR="003F4BE3" w:rsidRDefault="003F4BE3" w:rsidP="003F4BE3"/>
    <w:p w14:paraId="1F1768F3" w14:textId="77777777" w:rsidR="00E5455D" w:rsidRPr="004300A5" w:rsidRDefault="00E5455D" w:rsidP="00E5455D">
      <w:pPr>
        <w:rPr>
          <w:rFonts w:ascii="Graphik" w:hAnsi="Graphik"/>
        </w:rPr>
      </w:pPr>
    </w:p>
    <w:p w14:paraId="6021EBF8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7668FBE" wp14:editId="64A54D21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1877721083" name="Conector recto 187772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EFAD0" id="Conector recto 1877721083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Nombre completo de la persona autora: </w:t>
      </w:r>
    </w:p>
    <w:p w14:paraId="1066840E" w14:textId="77777777" w:rsidR="00E5455D" w:rsidRPr="004300A5" w:rsidRDefault="00E5455D" w:rsidP="00E5455D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47E4C355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48CD46A" wp14:editId="19BDAFCA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988479743" name="Conector recto 988479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39DE9" id="Conector recto 988479743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2E268133" w14:textId="77777777" w:rsidR="00E5455D" w:rsidRPr="004300A5" w:rsidRDefault="00E5455D" w:rsidP="00E5455D">
      <w:pPr>
        <w:pStyle w:val="Prrafodelista"/>
        <w:spacing w:line="276" w:lineRule="auto"/>
        <w:rPr>
          <w:rFonts w:ascii="Graphik" w:hAnsi="Graphik" w:cs="Arial"/>
        </w:rPr>
      </w:pPr>
    </w:p>
    <w:p w14:paraId="16375BE5" w14:textId="77777777" w:rsidR="00E5455D" w:rsidRPr="004300A5" w:rsidRDefault="00E5455D" w:rsidP="00E5455D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64CD15EA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0DA496" wp14:editId="2F6FDDEB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1103669506" name="Conector recto 1103669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04183" id="Conector recto 1103669506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2ACE94EA" w14:textId="77777777" w:rsidR="00E5455D" w:rsidRPr="004300A5" w:rsidRDefault="00E5455D" w:rsidP="00E5455D">
      <w:pPr>
        <w:spacing w:line="276" w:lineRule="auto"/>
        <w:rPr>
          <w:rFonts w:ascii="Graphik" w:hAnsi="Graphik" w:cs="Arial"/>
        </w:rPr>
      </w:pPr>
    </w:p>
    <w:p w14:paraId="5233A5DB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1A14886" wp14:editId="536839CF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2135130133" name="Conector recto 2135130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5184C" id="Conector recto 213513013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07EA139" wp14:editId="74FBFE8A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797507842" name="Conector recto 797507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606A" id="Conector recto 797507842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Datos de contacto:</w:t>
      </w:r>
      <w:r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226E9C06" w14:textId="77777777" w:rsidR="00E5455D" w:rsidRPr="00E5455D" w:rsidRDefault="00E5455D" w:rsidP="00E5455D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Número 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1D6F29B3" w14:textId="77777777" w:rsidR="00C472D8" w:rsidRDefault="00C472D8" w:rsidP="00C472D8">
      <w:pPr>
        <w:spacing w:line="276" w:lineRule="auto"/>
        <w:rPr>
          <w:rFonts w:ascii="Graphik" w:hAnsi="Graphik"/>
        </w:rPr>
      </w:pPr>
    </w:p>
    <w:p w14:paraId="4C9F722C" w14:textId="77777777" w:rsidR="00C472D8" w:rsidRPr="004300A5" w:rsidRDefault="00C472D8" w:rsidP="00C472D8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2FC7E8D" wp14:editId="1B8FA927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1923752278" name="Rectángulo 192375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47CB5" id="Rectángulo 1923752278" o:spid="_x0000_s1026" style="position:absolute;margin-left:216.3pt;margin-top:15.3pt;width:52.1pt;height:27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5901C3" wp14:editId="7EA58E0F">
                <wp:simplePos x="0" y="0"/>
                <wp:positionH relativeFrom="column">
                  <wp:posOffset>6036945</wp:posOffset>
                </wp:positionH>
                <wp:positionV relativeFrom="paragraph">
                  <wp:posOffset>195580</wp:posOffset>
                </wp:positionV>
                <wp:extent cx="661670" cy="342900"/>
                <wp:effectExtent l="0" t="0" r="24130" b="19050"/>
                <wp:wrapNone/>
                <wp:docPr id="1578633345" name="Rectángulo 1578633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E8EBB" id="Rectángulo 1578633345" o:spid="_x0000_s1026" style="position:absolute;margin-left:475.35pt;margin-top:15.4pt;width:52.1pt;height:27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nk9jAecAAAAPAQAADwAAAAAAAAAAAAAAAADXBAAAZHJzL2Rvd25yZXYueG1sUEsFBgAAAAAE&#13;&#10;AAQA8wAAAOsFAAAAAA==&#13;&#10;" filled="f" strokecolor="black [3213]" strokeweight="1pt"/>
            </w:pict>
          </mc:Fallback>
        </mc:AlternateContent>
      </w:r>
      <w:r w:rsidRPr="004300A5">
        <w:rPr>
          <w:rFonts w:ascii="Graphik" w:hAnsi="Graphik"/>
          <w:noProof/>
        </w:rPr>
        <mc:AlternateContent>
          <mc:Choice Requires="wps">
            <w:drawing>
              <wp:anchor distT="45720" distB="45720" distL="114300" distR="114300" simplePos="0" relativeHeight="252081152" behindDoc="1" locked="0" layoutInCell="1" allowOverlap="1" wp14:anchorId="3047D368" wp14:editId="4E85FD4B">
                <wp:simplePos x="0" y="0"/>
                <wp:positionH relativeFrom="margin">
                  <wp:posOffset>3405505</wp:posOffset>
                </wp:positionH>
                <wp:positionV relativeFrom="paragraph">
                  <wp:posOffset>233680</wp:posOffset>
                </wp:positionV>
                <wp:extent cx="2360930" cy="2624400"/>
                <wp:effectExtent l="0" t="0" r="0" b="0"/>
                <wp:wrapNone/>
                <wp:docPr id="12000527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0C041" w14:textId="77777777" w:rsidR="00C472D8" w:rsidRPr="00E5455D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:</w:t>
                            </w:r>
                          </w:p>
                          <w:p w14:paraId="6B6C3967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31E322AC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1B5FCDE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6DB2CF6D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7FCC6F52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60D79E30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scrito dirigido al Comité Organizador:</w:t>
                            </w:r>
                          </w:p>
                          <w:p w14:paraId="4ADC8BF3" w14:textId="77777777" w:rsidR="00C472D8" w:rsidRPr="00672BD7" w:rsidRDefault="00C472D8" w:rsidP="00C472D8">
                            <w:pPr>
                              <w:pStyle w:val="Prrafodelista"/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D368" id="_x0000_s1039" type="#_x0000_t202" style="position:absolute;margin-left:268.15pt;margin-top:18.4pt;width:185.9pt;height:206.65pt;z-index:-2512353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" filled="f" stroked="f">
                <v:textbox>
                  <w:txbxContent>
                    <w:p w14:paraId="28D0C041" w14:textId="77777777" w:rsidR="00C472D8" w:rsidRPr="00E5455D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:</w:t>
                      </w:r>
                    </w:p>
                    <w:p w14:paraId="6B6C3967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31E322AC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1B5FCDE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6DB2CF6D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7FCC6F52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60D79E30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Escrito dirigido al Comité Organizador:</w:t>
                      </w:r>
                    </w:p>
                    <w:p w14:paraId="4ADC8BF3" w14:textId="77777777" w:rsidR="00C472D8" w:rsidRPr="00672BD7" w:rsidRDefault="00C472D8" w:rsidP="00C472D8">
                      <w:pPr>
                        <w:pStyle w:val="Prrafodelista"/>
                        <w:spacing w:after="0"/>
                        <w:rPr>
                          <w:rFonts w:ascii="Graphik" w:hAnsi="Graphi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BDA07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         </w:t>
      </w:r>
      <w:r>
        <w:rPr>
          <w:rFonts w:ascii="Graphik" w:hAnsi="Graphik" w:cs="Arial"/>
          <w:b/>
          <w:bCs/>
        </w:rPr>
        <w:t xml:space="preserve">                                                  </w:t>
      </w:r>
    </w:p>
    <w:p w14:paraId="4218026E" w14:textId="77777777" w:rsidR="00C472D8" w:rsidRPr="004300A5" w:rsidRDefault="00C472D8" w:rsidP="00C472D8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2E21FF2B" w14:textId="77777777" w:rsidR="00C472D8" w:rsidRPr="004300A5" w:rsidRDefault="00C472D8" w:rsidP="00C472D8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5530F26" wp14:editId="5E78E3AB">
                <wp:simplePos x="0" y="0"/>
                <wp:positionH relativeFrom="column">
                  <wp:posOffset>6033135</wp:posOffset>
                </wp:positionH>
                <wp:positionV relativeFrom="paragraph">
                  <wp:posOffset>152054</wp:posOffset>
                </wp:positionV>
                <wp:extent cx="661917" cy="342900"/>
                <wp:effectExtent l="0" t="0" r="24130" b="19050"/>
                <wp:wrapNone/>
                <wp:docPr id="401502611" name="Rectángulo 401502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95A38" id="Rectángulo 401502611" o:spid="_x0000_s1026" style="position:absolute;margin-left:475.05pt;margin-top:11.95pt;width:52.1pt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DRDKDW5QAAAA8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6946D9DA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EC3002B" wp14:editId="79EA64C8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225860836" name="Rectángulo 225860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9B826" id="Rectángulo 225860836" o:spid="_x0000_s1026" style="position:absolute;margin-left:216.3pt;margin-top:3.9pt;width:52.1pt;height:27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opia de credencial para </w:t>
      </w:r>
    </w:p>
    <w:p w14:paraId="5E207A1A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1EF92598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5723EC25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02953D4" wp14:editId="3C81B991">
                <wp:simplePos x="0" y="0"/>
                <wp:positionH relativeFrom="column">
                  <wp:posOffset>6037118</wp:posOffset>
                </wp:positionH>
                <wp:positionV relativeFrom="paragraph">
                  <wp:posOffset>45720</wp:posOffset>
                </wp:positionV>
                <wp:extent cx="661917" cy="342900"/>
                <wp:effectExtent l="0" t="0" r="24130" b="19050"/>
                <wp:wrapNone/>
                <wp:docPr id="421376621" name="Rectángulo 421376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5CF0D" id="Rectángulo 421376621" o:spid="_x0000_s1026" style="position:absolute;margin-left:475.35pt;margin-top:3.6pt;width:52.1pt;height:2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18271C90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7B8C970" wp14:editId="6714BEC1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1489796426" name="Rectángulo 1489796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2ACCF" id="Rectángulo 1489796426" o:spid="_x0000_s1026" style="position:absolute;margin-left:215.7pt;margin-top:2.85pt;width:52.1pt;height:27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lave Única de Registro de </w:t>
      </w:r>
    </w:p>
    <w:p w14:paraId="2F7F80FA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4983C74B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5F81653B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0215723D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1E6CFA0" wp14:editId="2EB7FAFA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576901889" name="Rectángulo 57690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CDAC3" id="Rectángulo 576901889" o:spid="_x0000_s1026" style="position:absolute;margin-left:216.05pt;margin-top:6pt;width:52.1pt;height:27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>Constancia de situación fiscal</w:t>
      </w:r>
    </w:p>
    <w:p w14:paraId="0BCC2D8F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vigente: </w:t>
      </w:r>
    </w:p>
    <w:p w14:paraId="14AA6161" w14:textId="0FB834DD" w:rsidR="00E5455D" w:rsidRDefault="00E5455D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5FEFEA8A" w14:textId="77777777" w:rsidR="00C472D8" w:rsidRPr="00E5455D" w:rsidRDefault="00C472D8" w:rsidP="00C472D8">
      <w:pPr>
        <w:spacing w:line="276" w:lineRule="auto"/>
        <w:rPr>
          <w:rFonts w:ascii="Graphik" w:hAnsi="Graphik" w:cs="Arial"/>
          <w:b/>
          <w:bCs/>
        </w:rPr>
      </w:pPr>
    </w:p>
    <w:p w14:paraId="1FD734C0" w14:textId="77777777" w:rsidR="00C44923" w:rsidRDefault="00C44923" w:rsidP="004C6457">
      <w:pPr>
        <w:rPr>
          <w:rFonts w:ascii="Univers" w:hAnsi="Univers"/>
        </w:rPr>
      </w:pPr>
    </w:p>
    <w:p w14:paraId="19A0D6CF" w14:textId="6C3DF21B" w:rsidR="004C6457" w:rsidRDefault="00C44923" w:rsidP="004C645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7C28A576" wp14:editId="6CA247BD">
                <wp:simplePos x="0" y="0"/>
                <wp:positionH relativeFrom="column">
                  <wp:posOffset>597535</wp:posOffset>
                </wp:positionH>
                <wp:positionV relativeFrom="paragraph">
                  <wp:posOffset>35997</wp:posOffset>
                </wp:positionV>
                <wp:extent cx="5480685" cy="1181735"/>
                <wp:effectExtent l="19050" t="19050" r="24765" b="18415"/>
                <wp:wrapNone/>
                <wp:docPr id="294191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1181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DC47" w14:textId="269090CC" w:rsidR="00041E33" w:rsidRPr="00041E33" w:rsidRDefault="004C6457" w:rsidP="004C6457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</w:t>
                            </w:r>
                            <w:r w:rsidR="00041E33"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#8</w:t>
                            </w:r>
                          </w:p>
                          <w:p w14:paraId="466612E7" w14:textId="44D73C4D" w:rsidR="004C6457" w:rsidRPr="00041E33" w:rsidRDefault="004C6457" w:rsidP="00041E3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Mérito Periodístico por Trayectoria o Profesionalismo Cotid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A576" id="_x0000_s1033" type="#_x0000_t202" style="position:absolute;margin-left:47.05pt;margin-top:2.85pt;width:431.55pt;height:93.0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" filled="f" strokecolor="#747070 [1614]" strokeweight="2.25pt">
                <v:textbox>
                  <w:txbxContent>
                    <w:p w14:paraId="0F68DC47" w14:textId="269090CC" w:rsidR="00041E33" w:rsidRPr="00041E33" w:rsidRDefault="004C6457" w:rsidP="004C6457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</w:t>
                      </w:r>
                      <w:r w:rsidR="00041E33"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 xml:space="preserve"> #8</w:t>
                      </w:r>
                    </w:p>
                    <w:p w14:paraId="466612E7" w14:textId="44D73C4D" w:rsidR="004C6457" w:rsidRPr="00041E33" w:rsidRDefault="004C6457" w:rsidP="00041E3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Mérito Periodístico por Trayectoria o Profesionalismo Cotidiano</w:t>
                      </w:r>
                    </w:p>
                  </w:txbxContent>
                </v:textbox>
              </v:shape>
            </w:pict>
          </mc:Fallback>
        </mc:AlternateContent>
      </w:r>
    </w:p>
    <w:p w14:paraId="4A5D880F" w14:textId="0911C70E" w:rsidR="004C6457" w:rsidRPr="0048755E" w:rsidRDefault="004C6457" w:rsidP="004C6457"/>
    <w:p w14:paraId="01397E85" w14:textId="77777777" w:rsidR="004C6457" w:rsidRDefault="004C6457" w:rsidP="004C6457"/>
    <w:p w14:paraId="15B76A58" w14:textId="77777777" w:rsidR="004C6457" w:rsidRDefault="004C6457" w:rsidP="004C6457">
      <w:pPr>
        <w:rPr>
          <w:rFonts w:ascii="Graphik" w:hAnsi="Graphik"/>
        </w:rPr>
      </w:pPr>
    </w:p>
    <w:p w14:paraId="3C0EFCF6" w14:textId="77777777" w:rsidR="00C44923" w:rsidRDefault="00C44923" w:rsidP="004C6457">
      <w:pPr>
        <w:rPr>
          <w:rFonts w:ascii="Graphik" w:hAnsi="Graphik"/>
        </w:rPr>
      </w:pPr>
    </w:p>
    <w:p w14:paraId="4C1DE0B9" w14:textId="77777777" w:rsidR="00E5455D" w:rsidRDefault="00E5455D" w:rsidP="00E5455D">
      <w:pPr>
        <w:pStyle w:val="Prrafodelista"/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</w:p>
    <w:p w14:paraId="26C0EF52" w14:textId="316007F4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B08018" wp14:editId="482ED5A3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1056161530" name="Conector recto 105616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880CB" id="Conector recto 1056161530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Nombre completo de la persona autora: </w:t>
      </w:r>
    </w:p>
    <w:p w14:paraId="52A9DB34" w14:textId="77777777" w:rsidR="00E5455D" w:rsidRPr="004300A5" w:rsidRDefault="00E5455D" w:rsidP="00E5455D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594B3F7E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7C69B8B" wp14:editId="2949FF5C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262704531" name="Conector recto 26270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D9C33" id="Conector recto 262704531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36CFAA4D" w14:textId="77777777" w:rsidR="00E5455D" w:rsidRPr="004300A5" w:rsidRDefault="00E5455D" w:rsidP="00E5455D">
      <w:pPr>
        <w:pStyle w:val="Prrafodelista"/>
        <w:spacing w:line="276" w:lineRule="auto"/>
        <w:rPr>
          <w:rFonts w:ascii="Graphik" w:hAnsi="Graphik" w:cs="Arial"/>
        </w:rPr>
      </w:pPr>
    </w:p>
    <w:p w14:paraId="57C52A88" w14:textId="77777777" w:rsidR="00E5455D" w:rsidRPr="004300A5" w:rsidRDefault="00E5455D" w:rsidP="00E5455D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41FD8616" w14:textId="77777777" w:rsidR="00E5455D" w:rsidRPr="00E5455D" w:rsidRDefault="00E5455D" w:rsidP="00E5455D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D63A6D" wp14:editId="338C1E72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332838302" name="Conector recto 332838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B0496" id="Conector recto 332838302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360DDC4D" w14:textId="77777777" w:rsidR="00E5455D" w:rsidRPr="004300A5" w:rsidRDefault="00E5455D" w:rsidP="00E5455D">
      <w:pPr>
        <w:spacing w:line="276" w:lineRule="auto"/>
        <w:rPr>
          <w:rFonts w:ascii="Graphik" w:hAnsi="Graphik" w:cs="Arial"/>
        </w:rPr>
      </w:pPr>
    </w:p>
    <w:p w14:paraId="4CC93570" w14:textId="77777777" w:rsidR="00E5455D" w:rsidRPr="00E5455D" w:rsidRDefault="00E5455D" w:rsidP="00E5455D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78D3C2" wp14:editId="336072DF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116555211" name="Conector recto 116555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0D43D" id="Conector recto 116555211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623B419" wp14:editId="72C0E9D0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1733534812" name="Conector recto 1733534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AD9C6" id="Conector recto 17335348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Datos de contacto:</w:t>
      </w:r>
      <w:r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5E13DDC1" w14:textId="6A7B28AF" w:rsidR="00E5455D" w:rsidRPr="00E5455D" w:rsidRDefault="00E5455D" w:rsidP="00E5455D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Número 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313FA63A" w14:textId="11D4B6D7" w:rsidR="00C472D8" w:rsidRPr="001C089E" w:rsidRDefault="001C089E" w:rsidP="001C089E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9743243" wp14:editId="24B148DF">
                <wp:simplePos x="0" y="0"/>
                <wp:positionH relativeFrom="column">
                  <wp:posOffset>6192520</wp:posOffset>
                </wp:positionH>
                <wp:positionV relativeFrom="paragraph">
                  <wp:posOffset>32269</wp:posOffset>
                </wp:positionV>
                <wp:extent cx="661670" cy="342900"/>
                <wp:effectExtent l="0" t="0" r="24130" b="19050"/>
                <wp:wrapNone/>
                <wp:docPr id="197432217" name="Rectángulo 19743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BA044" id="Rectángulo 197432217" o:spid="_x0000_s1026" style="position:absolute;margin-left:487.6pt;margin-top:2.55pt;width:52.1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" filled="f" strokecolor="black [3213]" strokeweight="1pt"/>
            </w:pict>
          </mc:Fallback>
        </mc:AlternateContent>
      </w:r>
      <w:r w:rsidR="00C472D8" w:rsidRPr="004300A5"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4E4EF6E1" wp14:editId="2D059323">
                <wp:simplePos x="0" y="0"/>
                <wp:positionH relativeFrom="column">
                  <wp:posOffset>3584575</wp:posOffset>
                </wp:positionH>
                <wp:positionV relativeFrom="paragraph">
                  <wp:posOffset>25977</wp:posOffset>
                </wp:positionV>
                <wp:extent cx="2360930" cy="3938154"/>
                <wp:effectExtent l="0" t="0" r="0" b="0"/>
                <wp:wrapSquare wrapText="bothSides"/>
                <wp:docPr id="5843297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8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A66D" w14:textId="77777777" w:rsidR="00C472D8" w:rsidRPr="00C472D8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 w:rsidRPr="00C472D8"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Carta de postulación:</w:t>
                            </w:r>
                          </w:p>
                          <w:p w14:paraId="5FCE7EB5" w14:textId="77777777" w:rsidR="00C472D8" w:rsidRPr="00C472D8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0FDFE12A" w14:textId="77777777" w:rsidR="00C472D8" w:rsidRPr="00C472D8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ACDC1F5" w14:textId="77777777" w:rsidR="00C472D8" w:rsidRPr="00C472D8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 w:rsidRPr="00C472D8"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Cartas de recomendación de terceros (al menos tres):</w:t>
                            </w:r>
                          </w:p>
                          <w:p w14:paraId="6296823C" w14:textId="77777777" w:rsidR="00C472D8" w:rsidRP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430F1469" w14:textId="77777777" w:rsidR="00C472D8" w:rsidRP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348EC71A" w14:textId="77777777" w:rsidR="00C472D8" w:rsidRPr="00C472D8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 w:rsidRPr="00C472D8"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 xml:space="preserve">Curriculum o reseña profesional: </w:t>
                            </w:r>
                          </w:p>
                          <w:p w14:paraId="64790ACF" w14:textId="77777777" w:rsidR="00C472D8" w:rsidRPr="00C472D8" w:rsidRDefault="00C472D8" w:rsidP="00C472D8">
                            <w:pPr>
                              <w:rPr>
                                <w:rFonts w:ascii="Graphik" w:hAnsi="Graphi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A0834A" w14:textId="77777777" w:rsidR="00C472D8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 w:rsidRPr="00C472D8"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videncias que respalden su trabajo:</w:t>
                            </w:r>
                          </w:p>
                          <w:p w14:paraId="436DD4A6" w14:textId="77777777" w:rsidR="00C472D8" w:rsidRPr="00C472D8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2C5F1207" w14:textId="63A92AD0" w:rsidR="00C472D8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s:</w:t>
                            </w:r>
                          </w:p>
                          <w:p w14:paraId="19EAEFCB" w14:textId="77777777" w:rsidR="00C472D8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3A9D2986" w14:textId="77777777" w:rsidR="00C472D8" w:rsidRPr="00C472D8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012F981B" w14:textId="41B8BC69" w:rsidR="00C472D8" w:rsidRPr="00C472D8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32D96A6D" w14:textId="77777777" w:rsidR="00C472D8" w:rsidRPr="00C472D8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F6E1" id="_x0000_s1041" type="#_x0000_t202" style="position:absolute;margin-left:282.25pt;margin-top:2.05pt;width:185.9pt;height:310.1pt;z-index:2520954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" filled="f" stroked="f">
                <v:textbox>
                  <w:txbxContent>
                    <w:p w14:paraId="5C05A66D" w14:textId="77777777" w:rsidR="00C472D8" w:rsidRPr="00C472D8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 w:rsidRPr="00C472D8">
                        <w:rPr>
                          <w:rFonts w:ascii="Graphik" w:hAnsi="Graphik" w:cs="Arial"/>
                          <w:b/>
                          <w:bCs/>
                        </w:rPr>
                        <w:t>Carta de postulación:</w:t>
                      </w:r>
                    </w:p>
                    <w:p w14:paraId="5FCE7EB5" w14:textId="77777777" w:rsidR="00C472D8" w:rsidRPr="00C472D8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0FDFE12A" w14:textId="77777777" w:rsidR="00C472D8" w:rsidRPr="00C472D8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ACDC1F5" w14:textId="77777777" w:rsidR="00C472D8" w:rsidRPr="00C472D8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  <w:b/>
                          <w:bCs/>
                        </w:rPr>
                      </w:pPr>
                      <w:r w:rsidRPr="00C472D8">
                        <w:rPr>
                          <w:rFonts w:ascii="Graphik" w:hAnsi="Graphik" w:cs="Arial"/>
                          <w:b/>
                          <w:bCs/>
                        </w:rPr>
                        <w:t>Cartas de recomendación de terceros (al menos tres):</w:t>
                      </w:r>
                    </w:p>
                    <w:p w14:paraId="6296823C" w14:textId="77777777" w:rsidR="00C472D8" w:rsidRP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430F1469" w14:textId="77777777" w:rsidR="00C472D8" w:rsidRP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348EC71A" w14:textId="77777777" w:rsidR="00C472D8" w:rsidRPr="00C472D8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  <w:b/>
                          <w:bCs/>
                        </w:rPr>
                      </w:pPr>
                      <w:r w:rsidRPr="00C472D8">
                        <w:rPr>
                          <w:rFonts w:ascii="Graphik" w:hAnsi="Graphik" w:cs="Arial"/>
                          <w:b/>
                          <w:bCs/>
                        </w:rPr>
                        <w:t xml:space="preserve">Curriculum o reseña profesional: </w:t>
                      </w:r>
                    </w:p>
                    <w:p w14:paraId="64790ACF" w14:textId="77777777" w:rsidR="00C472D8" w:rsidRPr="00C472D8" w:rsidRDefault="00C472D8" w:rsidP="00C472D8">
                      <w:pPr>
                        <w:rPr>
                          <w:rFonts w:ascii="Graphik" w:hAnsi="Graphik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A0834A" w14:textId="77777777" w:rsidR="00C472D8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Graphik" w:hAnsi="Graphik" w:cs="Arial"/>
                          <w:b/>
                          <w:bCs/>
                        </w:rPr>
                      </w:pPr>
                      <w:r w:rsidRPr="00C472D8">
                        <w:rPr>
                          <w:rFonts w:ascii="Graphik" w:hAnsi="Graphik" w:cs="Arial"/>
                          <w:b/>
                          <w:bCs/>
                        </w:rPr>
                        <w:t>Evidencias que respalden su trabajo:</w:t>
                      </w:r>
                    </w:p>
                    <w:p w14:paraId="436DD4A6" w14:textId="77777777" w:rsidR="00C472D8" w:rsidRPr="00C472D8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2C5F1207" w14:textId="63A92AD0" w:rsidR="00C472D8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s:</w:t>
                      </w:r>
                    </w:p>
                    <w:p w14:paraId="19EAEFCB" w14:textId="77777777" w:rsidR="00C472D8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3A9D2986" w14:textId="77777777" w:rsidR="00C472D8" w:rsidRPr="00C472D8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012F981B" w14:textId="41B8BC69" w:rsidR="00C472D8" w:rsidRPr="00C472D8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32D96A6D" w14:textId="77777777" w:rsidR="00C472D8" w:rsidRPr="00C472D8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72D8" w:rsidRPr="004300A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20919FA" wp14:editId="42AE602D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511013365" name="Rectángulo 511013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7EA977" id="Rectángulo 511013365" o:spid="_x0000_s1026" style="position:absolute;margin-left:216.3pt;margin-top:15.3pt;width:52.1pt;height:27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71D8D3D0" w14:textId="4C6BE646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         </w:t>
      </w:r>
      <w:r>
        <w:rPr>
          <w:rFonts w:ascii="Graphik" w:hAnsi="Graphik" w:cs="Arial"/>
          <w:b/>
          <w:bCs/>
        </w:rPr>
        <w:t xml:space="preserve">                                                  </w:t>
      </w:r>
    </w:p>
    <w:p w14:paraId="2642BD1D" w14:textId="59CA9645" w:rsidR="00C472D8" w:rsidRPr="004300A5" w:rsidRDefault="00C472D8" w:rsidP="00C472D8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695DC03F" w14:textId="626DE950" w:rsidR="00C472D8" w:rsidRPr="004300A5" w:rsidRDefault="001C089E" w:rsidP="00C472D8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72934EE" wp14:editId="70C5803D">
                <wp:simplePos x="0" y="0"/>
                <wp:positionH relativeFrom="column">
                  <wp:posOffset>6188710</wp:posOffset>
                </wp:positionH>
                <wp:positionV relativeFrom="paragraph">
                  <wp:posOffset>36830</wp:posOffset>
                </wp:positionV>
                <wp:extent cx="661670" cy="342900"/>
                <wp:effectExtent l="0" t="0" r="24130" b="19050"/>
                <wp:wrapNone/>
                <wp:docPr id="1324552324" name="Rectángulo 132455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961F" id="Rectángulo 1324552324" o:spid="_x0000_s1026" style="position:absolute;margin-left:487.3pt;margin-top:2.9pt;width:52.1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" filled="f" strokecolor="black [3213]" strokeweight="1pt"/>
            </w:pict>
          </mc:Fallback>
        </mc:AlternateContent>
      </w:r>
    </w:p>
    <w:p w14:paraId="4CA5325D" w14:textId="6CE4B7DB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A35B3CB" wp14:editId="6F822855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1011867250" name="Rectángulo 1011867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30731" id="Rectángulo 1011867250" o:spid="_x0000_s1026" style="position:absolute;margin-left:216.3pt;margin-top:3.9pt;width:52.1pt;height:27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opia de credencial para </w:t>
      </w:r>
    </w:p>
    <w:p w14:paraId="7889EED3" w14:textId="08D760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5E9C1B12" w14:textId="1D6E4E0A" w:rsidR="00C472D8" w:rsidRPr="00E5455D" w:rsidRDefault="001C089E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DCE5820" wp14:editId="4D032E46">
                <wp:simplePos x="0" y="0"/>
                <wp:positionH relativeFrom="column">
                  <wp:posOffset>6192520</wp:posOffset>
                </wp:positionH>
                <wp:positionV relativeFrom="paragraph">
                  <wp:posOffset>106045</wp:posOffset>
                </wp:positionV>
                <wp:extent cx="661670" cy="342900"/>
                <wp:effectExtent l="0" t="0" r="24130" b="19050"/>
                <wp:wrapNone/>
                <wp:docPr id="944481516" name="Rectángulo 94448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A6C2" id="Rectángulo 944481516" o:spid="_x0000_s1026" style="position:absolute;margin-left:487.6pt;margin-top:8.35pt;width:52.1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" filled="f" strokecolor="black [3213]" strokeweight="1pt"/>
            </w:pict>
          </mc:Fallback>
        </mc:AlternateContent>
      </w:r>
    </w:p>
    <w:p w14:paraId="25C77C80" w14:textId="68CA2ED0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70FFF0BF" w14:textId="6B982FA3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8D7C3BF" wp14:editId="695E99B5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1654357292" name="Rectángulo 1654357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A2C08" id="Rectángulo 1654357292" o:spid="_x0000_s1026" style="position:absolute;margin-left:215.7pt;margin-top:2.85pt;width:52.1pt;height:27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lave Única de Registro de </w:t>
      </w:r>
    </w:p>
    <w:p w14:paraId="25C3BCB6" w14:textId="4EA28555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612B4631" w14:textId="4BE1F0C9" w:rsidR="00C472D8" w:rsidRPr="00E5455D" w:rsidRDefault="001C089E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C2704CB" wp14:editId="742ADC64">
                <wp:simplePos x="0" y="0"/>
                <wp:positionH relativeFrom="column">
                  <wp:posOffset>6188710</wp:posOffset>
                </wp:positionH>
                <wp:positionV relativeFrom="paragraph">
                  <wp:posOffset>104256</wp:posOffset>
                </wp:positionV>
                <wp:extent cx="661670" cy="342900"/>
                <wp:effectExtent l="0" t="0" r="24130" b="19050"/>
                <wp:wrapNone/>
                <wp:docPr id="1938933168" name="Rectángulo 193893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EC5" id="Rectángulo 1938933168" o:spid="_x0000_s1026" style="position:absolute;margin-left:487.3pt;margin-top:8.2pt;width:52.1pt;height:2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" filled="f" strokecolor="black [3213]" strokeweight="1pt"/>
            </w:pict>
          </mc:Fallback>
        </mc:AlternateContent>
      </w:r>
    </w:p>
    <w:p w14:paraId="5430A8DB" w14:textId="1DE6223C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69CAB857" w14:textId="7464B96B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F9B609" wp14:editId="08303108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1315423399" name="Rectángulo 1315423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D9B7C" id="Rectángulo 1315423399" o:spid="_x0000_s1026" style="position:absolute;margin-left:216.05pt;margin-top:6pt;width:52.1pt;height:27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>Constancia de situación fiscal</w:t>
      </w:r>
    </w:p>
    <w:p w14:paraId="210ED931" w14:textId="572A2366" w:rsidR="00C472D8" w:rsidRPr="00E5455D" w:rsidRDefault="001C089E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4B647BD" wp14:editId="0E20DDC5">
                <wp:simplePos x="0" y="0"/>
                <wp:positionH relativeFrom="column">
                  <wp:posOffset>6188710</wp:posOffset>
                </wp:positionH>
                <wp:positionV relativeFrom="paragraph">
                  <wp:posOffset>202565</wp:posOffset>
                </wp:positionV>
                <wp:extent cx="661670" cy="342900"/>
                <wp:effectExtent l="0" t="0" r="24130" b="19050"/>
                <wp:wrapNone/>
                <wp:docPr id="1793276420" name="Rectángulo 1793276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FC19" id="Rectángulo 1793276420" o:spid="_x0000_s1026" style="position:absolute;margin-left:487.3pt;margin-top:15.95pt;width:52.1pt;height:2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Y/1WSOcAAAAPAQAADwAAAAAAAAAAAAAAAADXBAAAZHJzL2Rvd25yZXYueG1sUEsFBgAAAAAE&#13;&#10;AAQA8wAAAOsFAAAAAA==&#13;&#10;" filled="f" strokecolor="black [3213]" strokeweight="1pt"/>
            </w:pict>
          </mc:Fallback>
        </mc:AlternateContent>
      </w:r>
      <w:r w:rsidR="00C472D8" w:rsidRPr="00E5455D">
        <w:rPr>
          <w:rFonts w:ascii="Graphik" w:hAnsi="Graphik" w:cs="Arial"/>
          <w:b/>
          <w:bCs/>
        </w:rPr>
        <w:t xml:space="preserve">vigente: </w:t>
      </w:r>
    </w:p>
    <w:p w14:paraId="390C6A54" w14:textId="77777777" w:rsidR="001C089E" w:rsidRDefault="001C089E" w:rsidP="00C472D8">
      <w:pPr>
        <w:spacing w:line="276" w:lineRule="auto"/>
        <w:rPr>
          <w:rFonts w:ascii="Graphik" w:hAnsi="Graphik" w:cs="Arial"/>
          <w:b/>
          <w:bCs/>
        </w:rPr>
      </w:pPr>
    </w:p>
    <w:p w14:paraId="1E733DA5" w14:textId="7D18FDA7" w:rsidR="001C089E" w:rsidRPr="001C089E" w:rsidRDefault="001C089E" w:rsidP="001C089E">
      <w:pPr>
        <w:pStyle w:val="Prrafodelista"/>
        <w:numPr>
          <w:ilvl w:val="0"/>
          <w:numId w:val="1"/>
        </w:numPr>
        <w:spacing w:after="0"/>
        <w:rPr>
          <w:rFonts w:ascii="Graphik" w:hAnsi="Graphik" w:cs="Arial"/>
        </w:rPr>
      </w:pPr>
      <w:r w:rsidRPr="004300A5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BD01754" wp14:editId="50880FC2">
                <wp:simplePos x="0" y="0"/>
                <wp:positionH relativeFrom="column">
                  <wp:posOffset>2743200</wp:posOffset>
                </wp:positionH>
                <wp:positionV relativeFrom="paragraph">
                  <wp:posOffset>138038</wp:posOffset>
                </wp:positionV>
                <wp:extent cx="661670" cy="342900"/>
                <wp:effectExtent l="0" t="0" r="24130" b="19050"/>
                <wp:wrapNone/>
                <wp:docPr id="1475280389" name="Rectángulo 1475280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840B" id="Rectángulo 1475280389" o:spid="_x0000_s1026" style="position:absolute;margin-left:3in;margin-top:10.85pt;width:52.1pt;height:2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qVmBQecAAAAOAQAADwAAAAAAAAAAAAAAAADXBAAAZHJzL2Rvd25yZXYueG1sUEsFBgAAAAAE&#13;&#10;AAQA8wAAAOsFAAAAAA==&#13;&#10;" filled="f" strokecolor="black [3213]" strokeweight="1pt"/>
            </w:pict>
          </mc:Fallback>
        </mc:AlternateContent>
      </w:r>
      <w:r>
        <w:rPr>
          <w:rFonts w:ascii="Graphik" w:hAnsi="Graphik" w:cs="Arial"/>
          <w:b/>
          <w:bCs/>
        </w:rPr>
        <w:t xml:space="preserve">Escrito dirigido al Comité </w:t>
      </w:r>
    </w:p>
    <w:p w14:paraId="221F90FF" w14:textId="42C7E54E" w:rsidR="001C089E" w:rsidRPr="00672BD7" w:rsidRDefault="001C089E" w:rsidP="001C089E">
      <w:pPr>
        <w:pStyle w:val="Prrafodelista"/>
        <w:spacing w:after="0"/>
        <w:rPr>
          <w:rFonts w:ascii="Graphik" w:hAnsi="Graphik" w:cs="Arial"/>
        </w:rPr>
      </w:pPr>
      <w:r w:rsidRPr="004300A5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0DEE4D3" wp14:editId="76F7CE8A">
                <wp:simplePos x="0" y="0"/>
                <wp:positionH relativeFrom="column">
                  <wp:posOffset>6196965</wp:posOffset>
                </wp:positionH>
                <wp:positionV relativeFrom="paragraph">
                  <wp:posOffset>25573</wp:posOffset>
                </wp:positionV>
                <wp:extent cx="661670" cy="342900"/>
                <wp:effectExtent l="0" t="0" r="24130" b="19050"/>
                <wp:wrapNone/>
                <wp:docPr id="396579560" name="Rectángulo 39657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A131E" id="Rectángulo 396579560" o:spid="_x0000_s1026" style="position:absolute;margin-left:487.95pt;margin-top:2pt;width:52.1pt;height:2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" filled="f" strokecolor="black [3213]" strokeweight="1pt"/>
            </w:pict>
          </mc:Fallback>
        </mc:AlternateContent>
      </w:r>
      <w:r>
        <w:rPr>
          <w:rFonts w:ascii="Graphik" w:hAnsi="Graphik" w:cs="Arial"/>
          <w:b/>
          <w:bCs/>
        </w:rPr>
        <w:t>Organizador:</w:t>
      </w:r>
    </w:p>
    <w:p w14:paraId="550D3372" w14:textId="51944C28" w:rsidR="00E5455D" w:rsidRPr="001C089E" w:rsidRDefault="00E5455D" w:rsidP="001C089E">
      <w:pPr>
        <w:pStyle w:val="Prrafodelista"/>
        <w:spacing w:line="276" w:lineRule="auto"/>
        <w:rPr>
          <w:rFonts w:ascii="Graphik" w:hAnsi="Graphik" w:cs="Arial"/>
          <w:b/>
          <w:bCs/>
        </w:rPr>
      </w:pPr>
    </w:p>
    <w:p w14:paraId="767B7161" w14:textId="39C90202" w:rsidR="00E5455D" w:rsidRPr="00E5455D" w:rsidRDefault="00E5455D" w:rsidP="00E5455D">
      <w:pPr>
        <w:rPr>
          <w:rFonts w:ascii="Univers" w:hAnsi="Univers"/>
          <w:b/>
          <w:bCs/>
        </w:rPr>
      </w:pPr>
    </w:p>
    <w:p w14:paraId="558949FB" w14:textId="77777777" w:rsidR="00041E33" w:rsidRDefault="00041E33" w:rsidP="00041E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D177D95" wp14:editId="19398D61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480685" cy="868045"/>
                <wp:effectExtent l="12700" t="12700" r="18415" b="8255"/>
                <wp:wrapSquare wrapText="bothSides"/>
                <wp:docPr id="7719375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68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B3A5" w14:textId="73E3DB7F" w:rsidR="00041E33" w:rsidRPr="00041E33" w:rsidRDefault="00041E33" w:rsidP="00041E3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 #</w:t>
                            </w:r>
                            <w:r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657F7876" w14:textId="48215F95" w:rsidR="00041E33" w:rsidRPr="004300A5" w:rsidRDefault="00041E33" w:rsidP="00041E3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7D95" id="_x0000_s1035" type="#_x0000_t202" style="position:absolute;margin-left:54.55pt;margin-top:9.9pt;width:431.55pt;height:68.3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" filled="f" strokecolor="#747070 [1614]" strokeweight="2.25pt">
                <v:textbox>
                  <w:txbxContent>
                    <w:p w14:paraId="0733B3A5" w14:textId="73E3DB7F" w:rsidR="00041E33" w:rsidRPr="00041E33" w:rsidRDefault="00041E33" w:rsidP="00041E3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 #</w:t>
                      </w:r>
                      <w:r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  <w:p w14:paraId="657F7876" w14:textId="48215F95" w:rsidR="00041E33" w:rsidRPr="004300A5" w:rsidRDefault="00041E33" w:rsidP="00041E3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Vid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804A5" w14:textId="77777777" w:rsidR="00041E33" w:rsidRDefault="00041E33" w:rsidP="00041E33"/>
    <w:p w14:paraId="7606D4FA" w14:textId="77777777" w:rsidR="00041E33" w:rsidRPr="0048755E" w:rsidRDefault="00041E33" w:rsidP="00041E33"/>
    <w:p w14:paraId="7F256D02" w14:textId="77777777" w:rsidR="00041E33" w:rsidRDefault="00041E33" w:rsidP="00041E33"/>
    <w:p w14:paraId="59849885" w14:textId="77777777" w:rsidR="001D7CB7" w:rsidRPr="004300A5" w:rsidRDefault="001D7CB7" w:rsidP="001D7CB7">
      <w:pPr>
        <w:rPr>
          <w:rFonts w:ascii="Graphik" w:hAnsi="Graphik"/>
        </w:rPr>
      </w:pPr>
    </w:p>
    <w:p w14:paraId="4EDC0C25" w14:textId="77777777" w:rsidR="001D7CB7" w:rsidRPr="00E5455D" w:rsidRDefault="001D7CB7" w:rsidP="001D7CB7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96A56F" wp14:editId="3E556DD7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570314095" name="Conector recto 57031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CD1D2" id="Conector recto 570314095" o:spid="_x0000_s1026" style="position:absolute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Nombre completo de la persona autora: </w:t>
      </w:r>
    </w:p>
    <w:p w14:paraId="6ACABB82" w14:textId="77777777" w:rsidR="001D7CB7" w:rsidRPr="004300A5" w:rsidRDefault="001D7CB7" w:rsidP="001D7CB7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7E8862C8" w14:textId="77777777" w:rsidR="001D7CB7" w:rsidRPr="00E5455D" w:rsidRDefault="001D7CB7" w:rsidP="001D7CB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E6394C3" wp14:editId="7D4EFDDD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1394628510" name="Conector recto 1394628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49B3F" id="Conector recto 1394628510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51429CE6" w14:textId="77777777" w:rsidR="001D7CB7" w:rsidRPr="004300A5" w:rsidRDefault="001D7CB7" w:rsidP="001D7CB7">
      <w:pPr>
        <w:pStyle w:val="Prrafodelista"/>
        <w:spacing w:line="276" w:lineRule="auto"/>
        <w:rPr>
          <w:rFonts w:ascii="Graphik" w:hAnsi="Graphik" w:cs="Arial"/>
        </w:rPr>
      </w:pPr>
    </w:p>
    <w:p w14:paraId="038A0258" w14:textId="77777777" w:rsidR="001D7CB7" w:rsidRPr="004300A5" w:rsidRDefault="001D7CB7" w:rsidP="001D7CB7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608894D3" w14:textId="77777777" w:rsidR="001D7CB7" w:rsidRPr="00E5455D" w:rsidRDefault="001D7CB7" w:rsidP="001D7CB7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6DFF65" wp14:editId="48EBA620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975815237" name="Conector recto 975815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BCB2A" id="Conector recto 975815237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72C25EF5" w14:textId="77777777" w:rsidR="001D7CB7" w:rsidRPr="004300A5" w:rsidRDefault="001D7CB7" w:rsidP="001D7CB7">
      <w:pPr>
        <w:spacing w:line="276" w:lineRule="auto"/>
        <w:rPr>
          <w:rFonts w:ascii="Graphik" w:hAnsi="Graphik" w:cs="Arial"/>
        </w:rPr>
      </w:pPr>
    </w:p>
    <w:p w14:paraId="25C1C3F5" w14:textId="77777777" w:rsidR="001D7CB7" w:rsidRPr="00E5455D" w:rsidRDefault="001D7CB7" w:rsidP="001D7CB7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350EAB3" wp14:editId="22489D09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1750658754" name="Conector recto 1750658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1BAE5" id="Conector recto 1750658754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BD2B19" wp14:editId="322B4D34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1682041307" name="Conector recto 168204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42F1A" id="Conector recto 1682041307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Datos de contacto:</w:t>
      </w:r>
      <w:r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158757A9" w14:textId="77777777" w:rsidR="001D7CB7" w:rsidRPr="00E5455D" w:rsidRDefault="001D7CB7" w:rsidP="001D7CB7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Número 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3BAE0F56" w14:textId="26FBB8AD" w:rsidR="001D7CB7" w:rsidRPr="00E5455D" w:rsidRDefault="001D7CB7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00F6B893" w14:textId="77777777" w:rsidR="00C472D8" w:rsidRDefault="00C472D8" w:rsidP="00C472D8">
      <w:pPr>
        <w:spacing w:line="276" w:lineRule="auto"/>
        <w:rPr>
          <w:rFonts w:ascii="Graphik" w:hAnsi="Graphik"/>
        </w:rPr>
      </w:pPr>
    </w:p>
    <w:p w14:paraId="14137E0D" w14:textId="77777777" w:rsidR="00C472D8" w:rsidRPr="004300A5" w:rsidRDefault="00C472D8" w:rsidP="00C472D8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9953F6A" wp14:editId="1DAEB2C1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152036296" name="Rectángulo 152036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A7CC44" id="Rectángulo 152036296" o:spid="_x0000_s1026" style="position:absolute;margin-left:216.3pt;margin-top:15.3pt;width:52.1pt;height:27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20C6982" wp14:editId="4138806F">
                <wp:simplePos x="0" y="0"/>
                <wp:positionH relativeFrom="column">
                  <wp:posOffset>6036945</wp:posOffset>
                </wp:positionH>
                <wp:positionV relativeFrom="paragraph">
                  <wp:posOffset>195580</wp:posOffset>
                </wp:positionV>
                <wp:extent cx="661670" cy="342900"/>
                <wp:effectExtent l="0" t="0" r="24130" b="19050"/>
                <wp:wrapNone/>
                <wp:docPr id="1619132235" name="Rectángulo 161913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AD322" id="Rectángulo 1619132235" o:spid="_x0000_s1026" style="position:absolute;margin-left:475.35pt;margin-top:15.4pt;width:52.1pt;height:27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nk9jAecAAAAPAQAADwAAAAAAAAAAAAAAAADXBAAAZHJzL2Rvd25yZXYueG1sUEsFBgAAAAAE&#13;&#10;AAQA8wAAAOsFAAAAAA==&#13;&#10;" filled="f" strokecolor="black [3213]" strokeweight="1pt"/>
            </w:pict>
          </mc:Fallback>
        </mc:AlternateContent>
      </w:r>
      <w:r w:rsidRPr="004300A5">
        <w:rPr>
          <w:rFonts w:ascii="Graphik" w:hAnsi="Graphik"/>
          <w:noProof/>
        </w:rPr>
        <mc:AlternateContent>
          <mc:Choice Requires="wps">
            <w:drawing>
              <wp:anchor distT="45720" distB="45720" distL="114300" distR="114300" simplePos="0" relativeHeight="252107776" behindDoc="1" locked="0" layoutInCell="1" allowOverlap="1" wp14:anchorId="2FA404DB" wp14:editId="425B19EE">
                <wp:simplePos x="0" y="0"/>
                <wp:positionH relativeFrom="margin">
                  <wp:posOffset>3405505</wp:posOffset>
                </wp:positionH>
                <wp:positionV relativeFrom="paragraph">
                  <wp:posOffset>233680</wp:posOffset>
                </wp:positionV>
                <wp:extent cx="2360930" cy="2624400"/>
                <wp:effectExtent l="0" t="0" r="0" b="0"/>
                <wp:wrapNone/>
                <wp:docPr id="1886598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7F3A" w14:textId="77777777" w:rsidR="00C472D8" w:rsidRPr="00E5455D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:</w:t>
                            </w:r>
                          </w:p>
                          <w:p w14:paraId="0D30C404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22DC8F2B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26D2391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2FFA14F8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280336C7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1E59421E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scrito dirigido al Comité Organizador:</w:t>
                            </w:r>
                          </w:p>
                          <w:p w14:paraId="614A39DC" w14:textId="77777777" w:rsidR="00C472D8" w:rsidRPr="00672BD7" w:rsidRDefault="00C472D8" w:rsidP="00C472D8">
                            <w:pPr>
                              <w:pStyle w:val="Prrafodelista"/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04DB" id="_x0000_s1043" type="#_x0000_t202" style="position:absolute;margin-left:268.15pt;margin-top:18.4pt;width:185.9pt;height:206.65pt;z-index:-2512087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" filled="f" stroked="f">
                <v:textbox>
                  <w:txbxContent>
                    <w:p w14:paraId="642F7F3A" w14:textId="77777777" w:rsidR="00C472D8" w:rsidRPr="00E5455D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:</w:t>
                      </w:r>
                    </w:p>
                    <w:p w14:paraId="0D30C404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22DC8F2B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26D2391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2FFA14F8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280336C7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1E59421E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Escrito dirigido al Comité Organizador:</w:t>
                      </w:r>
                    </w:p>
                    <w:p w14:paraId="614A39DC" w14:textId="77777777" w:rsidR="00C472D8" w:rsidRPr="00672BD7" w:rsidRDefault="00C472D8" w:rsidP="00C472D8">
                      <w:pPr>
                        <w:pStyle w:val="Prrafodelista"/>
                        <w:spacing w:after="0"/>
                        <w:rPr>
                          <w:rFonts w:ascii="Graphik" w:hAnsi="Graphi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7775D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         </w:t>
      </w:r>
      <w:r>
        <w:rPr>
          <w:rFonts w:ascii="Graphik" w:hAnsi="Graphik" w:cs="Arial"/>
          <w:b/>
          <w:bCs/>
        </w:rPr>
        <w:t xml:space="preserve">                                                  </w:t>
      </w:r>
    </w:p>
    <w:p w14:paraId="470B0A6E" w14:textId="77777777" w:rsidR="00C472D8" w:rsidRPr="004300A5" w:rsidRDefault="00C472D8" w:rsidP="00C472D8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0D9C05D1" w14:textId="77777777" w:rsidR="00C472D8" w:rsidRPr="004300A5" w:rsidRDefault="00C472D8" w:rsidP="00C472D8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BFE872B" wp14:editId="2E944FF1">
                <wp:simplePos x="0" y="0"/>
                <wp:positionH relativeFrom="column">
                  <wp:posOffset>6033135</wp:posOffset>
                </wp:positionH>
                <wp:positionV relativeFrom="paragraph">
                  <wp:posOffset>152054</wp:posOffset>
                </wp:positionV>
                <wp:extent cx="661917" cy="342900"/>
                <wp:effectExtent l="0" t="0" r="24130" b="19050"/>
                <wp:wrapNone/>
                <wp:docPr id="1616453621" name="Rectángulo 1616453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9016" id="Rectángulo 1616453621" o:spid="_x0000_s1026" style="position:absolute;margin-left:475.05pt;margin-top:11.95pt;width:52.1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DRDKDW5QAAAA8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3597CCF6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ACBA9CB" wp14:editId="423D9109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1402353084" name="Rectángulo 140235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4327A" id="Rectángulo 1402353084" o:spid="_x0000_s1026" style="position:absolute;margin-left:216.3pt;margin-top:3.9pt;width:52.1pt;height:27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opia de credencial para </w:t>
      </w:r>
    </w:p>
    <w:p w14:paraId="1B9ECF63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3686D086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6CFA6A10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EF1DA43" wp14:editId="2F4F2DEF">
                <wp:simplePos x="0" y="0"/>
                <wp:positionH relativeFrom="column">
                  <wp:posOffset>6037118</wp:posOffset>
                </wp:positionH>
                <wp:positionV relativeFrom="paragraph">
                  <wp:posOffset>45720</wp:posOffset>
                </wp:positionV>
                <wp:extent cx="661917" cy="342900"/>
                <wp:effectExtent l="0" t="0" r="24130" b="19050"/>
                <wp:wrapNone/>
                <wp:docPr id="1908823973" name="Rectángulo 1908823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83882" id="Rectángulo 1908823973" o:spid="_x0000_s1026" style="position:absolute;margin-left:475.35pt;margin-top:3.6pt;width:52.1pt;height:2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5DC3C94B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A1EB64" wp14:editId="5DD00C54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1523668548" name="Rectángulo 1523668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7D270" id="Rectángulo 1523668548" o:spid="_x0000_s1026" style="position:absolute;margin-left:215.7pt;margin-top:2.85pt;width:52.1pt;height:27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lave Única de Registro de </w:t>
      </w:r>
    </w:p>
    <w:p w14:paraId="3B0E2839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2929F4B7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499DDA6F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47D1B8E1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175EAC7" wp14:editId="73BC9C39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1763150548" name="Rectángulo 1763150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FA7A6" id="Rectángulo 1763150548" o:spid="_x0000_s1026" style="position:absolute;margin-left:216.05pt;margin-top:6pt;width:52.1pt;height:27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>Constancia de situación fiscal</w:t>
      </w:r>
    </w:p>
    <w:p w14:paraId="53AE606F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vigente: </w:t>
      </w:r>
    </w:p>
    <w:p w14:paraId="63B67437" w14:textId="77777777" w:rsidR="00C472D8" w:rsidRPr="00E5455D" w:rsidRDefault="00C472D8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1F8F1EA0" w14:textId="77777777" w:rsidR="001D7CB7" w:rsidRDefault="001D7CB7" w:rsidP="001D7CB7">
      <w:pPr>
        <w:rPr>
          <w:rFonts w:ascii="Univers" w:hAnsi="Univers"/>
        </w:rPr>
      </w:pPr>
    </w:p>
    <w:p w14:paraId="6B6F6BA2" w14:textId="77777777" w:rsidR="00041E33" w:rsidRDefault="00041E33" w:rsidP="00041E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D552C49" wp14:editId="4790E4DB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480685" cy="868045"/>
                <wp:effectExtent l="12700" t="12700" r="18415" b="8255"/>
                <wp:wrapSquare wrapText="bothSides"/>
                <wp:docPr id="1283463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68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E354" w14:textId="67801539" w:rsidR="00041E33" w:rsidRPr="00041E33" w:rsidRDefault="00041E33" w:rsidP="00041E3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 #</w:t>
                            </w:r>
                            <w:r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7907E674" w14:textId="4D59B08F" w:rsidR="00041E33" w:rsidRPr="004300A5" w:rsidRDefault="00041E33" w:rsidP="00041E3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A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2C49" id="_x0000_s1036" type="#_x0000_t202" style="position:absolute;margin-left:54.55pt;margin-top:9.9pt;width:431.55pt;height:68.3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" filled="f" strokecolor="#747070 [1614]" strokeweight="2.25pt">
                <v:textbox>
                  <w:txbxContent>
                    <w:p w14:paraId="58F2E354" w14:textId="67801539" w:rsidR="00041E33" w:rsidRPr="00041E33" w:rsidRDefault="00041E33" w:rsidP="00041E3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 #</w:t>
                      </w:r>
                      <w:r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  <w:p w14:paraId="7907E674" w14:textId="4D59B08F" w:rsidR="00041E33" w:rsidRPr="004300A5" w:rsidRDefault="00041E33" w:rsidP="00041E3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Au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115F2" w14:textId="77777777" w:rsidR="00041E33" w:rsidRDefault="00041E33" w:rsidP="00041E33"/>
    <w:p w14:paraId="6F33B48F" w14:textId="77777777" w:rsidR="00041E33" w:rsidRPr="0048755E" w:rsidRDefault="00041E33" w:rsidP="00041E33"/>
    <w:p w14:paraId="2DA2D560" w14:textId="77777777" w:rsidR="00041E33" w:rsidRDefault="00041E33" w:rsidP="00041E33"/>
    <w:p w14:paraId="43100C8A" w14:textId="77777777" w:rsidR="001D7CB7" w:rsidRPr="004300A5" w:rsidRDefault="001D7CB7" w:rsidP="001D7CB7">
      <w:pPr>
        <w:rPr>
          <w:rFonts w:ascii="Graphik" w:hAnsi="Graphik"/>
        </w:rPr>
      </w:pPr>
    </w:p>
    <w:p w14:paraId="59BDE04D" w14:textId="77777777" w:rsidR="001D7CB7" w:rsidRPr="00E5455D" w:rsidRDefault="001D7CB7" w:rsidP="001D7CB7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D8AD9E0" wp14:editId="22D51B20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1232884483" name="Conector recto 1232884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74396" id="Conector recto 1232884483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Nombre completo de la persona autora: </w:t>
      </w:r>
    </w:p>
    <w:p w14:paraId="6452BF77" w14:textId="77777777" w:rsidR="001D7CB7" w:rsidRPr="004300A5" w:rsidRDefault="001D7CB7" w:rsidP="001D7CB7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55881BBC" w14:textId="77777777" w:rsidR="001D7CB7" w:rsidRPr="00E5455D" w:rsidRDefault="001D7CB7" w:rsidP="001D7CB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7E6FAB" wp14:editId="618ED32D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1457964816" name="Conector recto 1457964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A060A" id="Conector recto 1457964816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619CDD87" w14:textId="77777777" w:rsidR="001D7CB7" w:rsidRPr="004300A5" w:rsidRDefault="001D7CB7" w:rsidP="001D7CB7">
      <w:pPr>
        <w:pStyle w:val="Prrafodelista"/>
        <w:spacing w:line="276" w:lineRule="auto"/>
        <w:rPr>
          <w:rFonts w:ascii="Graphik" w:hAnsi="Graphik" w:cs="Arial"/>
        </w:rPr>
      </w:pPr>
    </w:p>
    <w:p w14:paraId="59EB62E7" w14:textId="77777777" w:rsidR="001D7CB7" w:rsidRPr="004300A5" w:rsidRDefault="001D7CB7" w:rsidP="001D7CB7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363E101C" w14:textId="77777777" w:rsidR="001D7CB7" w:rsidRPr="00E5455D" w:rsidRDefault="001D7CB7" w:rsidP="001D7CB7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F48604E" wp14:editId="56A36CF2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388336682" name="Conector recto 388336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26B27" id="Conector recto 388336682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05FCD3FF" w14:textId="77777777" w:rsidR="001D7CB7" w:rsidRPr="004300A5" w:rsidRDefault="001D7CB7" w:rsidP="001D7CB7">
      <w:pPr>
        <w:spacing w:line="276" w:lineRule="auto"/>
        <w:rPr>
          <w:rFonts w:ascii="Graphik" w:hAnsi="Graphik" w:cs="Arial"/>
        </w:rPr>
      </w:pPr>
    </w:p>
    <w:p w14:paraId="4F5D9E99" w14:textId="77777777" w:rsidR="001D7CB7" w:rsidRPr="00E5455D" w:rsidRDefault="001D7CB7" w:rsidP="001D7CB7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6976D3C" wp14:editId="0A46712A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1598323197" name="Conector recto 1598323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4DD6" id="Conector recto 1598323197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B700DFB" wp14:editId="24D53917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1017974509" name="Conector recto 101797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DDF9A" id="Conector recto 1017974509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Datos de contacto:</w:t>
      </w:r>
      <w:r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559A3FED" w14:textId="77777777" w:rsidR="001D7CB7" w:rsidRPr="00E5455D" w:rsidRDefault="001D7CB7" w:rsidP="001D7CB7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Número 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51EE83F7" w14:textId="232983C7" w:rsidR="001D7CB7" w:rsidRPr="00E5455D" w:rsidRDefault="001D7CB7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20784BC9" w14:textId="77777777" w:rsidR="00C472D8" w:rsidRDefault="00C472D8" w:rsidP="00C472D8">
      <w:pPr>
        <w:spacing w:line="276" w:lineRule="auto"/>
        <w:rPr>
          <w:rFonts w:ascii="Graphik" w:hAnsi="Graphik"/>
        </w:rPr>
      </w:pPr>
    </w:p>
    <w:p w14:paraId="42001A69" w14:textId="77777777" w:rsidR="00C472D8" w:rsidRPr="004300A5" w:rsidRDefault="00C472D8" w:rsidP="00C472D8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64B2EED" wp14:editId="7D540C84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1474512333" name="Rectángulo 147451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88165" id="Rectángulo 1474512333" o:spid="_x0000_s1026" style="position:absolute;margin-left:216.3pt;margin-top:15.3pt;width:52.1pt;height:2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C711CAA" wp14:editId="3A657136">
                <wp:simplePos x="0" y="0"/>
                <wp:positionH relativeFrom="column">
                  <wp:posOffset>6036945</wp:posOffset>
                </wp:positionH>
                <wp:positionV relativeFrom="paragraph">
                  <wp:posOffset>195580</wp:posOffset>
                </wp:positionV>
                <wp:extent cx="661670" cy="342900"/>
                <wp:effectExtent l="0" t="0" r="24130" b="19050"/>
                <wp:wrapNone/>
                <wp:docPr id="75138474" name="Rectángulo 7513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75454B" id="Rectángulo 75138474" o:spid="_x0000_s1026" style="position:absolute;margin-left:475.35pt;margin-top:15.4pt;width:52.1pt;height:27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nk9jAecAAAAPAQAADwAAAAAAAAAAAAAAAADXBAAAZHJzL2Rvd25yZXYueG1sUEsFBgAAAAAE&#13;&#10;AAQA8wAAAOsFAAAAAA==&#13;&#10;" filled="f" strokecolor="black [3213]" strokeweight="1pt"/>
            </w:pict>
          </mc:Fallback>
        </mc:AlternateContent>
      </w:r>
      <w:r w:rsidRPr="004300A5">
        <w:rPr>
          <w:rFonts w:ascii="Graphik" w:hAnsi="Graphik"/>
          <w:noProof/>
        </w:rPr>
        <mc:AlternateContent>
          <mc:Choice Requires="wps">
            <w:drawing>
              <wp:anchor distT="45720" distB="45720" distL="114300" distR="114300" simplePos="0" relativeHeight="252116992" behindDoc="1" locked="0" layoutInCell="1" allowOverlap="1" wp14:anchorId="60B4FB15" wp14:editId="1A114600">
                <wp:simplePos x="0" y="0"/>
                <wp:positionH relativeFrom="margin">
                  <wp:posOffset>3405505</wp:posOffset>
                </wp:positionH>
                <wp:positionV relativeFrom="paragraph">
                  <wp:posOffset>233680</wp:posOffset>
                </wp:positionV>
                <wp:extent cx="2360930" cy="2624400"/>
                <wp:effectExtent l="0" t="0" r="0" b="0"/>
                <wp:wrapNone/>
                <wp:docPr id="367058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31AD" w14:textId="77777777" w:rsidR="00C472D8" w:rsidRPr="00E5455D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:</w:t>
                            </w:r>
                          </w:p>
                          <w:p w14:paraId="4ACB7F28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7BD9FC0B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4A71C04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49EAC68E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4ED00E3A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1EBE9C57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scrito dirigido al Comité Organizador:</w:t>
                            </w:r>
                          </w:p>
                          <w:p w14:paraId="11808435" w14:textId="77777777" w:rsidR="00C472D8" w:rsidRPr="00672BD7" w:rsidRDefault="00C472D8" w:rsidP="00C472D8">
                            <w:pPr>
                              <w:pStyle w:val="Prrafodelista"/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FB15" id="_x0000_s1045" type="#_x0000_t202" style="position:absolute;margin-left:268.15pt;margin-top:18.4pt;width:185.9pt;height:206.65pt;z-index:-2511994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" filled="f" stroked="f">
                <v:textbox>
                  <w:txbxContent>
                    <w:p w14:paraId="0AB131AD" w14:textId="77777777" w:rsidR="00C472D8" w:rsidRPr="00E5455D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:</w:t>
                      </w:r>
                    </w:p>
                    <w:p w14:paraId="4ACB7F28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7BD9FC0B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4A71C04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49EAC68E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4ED00E3A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1EBE9C57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Escrito dirigido al Comité Organizador:</w:t>
                      </w:r>
                    </w:p>
                    <w:p w14:paraId="11808435" w14:textId="77777777" w:rsidR="00C472D8" w:rsidRPr="00672BD7" w:rsidRDefault="00C472D8" w:rsidP="00C472D8">
                      <w:pPr>
                        <w:pStyle w:val="Prrafodelista"/>
                        <w:spacing w:after="0"/>
                        <w:rPr>
                          <w:rFonts w:ascii="Graphik" w:hAnsi="Graphi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2176C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         </w:t>
      </w:r>
      <w:r>
        <w:rPr>
          <w:rFonts w:ascii="Graphik" w:hAnsi="Graphik" w:cs="Arial"/>
          <w:b/>
          <w:bCs/>
        </w:rPr>
        <w:t xml:space="preserve">                                                  </w:t>
      </w:r>
    </w:p>
    <w:p w14:paraId="00494595" w14:textId="77777777" w:rsidR="00C472D8" w:rsidRPr="004300A5" w:rsidRDefault="00C472D8" w:rsidP="00C472D8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15FF1336" w14:textId="77777777" w:rsidR="00C472D8" w:rsidRPr="004300A5" w:rsidRDefault="00C472D8" w:rsidP="00C472D8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3B71AA9" wp14:editId="428682C3">
                <wp:simplePos x="0" y="0"/>
                <wp:positionH relativeFrom="column">
                  <wp:posOffset>6033135</wp:posOffset>
                </wp:positionH>
                <wp:positionV relativeFrom="paragraph">
                  <wp:posOffset>152054</wp:posOffset>
                </wp:positionV>
                <wp:extent cx="661917" cy="342900"/>
                <wp:effectExtent l="0" t="0" r="24130" b="19050"/>
                <wp:wrapNone/>
                <wp:docPr id="1887155810" name="Rectángulo 188715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CD54" id="Rectángulo 1887155810" o:spid="_x0000_s1026" style="position:absolute;margin-left:475.05pt;margin-top:11.95pt;width:52.1pt;height:2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DRDKDW5QAAAA8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7590CD4A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D53439D" wp14:editId="3E55B088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1373805654" name="Rectángulo 1373805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B5C37" id="Rectángulo 1373805654" o:spid="_x0000_s1026" style="position:absolute;margin-left:216.3pt;margin-top:3.9pt;width:52.1pt;height:27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opia de credencial para </w:t>
      </w:r>
    </w:p>
    <w:p w14:paraId="4F2093D0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2FD36F40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5D5FB82D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8622AB8" wp14:editId="690DC276">
                <wp:simplePos x="0" y="0"/>
                <wp:positionH relativeFrom="column">
                  <wp:posOffset>6037118</wp:posOffset>
                </wp:positionH>
                <wp:positionV relativeFrom="paragraph">
                  <wp:posOffset>45720</wp:posOffset>
                </wp:positionV>
                <wp:extent cx="661917" cy="342900"/>
                <wp:effectExtent l="0" t="0" r="24130" b="19050"/>
                <wp:wrapNone/>
                <wp:docPr id="658507441" name="Rectángulo 658507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8A1D" id="Rectángulo 658507441" o:spid="_x0000_s1026" style="position:absolute;margin-left:475.35pt;margin-top:3.6pt;width:52.1pt;height:2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3C296C97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FEA1F2E" wp14:editId="63BAFA48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105340571" name="Rectángulo 105340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57B12" id="Rectángulo 105340571" o:spid="_x0000_s1026" style="position:absolute;margin-left:215.7pt;margin-top:2.85pt;width:52.1pt;height:27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lave Única de Registro de </w:t>
      </w:r>
    </w:p>
    <w:p w14:paraId="1C37B952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20CD37D0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7BE2E2CD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4A23D42C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7207C71" wp14:editId="5452BE30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865028814" name="Rectángulo 865028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3DCC3" id="Rectángulo 865028814" o:spid="_x0000_s1026" style="position:absolute;margin-left:216.05pt;margin-top:6pt;width:52.1pt;height:27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>Constancia de situación fiscal</w:t>
      </w:r>
    </w:p>
    <w:p w14:paraId="5B8F8602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vigente: </w:t>
      </w:r>
    </w:p>
    <w:p w14:paraId="2C14D564" w14:textId="77777777" w:rsidR="00C472D8" w:rsidRPr="00E5455D" w:rsidRDefault="00C472D8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46498547" w14:textId="77777777" w:rsidR="001D7CB7" w:rsidRDefault="001D7CB7" w:rsidP="001D7CB7">
      <w:pPr>
        <w:rPr>
          <w:rFonts w:ascii="Univers" w:hAnsi="Univers"/>
        </w:rPr>
      </w:pPr>
    </w:p>
    <w:p w14:paraId="7EA552F2" w14:textId="77777777" w:rsidR="00041E33" w:rsidRDefault="00041E33" w:rsidP="00041E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630531C" wp14:editId="66F14704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480685" cy="868045"/>
                <wp:effectExtent l="12700" t="12700" r="18415" b="8255"/>
                <wp:wrapSquare wrapText="bothSides"/>
                <wp:docPr id="11038469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68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5BE0" w14:textId="77777777" w:rsidR="00041E33" w:rsidRDefault="00041E33" w:rsidP="00041E3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 #</w:t>
                            </w:r>
                            <w:r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0DA63B36" w14:textId="4E94E203" w:rsidR="00041E33" w:rsidRPr="004300A5" w:rsidRDefault="00041E33" w:rsidP="00041E3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531C" id="_x0000_s1037" type="#_x0000_t202" style="position:absolute;margin-left:54.55pt;margin-top:9.9pt;width:431.55pt;height:68.3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" filled="f" strokecolor="#747070 [1614]" strokeweight="2.25pt">
                <v:textbox>
                  <w:txbxContent>
                    <w:p w14:paraId="66195BE0" w14:textId="77777777" w:rsidR="00041E33" w:rsidRDefault="00041E33" w:rsidP="00041E3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 #</w:t>
                      </w:r>
                      <w:r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  <w:p w14:paraId="0DA63B36" w14:textId="4E94E203" w:rsidR="00041E33" w:rsidRPr="004300A5" w:rsidRDefault="00041E33" w:rsidP="00041E3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Fotograf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6C13BD" w14:textId="77777777" w:rsidR="00041E33" w:rsidRDefault="00041E33" w:rsidP="00041E33"/>
    <w:p w14:paraId="783DFCDE" w14:textId="77777777" w:rsidR="00041E33" w:rsidRPr="0048755E" w:rsidRDefault="00041E33" w:rsidP="00041E33"/>
    <w:p w14:paraId="7D1ACE3A" w14:textId="77777777" w:rsidR="00041E33" w:rsidRDefault="00041E33" w:rsidP="00041E33"/>
    <w:p w14:paraId="373F74CB" w14:textId="77777777" w:rsidR="001D7CB7" w:rsidRPr="004300A5" w:rsidRDefault="001D7CB7" w:rsidP="001D7CB7">
      <w:pPr>
        <w:rPr>
          <w:rFonts w:ascii="Graphik" w:hAnsi="Graphik"/>
        </w:rPr>
      </w:pPr>
    </w:p>
    <w:p w14:paraId="18705CED" w14:textId="77777777" w:rsidR="001D7CB7" w:rsidRPr="00E5455D" w:rsidRDefault="001D7CB7" w:rsidP="001D7CB7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EF8850" wp14:editId="224D2E32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965136027" name="Conector recto 965136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5F778" id="Conector recto 965136027" o:spid="_x0000_s1026" style="position:absolute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Nombre completo de la persona autora: </w:t>
      </w:r>
    </w:p>
    <w:p w14:paraId="29A9A706" w14:textId="77777777" w:rsidR="001D7CB7" w:rsidRPr="004300A5" w:rsidRDefault="001D7CB7" w:rsidP="001D7CB7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6C794A1F" w14:textId="77777777" w:rsidR="001D7CB7" w:rsidRPr="00E5455D" w:rsidRDefault="001D7CB7" w:rsidP="001D7CB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F1F26F" wp14:editId="2DEE3DA1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259399302" name="Conector recto 259399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B97BB" id="Conector recto 259399302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041D8944" w14:textId="77777777" w:rsidR="001D7CB7" w:rsidRPr="004300A5" w:rsidRDefault="001D7CB7" w:rsidP="001D7CB7">
      <w:pPr>
        <w:pStyle w:val="Prrafodelista"/>
        <w:spacing w:line="276" w:lineRule="auto"/>
        <w:rPr>
          <w:rFonts w:ascii="Graphik" w:hAnsi="Graphik" w:cs="Arial"/>
        </w:rPr>
      </w:pPr>
    </w:p>
    <w:p w14:paraId="7C27AEDF" w14:textId="77777777" w:rsidR="001D7CB7" w:rsidRPr="004300A5" w:rsidRDefault="001D7CB7" w:rsidP="001D7CB7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196C918F" w14:textId="77777777" w:rsidR="001D7CB7" w:rsidRPr="00E5455D" w:rsidRDefault="001D7CB7" w:rsidP="001D7CB7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7BF10E6" wp14:editId="67F7FF00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541161584" name="Conector recto 54116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849A5" id="Conector recto 541161584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7518C7D4" w14:textId="77777777" w:rsidR="001D7CB7" w:rsidRPr="004300A5" w:rsidRDefault="001D7CB7" w:rsidP="001D7CB7">
      <w:pPr>
        <w:spacing w:line="276" w:lineRule="auto"/>
        <w:rPr>
          <w:rFonts w:ascii="Graphik" w:hAnsi="Graphik" w:cs="Arial"/>
        </w:rPr>
      </w:pPr>
    </w:p>
    <w:p w14:paraId="52B708A6" w14:textId="77777777" w:rsidR="001D7CB7" w:rsidRPr="00E5455D" w:rsidRDefault="001D7CB7" w:rsidP="001D7CB7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FFE8CBA" wp14:editId="53697A5C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1020749613" name="Conector recto 1020749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FF2E7" id="Conector recto 1020749613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087FD82" wp14:editId="4C150EC9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1815425695" name="Conector recto 1815425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6CB95" id="Conector recto 1815425695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Datos de contacto:</w:t>
      </w:r>
      <w:r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52D3B33A" w14:textId="77777777" w:rsidR="001D7CB7" w:rsidRPr="00E5455D" w:rsidRDefault="001D7CB7" w:rsidP="001D7CB7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Número 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7C6B12A6" w14:textId="77777777" w:rsidR="00C472D8" w:rsidRDefault="00C472D8" w:rsidP="00C472D8">
      <w:pPr>
        <w:spacing w:line="276" w:lineRule="auto"/>
        <w:rPr>
          <w:rFonts w:ascii="Graphik" w:hAnsi="Graphik"/>
        </w:rPr>
      </w:pPr>
    </w:p>
    <w:p w14:paraId="32B76603" w14:textId="77777777" w:rsidR="00C472D8" w:rsidRPr="004300A5" w:rsidRDefault="00C472D8" w:rsidP="00C472D8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738EC8D" wp14:editId="0DD7BDA9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2041924772" name="Rectángulo 204192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ABA68" id="Rectángulo 2041924772" o:spid="_x0000_s1026" style="position:absolute;margin-left:216.3pt;margin-top:15.3pt;width:52.1pt;height:27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893A71B" wp14:editId="437E7ED1">
                <wp:simplePos x="0" y="0"/>
                <wp:positionH relativeFrom="column">
                  <wp:posOffset>6036945</wp:posOffset>
                </wp:positionH>
                <wp:positionV relativeFrom="paragraph">
                  <wp:posOffset>195580</wp:posOffset>
                </wp:positionV>
                <wp:extent cx="661670" cy="342900"/>
                <wp:effectExtent l="0" t="0" r="24130" b="19050"/>
                <wp:wrapNone/>
                <wp:docPr id="1340190515" name="Rectángulo 1340190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B7A568" id="Rectángulo 1340190515" o:spid="_x0000_s1026" style="position:absolute;margin-left:475.35pt;margin-top:15.4pt;width:52.1pt;height:27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nk9jAecAAAAPAQAADwAAAAAAAAAAAAAAAADXBAAAZHJzL2Rvd25yZXYueG1sUEsFBgAAAAAE&#13;&#10;AAQA8wAAAOsFAAAAAA==&#13;&#10;" filled="f" strokecolor="black [3213]" strokeweight="1pt"/>
            </w:pict>
          </mc:Fallback>
        </mc:AlternateContent>
      </w:r>
      <w:r w:rsidRPr="004300A5">
        <w:rPr>
          <w:rFonts w:ascii="Graphik" w:hAnsi="Graphik"/>
          <w:noProof/>
        </w:rPr>
        <mc:AlternateContent>
          <mc:Choice Requires="wps">
            <w:drawing>
              <wp:anchor distT="45720" distB="45720" distL="114300" distR="114300" simplePos="0" relativeHeight="252126208" behindDoc="1" locked="0" layoutInCell="1" allowOverlap="1" wp14:anchorId="66D3E0C1" wp14:editId="69623B3B">
                <wp:simplePos x="0" y="0"/>
                <wp:positionH relativeFrom="margin">
                  <wp:posOffset>3405505</wp:posOffset>
                </wp:positionH>
                <wp:positionV relativeFrom="paragraph">
                  <wp:posOffset>233680</wp:posOffset>
                </wp:positionV>
                <wp:extent cx="2360930" cy="2624400"/>
                <wp:effectExtent l="0" t="0" r="0" b="0"/>
                <wp:wrapNone/>
                <wp:docPr id="19780107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5B37" w14:textId="77777777" w:rsidR="00C472D8" w:rsidRPr="00E5455D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:</w:t>
                            </w:r>
                          </w:p>
                          <w:p w14:paraId="683B3CFF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439FF1AE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A078164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3CFBC9B9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2276835E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379A79BA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scrito dirigido al Comité Organizador:</w:t>
                            </w:r>
                          </w:p>
                          <w:p w14:paraId="3C3CA079" w14:textId="77777777" w:rsidR="00C472D8" w:rsidRPr="00672BD7" w:rsidRDefault="00C472D8" w:rsidP="00C472D8">
                            <w:pPr>
                              <w:pStyle w:val="Prrafodelista"/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E0C1" id="_x0000_s1047" type="#_x0000_t202" style="position:absolute;margin-left:268.15pt;margin-top:18.4pt;width:185.9pt;height:206.65pt;z-index:-2511902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" filled="f" stroked="f">
                <v:textbox>
                  <w:txbxContent>
                    <w:p w14:paraId="5F5F5B37" w14:textId="77777777" w:rsidR="00C472D8" w:rsidRPr="00E5455D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:</w:t>
                      </w:r>
                    </w:p>
                    <w:p w14:paraId="683B3CFF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439FF1AE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A078164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3CFBC9B9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2276835E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379A79BA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Escrito dirigido al Comité Organizador:</w:t>
                      </w:r>
                    </w:p>
                    <w:p w14:paraId="3C3CA079" w14:textId="77777777" w:rsidR="00C472D8" w:rsidRPr="00672BD7" w:rsidRDefault="00C472D8" w:rsidP="00C472D8">
                      <w:pPr>
                        <w:pStyle w:val="Prrafodelista"/>
                        <w:spacing w:after="0"/>
                        <w:rPr>
                          <w:rFonts w:ascii="Graphik" w:hAnsi="Graphi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156BC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         </w:t>
      </w:r>
      <w:r>
        <w:rPr>
          <w:rFonts w:ascii="Graphik" w:hAnsi="Graphik" w:cs="Arial"/>
          <w:b/>
          <w:bCs/>
        </w:rPr>
        <w:t xml:space="preserve">                                                  </w:t>
      </w:r>
    </w:p>
    <w:p w14:paraId="39F93560" w14:textId="77777777" w:rsidR="00C472D8" w:rsidRPr="004300A5" w:rsidRDefault="00C472D8" w:rsidP="00C472D8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28817DDE" w14:textId="77777777" w:rsidR="00C472D8" w:rsidRPr="004300A5" w:rsidRDefault="00C472D8" w:rsidP="00C472D8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8872E95" wp14:editId="7512F666">
                <wp:simplePos x="0" y="0"/>
                <wp:positionH relativeFrom="column">
                  <wp:posOffset>6033135</wp:posOffset>
                </wp:positionH>
                <wp:positionV relativeFrom="paragraph">
                  <wp:posOffset>152054</wp:posOffset>
                </wp:positionV>
                <wp:extent cx="661917" cy="342900"/>
                <wp:effectExtent l="0" t="0" r="24130" b="19050"/>
                <wp:wrapNone/>
                <wp:docPr id="1581962882" name="Rectángulo 1581962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1474" id="Rectángulo 1581962882" o:spid="_x0000_s1026" style="position:absolute;margin-left:475.05pt;margin-top:11.95pt;width:52.1pt;height:2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DRDKDW5QAAAA8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0AC666E6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3839306" wp14:editId="19AC43A5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1452082721" name="Rectángulo 145208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0A620" id="Rectángulo 1452082721" o:spid="_x0000_s1026" style="position:absolute;margin-left:216.3pt;margin-top:3.9pt;width:52.1pt;height:27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opia de credencial para </w:t>
      </w:r>
    </w:p>
    <w:p w14:paraId="78663056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03594895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134240D7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0ABCB2A" wp14:editId="599DC2E7">
                <wp:simplePos x="0" y="0"/>
                <wp:positionH relativeFrom="column">
                  <wp:posOffset>6037118</wp:posOffset>
                </wp:positionH>
                <wp:positionV relativeFrom="paragraph">
                  <wp:posOffset>45720</wp:posOffset>
                </wp:positionV>
                <wp:extent cx="661917" cy="342900"/>
                <wp:effectExtent l="0" t="0" r="24130" b="19050"/>
                <wp:wrapNone/>
                <wp:docPr id="792442855" name="Rectángulo 792442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830A" id="Rectángulo 792442855" o:spid="_x0000_s1026" style="position:absolute;margin-left:475.35pt;margin-top:3.6pt;width:52.1pt;height:2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6FBE413C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44AFE0D" wp14:editId="1C00E768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1105755422" name="Rectángulo 1105755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7155F" id="Rectángulo 1105755422" o:spid="_x0000_s1026" style="position:absolute;margin-left:215.7pt;margin-top:2.85pt;width:52.1pt;height:27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lave Única de Registro de </w:t>
      </w:r>
    </w:p>
    <w:p w14:paraId="70D97F6C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62FA5056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37E8E80E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7D1B41BD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9BA3A79" wp14:editId="28622EEB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999271079" name="Rectángulo 99927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F9555" id="Rectángulo 999271079" o:spid="_x0000_s1026" style="position:absolute;margin-left:216.05pt;margin-top:6pt;width:52.1pt;height:27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>Constancia de situación fiscal</w:t>
      </w:r>
    </w:p>
    <w:p w14:paraId="19B5FC01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vigente: </w:t>
      </w:r>
    </w:p>
    <w:p w14:paraId="75916E14" w14:textId="77777777" w:rsidR="00C472D8" w:rsidRPr="00E5455D" w:rsidRDefault="00C472D8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1E8F99A1" w14:textId="7035EA03" w:rsidR="001D7CB7" w:rsidRPr="004300A5" w:rsidRDefault="001D7CB7" w:rsidP="001D7CB7">
      <w:pPr>
        <w:spacing w:line="276" w:lineRule="auto"/>
        <w:rPr>
          <w:rFonts w:ascii="Graphik" w:hAnsi="Graphik"/>
        </w:rPr>
      </w:pPr>
    </w:p>
    <w:p w14:paraId="2F3B2462" w14:textId="428DD368" w:rsidR="001D7CB7" w:rsidRDefault="001D7CB7" w:rsidP="00C472D8">
      <w:pPr>
        <w:pStyle w:val="Prrafodelista"/>
        <w:spacing w:line="276" w:lineRule="auto"/>
        <w:rPr>
          <w:rFonts w:ascii="Univers" w:hAnsi="Univers"/>
        </w:rPr>
      </w:pPr>
    </w:p>
    <w:p w14:paraId="2BDE0D3F" w14:textId="77777777" w:rsidR="00041E33" w:rsidRDefault="00041E33" w:rsidP="00041E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CF5AD4C" wp14:editId="38061CF8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480685" cy="868045"/>
                <wp:effectExtent l="12700" t="12700" r="18415" b="8255"/>
                <wp:wrapSquare wrapText="bothSides"/>
                <wp:docPr id="4557599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868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29E10" w14:textId="44AD4489" w:rsidR="00041E33" w:rsidRPr="00041E33" w:rsidRDefault="00041E33" w:rsidP="00041E3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33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ategoría #</w:t>
                            </w:r>
                            <w:r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14:paraId="7226A20D" w14:textId="63D90A5C" w:rsidR="00041E33" w:rsidRPr="004300A5" w:rsidRDefault="00041E33" w:rsidP="00041E33">
                            <w:pPr>
                              <w:jc w:val="center"/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Cró</w:t>
                            </w:r>
                            <w:r w:rsidR="002F1CAA">
                              <w:rPr>
                                <w:rFonts w:ascii="Graphik" w:hAnsi="Graphik" w:cs="Arial"/>
                                <w:b/>
                                <w:bCs/>
                                <w:sz w:val="36"/>
                                <w:szCs w:val="36"/>
                              </w:rPr>
                              <w:t>nica Depor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AD4C" id="_x0000_s1038" type="#_x0000_t202" style="position:absolute;margin-left:54.55pt;margin-top:9.9pt;width:431.55pt;height:68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" filled="f" strokecolor="#747070 [1614]" strokeweight="2.25pt">
                <v:textbox>
                  <w:txbxContent>
                    <w:p w14:paraId="32729E10" w14:textId="44AD4489" w:rsidR="00041E33" w:rsidRPr="00041E33" w:rsidRDefault="00041E33" w:rsidP="00041E3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41E33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ategoría #</w:t>
                      </w:r>
                      <w:r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12</w:t>
                      </w:r>
                    </w:p>
                    <w:p w14:paraId="7226A20D" w14:textId="63D90A5C" w:rsidR="00041E33" w:rsidRPr="004300A5" w:rsidRDefault="00041E33" w:rsidP="00041E33">
                      <w:pPr>
                        <w:jc w:val="center"/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Cró</w:t>
                      </w:r>
                      <w:r w:rsidR="002F1CAA">
                        <w:rPr>
                          <w:rFonts w:ascii="Graphik" w:hAnsi="Graphik" w:cs="Arial"/>
                          <w:b/>
                          <w:bCs/>
                          <w:sz w:val="36"/>
                          <w:szCs w:val="36"/>
                        </w:rPr>
                        <w:t>nica Depor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EE622" w14:textId="77777777" w:rsidR="00041E33" w:rsidRDefault="00041E33" w:rsidP="00041E33"/>
    <w:p w14:paraId="50BF5B53" w14:textId="77777777" w:rsidR="00041E33" w:rsidRPr="0048755E" w:rsidRDefault="00041E33" w:rsidP="00041E33"/>
    <w:p w14:paraId="581F691A" w14:textId="77777777" w:rsidR="00041E33" w:rsidRDefault="00041E33" w:rsidP="00041E33"/>
    <w:p w14:paraId="2561CAD2" w14:textId="77777777" w:rsidR="001D7CB7" w:rsidRPr="004300A5" w:rsidRDefault="001D7CB7" w:rsidP="001D7CB7">
      <w:pPr>
        <w:rPr>
          <w:rFonts w:ascii="Graphik" w:hAnsi="Graphik"/>
        </w:rPr>
      </w:pPr>
    </w:p>
    <w:p w14:paraId="33AE8F0A" w14:textId="77777777" w:rsidR="001D7CB7" w:rsidRPr="00E5455D" w:rsidRDefault="001D7CB7" w:rsidP="001D7CB7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6BB9177" wp14:editId="54C85506">
                <wp:simplePos x="0" y="0"/>
                <wp:positionH relativeFrom="column">
                  <wp:posOffset>3165878</wp:posOffset>
                </wp:positionH>
                <wp:positionV relativeFrom="paragraph">
                  <wp:posOffset>187036</wp:posOffset>
                </wp:positionV>
                <wp:extent cx="3764857" cy="0"/>
                <wp:effectExtent l="0" t="0" r="7620" b="12700"/>
                <wp:wrapNone/>
                <wp:docPr id="34146459" name="Conector recto 34146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49FAC" id="Conector recto 34146459" o:spid="_x0000_s1026" style="position:absolute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pt,14.75pt" to="54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Nombre completo de la persona autora: </w:t>
      </w:r>
    </w:p>
    <w:p w14:paraId="4AB247AD" w14:textId="77777777" w:rsidR="001D7CB7" w:rsidRPr="004300A5" w:rsidRDefault="001D7CB7" w:rsidP="001D7CB7">
      <w:pPr>
        <w:tabs>
          <w:tab w:val="left" w:pos="3825"/>
        </w:tabs>
        <w:spacing w:line="276" w:lineRule="auto"/>
        <w:jc w:val="center"/>
        <w:rPr>
          <w:rFonts w:ascii="Graphik" w:hAnsi="Graphik" w:cs="Arial"/>
        </w:rPr>
      </w:pPr>
    </w:p>
    <w:p w14:paraId="347497E8" w14:textId="77777777" w:rsidR="001D7CB7" w:rsidRPr="00E5455D" w:rsidRDefault="001D7CB7" w:rsidP="001D7CB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472BC5F" wp14:editId="60B13F48">
                <wp:simplePos x="0" y="0"/>
                <wp:positionH relativeFrom="column">
                  <wp:posOffset>1733550</wp:posOffset>
                </wp:positionH>
                <wp:positionV relativeFrom="paragraph">
                  <wp:posOffset>172720</wp:posOffset>
                </wp:positionV>
                <wp:extent cx="5200650" cy="0"/>
                <wp:effectExtent l="0" t="0" r="0" b="0"/>
                <wp:wrapNone/>
                <wp:docPr id="154746495" name="Conector recto 154746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4DA48" id="Conector recto 154746495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Título del trabajo: </w:t>
      </w:r>
    </w:p>
    <w:p w14:paraId="77F473DF" w14:textId="77777777" w:rsidR="001D7CB7" w:rsidRPr="004300A5" w:rsidRDefault="001D7CB7" w:rsidP="001D7CB7">
      <w:pPr>
        <w:pStyle w:val="Prrafodelista"/>
        <w:spacing w:line="276" w:lineRule="auto"/>
        <w:rPr>
          <w:rFonts w:ascii="Graphik" w:hAnsi="Graphik" w:cs="Arial"/>
        </w:rPr>
      </w:pPr>
    </w:p>
    <w:p w14:paraId="780E34FC" w14:textId="77777777" w:rsidR="001D7CB7" w:rsidRPr="004300A5" w:rsidRDefault="001D7CB7" w:rsidP="001D7CB7">
      <w:pPr>
        <w:pStyle w:val="Prrafodelista"/>
        <w:spacing w:after="0" w:line="276" w:lineRule="auto"/>
        <w:jc w:val="both"/>
        <w:rPr>
          <w:rFonts w:ascii="Graphik" w:hAnsi="Graphik" w:cs="Arial"/>
        </w:rPr>
      </w:pPr>
    </w:p>
    <w:p w14:paraId="541394DE" w14:textId="77777777" w:rsidR="001D7CB7" w:rsidRPr="00E5455D" w:rsidRDefault="001D7CB7" w:rsidP="001D7CB7">
      <w:pPr>
        <w:pStyle w:val="Prrafodelista"/>
        <w:numPr>
          <w:ilvl w:val="0"/>
          <w:numId w:val="1"/>
        </w:numPr>
        <w:tabs>
          <w:tab w:val="left" w:pos="3825"/>
        </w:tabs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D5A4E5" wp14:editId="4123A2B5">
                <wp:simplePos x="0" y="0"/>
                <wp:positionH relativeFrom="column">
                  <wp:posOffset>2562225</wp:posOffset>
                </wp:positionH>
                <wp:positionV relativeFrom="paragraph">
                  <wp:posOffset>175895</wp:posOffset>
                </wp:positionV>
                <wp:extent cx="4371975" cy="0"/>
                <wp:effectExtent l="0" t="0" r="0" b="0"/>
                <wp:wrapNone/>
                <wp:docPr id="1095086757" name="Conector recto 1095086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5D115" id="Conector recto 1095086757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3.85pt" to="54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Medio y fecha de publicación: </w:t>
      </w:r>
    </w:p>
    <w:p w14:paraId="0E42E317" w14:textId="77777777" w:rsidR="001D7CB7" w:rsidRPr="004300A5" w:rsidRDefault="001D7CB7" w:rsidP="001D7CB7">
      <w:pPr>
        <w:spacing w:line="276" w:lineRule="auto"/>
        <w:rPr>
          <w:rFonts w:ascii="Graphik" w:hAnsi="Graphik" w:cs="Arial"/>
        </w:rPr>
      </w:pPr>
    </w:p>
    <w:p w14:paraId="370EA60C" w14:textId="77777777" w:rsidR="001D7CB7" w:rsidRPr="00E5455D" w:rsidRDefault="001D7CB7" w:rsidP="001D7CB7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F25D877" wp14:editId="39EE177C">
                <wp:simplePos x="0" y="0"/>
                <wp:positionH relativeFrom="column">
                  <wp:posOffset>1809262</wp:posOffset>
                </wp:positionH>
                <wp:positionV relativeFrom="paragraph">
                  <wp:posOffset>178631</wp:posOffset>
                </wp:positionV>
                <wp:extent cx="1933038" cy="0"/>
                <wp:effectExtent l="0" t="0" r="10160" b="12700"/>
                <wp:wrapNone/>
                <wp:docPr id="588568341" name="Conector recto 588568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E12B6" id="Conector recto 588568341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4.05pt" to="29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E07CA1B" wp14:editId="0BE17AC1">
                <wp:simplePos x="0" y="0"/>
                <wp:positionH relativeFrom="column">
                  <wp:posOffset>4029740</wp:posOffset>
                </wp:positionH>
                <wp:positionV relativeFrom="paragraph">
                  <wp:posOffset>179085</wp:posOffset>
                </wp:positionV>
                <wp:extent cx="2887108" cy="0"/>
                <wp:effectExtent l="0" t="0" r="8890" b="12700"/>
                <wp:wrapNone/>
                <wp:docPr id="1236914300" name="Conector recto 1236914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5E4B8" id="Conector recto 1236914300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14.1pt" to="544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E5455D">
        <w:rPr>
          <w:rFonts w:ascii="Graphik" w:hAnsi="Graphik" w:cs="Arial"/>
          <w:b/>
          <w:bCs/>
        </w:rPr>
        <w:t>Datos de contacto:</w:t>
      </w:r>
      <w:r w:rsidRPr="00E5455D">
        <w:rPr>
          <w:rFonts w:ascii="Graphik" w:hAnsi="Graphik" w:cs="Arial"/>
          <w:b/>
          <w:bCs/>
          <w:sz w:val="18"/>
          <w:szCs w:val="18"/>
        </w:rPr>
        <w:t xml:space="preserve">                      </w:t>
      </w:r>
    </w:p>
    <w:p w14:paraId="4804F925" w14:textId="77777777" w:rsidR="001D7CB7" w:rsidRPr="00E5455D" w:rsidRDefault="001D7CB7" w:rsidP="001D7CB7">
      <w:pPr>
        <w:pStyle w:val="Prrafodelista"/>
        <w:spacing w:line="276" w:lineRule="auto"/>
        <w:rPr>
          <w:rFonts w:ascii="Graphik" w:hAnsi="Graphik" w:cs="Arial"/>
          <w:b/>
          <w:bCs/>
          <w:sz w:val="12"/>
          <w:szCs w:val="12"/>
        </w:rPr>
      </w:pPr>
      <w:r w:rsidRPr="00E5455D">
        <w:rPr>
          <w:rFonts w:ascii="Graphik" w:hAnsi="Graphik" w:cs="Arial"/>
          <w:b/>
          <w:bCs/>
        </w:rPr>
        <w:t xml:space="preserve">       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Número telefónico</w:t>
      </w:r>
      <w:r w:rsidRPr="00E5455D">
        <w:rPr>
          <w:rFonts w:ascii="Graphik" w:hAnsi="Graphik" w:cs="Arial"/>
          <w:b/>
          <w:bCs/>
        </w:rPr>
        <w:t xml:space="preserve">                                                          </w:t>
      </w:r>
      <w:r w:rsidRPr="00E5455D">
        <w:rPr>
          <w:rFonts w:ascii="Graphik" w:hAnsi="Graphik" w:cs="Arial"/>
          <w:b/>
          <w:bCs/>
          <w:sz w:val="14"/>
          <w:szCs w:val="14"/>
        </w:rPr>
        <w:t>Correo electrónico</w:t>
      </w:r>
    </w:p>
    <w:p w14:paraId="02E8E15D" w14:textId="77777777" w:rsidR="00C472D8" w:rsidRDefault="00C472D8" w:rsidP="00C472D8">
      <w:pPr>
        <w:spacing w:line="276" w:lineRule="auto"/>
        <w:rPr>
          <w:rFonts w:ascii="Graphik" w:hAnsi="Graphik"/>
        </w:rPr>
      </w:pPr>
    </w:p>
    <w:p w14:paraId="3B1A5FD0" w14:textId="77777777" w:rsidR="00C472D8" w:rsidRPr="004300A5" w:rsidRDefault="00C472D8" w:rsidP="00C472D8">
      <w:pPr>
        <w:spacing w:line="276" w:lineRule="auto"/>
        <w:rPr>
          <w:rFonts w:ascii="Graphik" w:hAnsi="Graphik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6B51653" wp14:editId="3C26217B">
                <wp:simplePos x="0" y="0"/>
                <wp:positionH relativeFrom="column">
                  <wp:posOffset>2746779</wp:posOffset>
                </wp:positionH>
                <wp:positionV relativeFrom="paragraph">
                  <wp:posOffset>194310</wp:posOffset>
                </wp:positionV>
                <wp:extent cx="661917" cy="342900"/>
                <wp:effectExtent l="0" t="0" r="24130" b="19050"/>
                <wp:wrapNone/>
                <wp:docPr id="1990604331" name="Rectángulo 1990604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621BB" id="Rectángulo 1990604331" o:spid="_x0000_s1026" style="position:absolute;margin-left:216.3pt;margin-top:15.3pt;width:52.1pt;height:27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C1InPE5QAAAA4BAAAPAAAAAAAAAAAAAAAAANgEAABkcnMvZG93bnJldi54bWxQSwUGAAAAAAQA&#13;&#10;BADzAAAA6gUAAAAA&#13;&#10;" filled="f" strokecolor="black [3213]" strokeweight="1pt"/>
            </w:pict>
          </mc:Fallback>
        </mc:AlternateContent>
      </w: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DDF2F6C" wp14:editId="162AFD81">
                <wp:simplePos x="0" y="0"/>
                <wp:positionH relativeFrom="column">
                  <wp:posOffset>6036945</wp:posOffset>
                </wp:positionH>
                <wp:positionV relativeFrom="paragraph">
                  <wp:posOffset>195580</wp:posOffset>
                </wp:positionV>
                <wp:extent cx="661670" cy="342900"/>
                <wp:effectExtent l="0" t="0" r="24130" b="19050"/>
                <wp:wrapNone/>
                <wp:docPr id="967098209" name="Rectángulo 967098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E900" id="Rectángulo 967098209" o:spid="_x0000_s1026" style="position:absolute;margin-left:475.35pt;margin-top:15.4pt;width:52.1pt;height:27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" filled="f" strokecolor="black [3213]" strokeweight="1pt"/>
            </w:pict>
          </mc:Fallback>
        </mc:AlternateContent>
      </w:r>
      <w:r w:rsidRPr="004300A5">
        <w:rPr>
          <w:rFonts w:ascii="Graphik" w:hAnsi="Graphik"/>
          <w:noProof/>
        </w:rPr>
        <mc:AlternateContent>
          <mc:Choice Requires="wps">
            <w:drawing>
              <wp:anchor distT="45720" distB="45720" distL="114300" distR="114300" simplePos="0" relativeHeight="252135424" behindDoc="1" locked="0" layoutInCell="1" allowOverlap="1" wp14:anchorId="0A4C0B58" wp14:editId="225BDB67">
                <wp:simplePos x="0" y="0"/>
                <wp:positionH relativeFrom="margin">
                  <wp:posOffset>3405505</wp:posOffset>
                </wp:positionH>
                <wp:positionV relativeFrom="paragraph">
                  <wp:posOffset>233680</wp:posOffset>
                </wp:positionV>
                <wp:extent cx="2360930" cy="2624400"/>
                <wp:effectExtent l="0" t="0" r="0" b="0"/>
                <wp:wrapNone/>
                <wp:docPr id="1663677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5A35" w14:textId="77777777" w:rsidR="00C472D8" w:rsidRPr="00E5455D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Seis tantos en sobre:</w:t>
                            </w:r>
                          </w:p>
                          <w:p w14:paraId="3D227F57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</w:pPr>
                          </w:p>
                          <w:p w14:paraId="6F7C0F82" w14:textId="77777777" w:rsidR="00C472D8" w:rsidRPr="00E5455D" w:rsidRDefault="00C472D8" w:rsidP="00C472D8">
                            <w:pPr>
                              <w:pStyle w:val="Prrafodelista"/>
                              <w:rPr>
                                <w:rFonts w:ascii="Graphik" w:hAnsi="Graphik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56BE571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USB:</w:t>
                            </w:r>
                          </w:p>
                          <w:p w14:paraId="174DD33B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1FAD343C" w14:textId="77777777" w:rsidR="00C472D8" w:rsidRDefault="00C472D8" w:rsidP="00C472D8">
                            <w:p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  <w:p w14:paraId="52B9A54E" w14:textId="77777777" w:rsidR="00C472D8" w:rsidRPr="00672BD7" w:rsidRDefault="00C472D8" w:rsidP="00C472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  <w:r>
                              <w:rPr>
                                <w:rFonts w:ascii="Graphik" w:hAnsi="Graphik" w:cs="Arial"/>
                                <w:b/>
                                <w:bCs/>
                              </w:rPr>
                              <w:t>Escrito dirigido al Comité Organizador:</w:t>
                            </w:r>
                          </w:p>
                          <w:p w14:paraId="3707946D" w14:textId="77777777" w:rsidR="00C472D8" w:rsidRPr="00672BD7" w:rsidRDefault="00C472D8" w:rsidP="00C472D8">
                            <w:pPr>
                              <w:pStyle w:val="Prrafodelista"/>
                              <w:spacing w:after="0"/>
                              <w:rPr>
                                <w:rFonts w:ascii="Graphik" w:hAnsi="Graphi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0B58" id="_x0000_s1049" type="#_x0000_t202" style="position:absolute;margin-left:268.15pt;margin-top:18.4pt;width:185.9pt;height:206.65pt;z-index:-2511810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" filled="f" stroked="f">
                <v:textbox>
                  <w:txbxContent>
                    <w:p w14:paraId="5BC55A35" w14:textId="77777777" w:rsidR="00C472D8" w:rsidRPr="00E5455D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raphik" w:hAnsi="Graphik" w:cs="Arial"/>
                          <w:b/>
                          <w:bCs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Seis tantos en sobre:</w:t>
                      </w:r>
                    </w:p>
                    <w:p w14:paraId="3D227F57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</w:rPr>
                      </w:pPr>
                    </w:p>
                    <w:p w14:paraId="6F7C0F82" w14:textId="77777777" w:rsidR="00C472D8" w:rsidRPr="00E5455D" w:rsidRDefault="00C472D8" w:rsidP="00C472D8">
                      <w:pPr>
                        <w:pStyle w:val="Prrafodelista"/>
                        <w:rPr>
                          <w:rFonts w:ascii="Graphik" w:hAnsi="Graphik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56BE571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USB:</w:t>
                      </w:r>
                    </w:p>
                    <w:p w14:paraId="174DD33B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1FAD343C" w14:textId="77777777" w:rsidR="00C472D8" w:rsidRDefault="00C472D8" w:rsidP="00C472D8">
                      <w:pPr>
                        <w:spacing w:after="0"/>
                        <w:rPr>
                          <w:rFonts w:ascii="Graphik" w:hAnsi="Graphik" w:cs="Arial"/>
                        </w:rPr>
                      </w:pPr>
                    </w:p>
                    <w:p w14:paraId="52B9A54E" w14:textId="77777777" w:rsidR="00C472D8" w:rsidRPr="00672BD7" w:rsidRDefault="00C472D8" w:rsidP="00C472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raphik" w:hAnsi="Graphik" w:cs="Arial"/>
                        </w:rPr>
                      </w:pPr>
                      <w:r>
                        <w:rPr>
                          <w:rFonts w:ascii="Graphik" w:hAnsi="Graphik" w:cs="Arial"/>
                          <w:b/>
                          <w:bCs/>
                        </w:rPr>
                        <w:t>Escrito dirigido al Comité Organizador:</w:t>
                      </w:r>
                    </w:p>
                    <w:p w14:paraId="3707946D" w14:textId="77777777" w:rsidR="00C472D8" w:rsidRPr="00672BD7" w:rsidRDefault="00C472D8" w:rsidP="00C472D8">
                      <w:pPr>
                        <w:pStyle w:val="Prrafodelista"/>
                        <w:spacing w:after="0"/>
                        <w:rPr>
                          <w:rFonts w:ascii="Graphik" w:hAnsi="Graphik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A7CC9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Reseña profesional breve:          </w:t>
      </w:r>
      <w:r>
        <w:rPr>
          <w:rFonts w:ascii="Graphik" w:hAnsi="Graphik" w:cs="Arial"/>
          <w:b/>
          <w:bCs/>
        </w:rPr>
        <w:t xml:space="preserve">                                                  </w:t>
      </w:r>
    </w:p>
    <w:p w14:paraId="41F23423" w14:textId="77777777" w:rsidR="00C472D8" w:rsidRPr="004300A5" w:rsidRDefault="00C472D8" w:rsidP="00C472D8">
      <w:pPr>
        <w:pStyle w:val="Prrafodelista"/>
        <w:tabs>
          <w:tab w:val="left" w:pos="6583"/>
        </w:tabs>
        <w:spacing w:line="276" w:lineRule="auto"/>
        <w:rPr>
          <w:rFonts w:ascii="Graphik" w:hAnsi="Graphik" w:cs="Arial"/>
          <w:sz w:val="18"/>
          <w:szCs w:val="18"/>
        </w:rPr>
      </w:pPr>
      <w:r>
        <w:rPr>
          <w:rFonts w:ascii="Graphik" w:hAnsi="Graphik" w:cs="Arial"/>
          <w:sz w:val="18"/>
          <w:szCs w:val="18"/>
        </w:rPr>
        <w:tab/>
      </w:r>
    </w:p>
    <w:p w14:paraId="03C70BFE" w14:textId="77777777" w:rsidR="00C472D8" w:rsidRPr="004300A5" w:rsidRDefault="00C472D8" w:rsidP="00C472D8">
      <w:pPr>
        <w:pStyle w:val="Prrafodelista"/>
        <w:spacing w:line="276" w:lineRule="auto"/>
        <w:rPr>
          <w:rFonts w:ascii="Graphik" w:hAnsi="Graphik" w:cs="Arial"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8FCCD3E" wp14:editId="555AA0A9">
                <wp:simplePos x="0" y="0"/>
                <wp:positionH relativeFrom="column">
                  <wp:posOffset>6033135</wp:posOffset>
                </wp:positionH>
                <wp:positionV relativeFrom="paragraph">
                  <wp:posOffset>152054</wp:posOffset>
                </wp:positionV>
                <wp:extent cx="661917" cy="342900"/>
                <wp:effectExtent l="0" t="0" r="24130" b="19050"/>
                <wp:wrapNone/>
                <wp:docPr id="1666577918" name="Rectángulo 166657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DEC79" id="Rectángulo 1666577918" o:spid="_x0000_s1026" style="position:absolute;margin-left:475.05pt;margin-top:11.95pt;width:52.1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0623CA9F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0D244C5" wp14:editId="6DA4F714">
                <wp:simplePos x="0" y="0"/>
                <wp:positionH relativeFrom="column">
                  <wp:posOffset>2746779</wp:posOffset>
                </wp:positionH>
                <wp:positionV relativeFrom="paragraph">
                  <wp:posOffset>49530</wp:posOffset>
                </wp:positionV>
                <wp:extent cx="661670" cy="342900"/>
                <wp:effectExtent l="0" t="0" r="24130" b="19050"/>
                <wp:wrapNone/>
                <wp:docPr id="2114928569" name="Rectángulo 2114928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90C62D" id="Rectángulo 2114928569" o:spid="_x0000_s1026" style="position:absolute;margin-left:216.3pt;margin-top:3.9pt;width:52.1pt;height:27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Xi1fK+IAAAAN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opia de credencial para </w:t>
      </w:r>
    </w:p>
    <w:p w14:paraId="2620E3D8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>votar (INE):</w:t>
      </w:r>
    </w:p>
    <w:p w14:paraId="56D1A424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</w:p>
    <w:p w14:paraId="4392EEA4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18"/>
          <w:szCs w:val="18"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CA7BF56" wp14:editId="7A6436DB">
                <wp:simplePos x="0" y="0"/>
                <wp:positionH relativeFrom="column">
                  <wp:posOffset>6037118</wp:posOffset>
                </wp:positionH>
                <wp:positionV relativeFrom="paragraph">
                  <wp:posOffset>45720</wp:posOffset>
                </wp:positionV>
                <wp:extent cx="661917" cy="342900"/>
                <wp:effectExtent l="0" t="0" r="24130" b="19050"/>
                <wp:wrapNone/>
                <wp:docPr id="1416923042" name="Rectángulo 1416923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10133" id="Rectángulo 1416923042" o:spid="_x0000_s1026" style="position:absolute;margin-left:475.35pt;margin-top:3.6pt;width:52.1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76D9E330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199700F" wp14:editId="266CDD12">
                <wp:simplePos x="0" y="0"/>
                <wp:positionH relativeFrom="column">
                  <wp:posOffset>2739621</wp:posOffset>
                </wp:positionH>
                <wp:positionV relativeFrom="paragraph">
                  <wp:posOffset>36195</wp:posOffset>
                </wp:positionV>
                <wp:extent cx="661670" cy="342900"/>
                <wp:effectExtent l="0" t="0" r="24130" b="19050"/>
                <wp:wrapNone/>
                <wp:docPr id="527660650" name="Rectángulo 52766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408C9" id="Rectángulo 527660650" o:spid="_x0000_s1026" style="position:absolute;margin-left:215.7pt;margin-top:2.85pt;width:52.1pt;height:27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 xml:space="preserve">Clave Única de Registro de </w:t>
      </w:r>
    </w:p>
    <w:p w14:paraId="1FEDB1EF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Población (CURP): </w:t>
      </w:r>
    </w:p>
    <w:p w14:paraId="7CCFDD49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4D6933F4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  <w:sz w:val="20"/>
          <w:szCs w:val="20"/>
        </w:rPr>
      </w:pPr>
    </w:p>
    <w:p w14:paraId="57FAE9D6" w14:textId="77777777" w:rsidR="00C472D8" w:rsidRPr="00E5455D" w:rsidRDefault="00C472D8" w:rsidP="00C472D8">
      <w:pPr>
        <w:pStyle w:val="Prrafodelista"/>
        <w:numPr>
          <w:ilvl w:val="0"/>
          <w:numId w:val="1"/>
        </w:numPr>
        <w:spacing w:line="276" w:lineRule="auto"/>
        <w:rPr>
          <w:rFonts w:ascii="Graphik" w:hAnsi="Graphik" w:cs="Arial"/>
          <w:b/>
          <w:bCs/>
        </w:rPr>
      </w:pPr>
      <w:r w:rsidRPr="004300A5">
        <w:rPr>
          <w:rFonts w:ascii="Graphik" w:hAnsi="Graphik" w:cs="Arial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69CB7D" wp14:editId="2AB04CFC">
                <wp:simplePos x="0" y="0"/>
                <wp:positionH relativeFrom="column">
                  <wp:posOffset>2744008</wp:posOffset>
                </wp:positionH>
                <wp:positionV relativeFrom="paragraph">
                  <wp:posOffset>76373</wp:posOffset>
                </wp:positionV>
                <wp:extent cx="661670" cy="342900"/>
                <wp:effectExtent l="0" t="0" r="24130" b="19050"/>
                <wp:wrapNone/>
                <wp:docPr id="1020625340" name="Rectángulo 1020625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16282" id="Rectángulo 1020625340" o:spid="_x0000_s1026" style="position:absolute;margin-left:216.05pt;margin-top:6pt;width:52.1pt;height:27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" filled="f" strokecolor="windowText" strokeweight="1pt"/>
            </w:pict>
          </mc:Fallback>
        </mc:AlternateContent>
      </w:r>
      <w:r w:rsidRPr="00E5455D">
        <w:rPr>
          <w:rFonts w:ascii="Graphik" w:hAnsi="Graphik" w:cs="Arial"/>
          <w:b/>
          <w:bCs/>
        </w:rPr>
        <w:t>Constancia de situación fiscal</w:t>
      </w:r>
    </w:p>
    <w:p w14:paraId="4FE99A8C" w14:textId="77777777" w:rsidR="00C472D8" w:rsidRPr="00E5455D" w:rsidRDefault="00C472D8" w:rsidP="00C472D8">
      <w:pPr>
        <w:pStyle w:val="Prrafodelista"/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vigente: </w:t>
      </w:r>
    </w:p>
    <w:p w14:paraId="4FDAC49A" w14:textId="77777777" w:rsidR="00C472D8" w:rsidRPr="00E5455D" w:rsidRDefault="00C472D8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422F25F5" w14:textId="1BC7D1B9" w:rsidR="001D7CB7" w:rsidRPr="00E5455D" w:rsidRDefault="001D7CB7" w:rsidP="00C472D8">
      <w:pPr>
        <w:spacing w:line="276" w:lineRule="auto"/>
        <w:rPr>
          <w:rFonts w:ascii="Graphik" w:hAnsi="Graphik" w:cs="Arial"/>
          <w:b/>
          <w:bCs/>
        </w:rPr>
      </w:pPr>
      <w:r w:rsidRPr="00E5455D">
        <w:rPr>
          <w:rFonts w:ascii="Graphik" w:hAnsi="Graphik" w:cs="Arial"/>
          <w:b/>
          <w:bCs/>
        </w:rPr>
        <w:t xml:space="preserve"> </w:t>
      </w:r>
    </w:p>
    <w:p w14:paraId="58EBBEB9" w14:textId="77777777" w:rsidR="003F4BE3" w:rsidRPr="009527C2" w:rsidRDefault="003F4BE3" w:rsidP="004C6457">
      <w:pPr>
        <w:rPr>
          <w:rFonts w:ascii="Univers" w:hAnsi="Univers"/>
        </w:rPr>
      </w:pPr>
    </w:p>
    <w:sectPr w:rsidR="003F4BE3" w:rsidRPr="009527C2" w:rsidSect="00E5455D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4C63" w14:textId="77777777" w:rsidR="000A3863" w:rsidRDefault="000A3863" w:rsidP="00D97FFB">
      <w:pPr>
        <w:spacing w:after="0" w:line="240" w:lineRule="auto"/>
      </w:pPr>
      <w:r>
        <w:separator/>
      </w:r>
    </w:p>
  </w:endnote>
  <w:endnote w:type="continuationSeparator" w:id="0">
    <w:p w14:paraId="35F1D9AB" w14:textId="77777777" w:rsidR="000A3863" w:rsidRDefault="000A3863" w:rsidP="00D9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">
    <w:panose1 w:val="020B0503030202060203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407D" w14:textId="77777777" w:rsidR="000A3863" w:rsidRDefault="000A3863" w:rsidP="00D97FFB">
      <w:pPr>
        <w:spacing w:after="0" w:line="240" w:lineRule="auto"/>
      </w:pPr>
      <w:r>
        <w:separator/>
      </w:r>
    </w:p>
  </w:footnote>
  <w:footnote w:type="continuationSeparator" w:id="0">
    <w:p w14:paraId="2FE7CAF1" w14:textId="77777777" w:rsidR="000A3863" w:rsidRDefault="000A3863" w:rsidP="00D9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5252" w14:textId="734F25E7" w:rsidR="002F1CAA" w:rsidRDefault="000A3863">
    <w:pPr>
      <w:pStyle w:val="Encabezado"/>
    </w:pPr>
    <w:r>
      <w:rPr>
        <w:noProof/>
      </w:rPr>
      <w:pict w14:anchorId="0D46B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23751" o:spid="_x0000_s1027" type="#_x0000_t75" alt="" style="position:absolute;margin-left:0;margin-top:0;width:427.7pt;height:385.45pt;z-index:-2516305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mio estatal periodismo 20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1926" w14:textId="5C183CDC" w:rsidR="00FB15B5" w:rsidRDefault="00E5455D">
    <w:pPr>
      <w:pStyle w:val="Encabezado"/>
    </w:pPr>
    <w:r w:rsidRPr="00E86217">
      <w:rPr>
        <w:noProof/>
      </w:rPr>
      <w:drawing>
        <wp:anchor distT="0" distB="0" distL="114300" distR="114300" simplePos="0" relativeHeight="251659264" behindDoc="1" locked="0" layoutInCell="1" allowOverlap="1" wp14:anchorId="1010B4B2" wp14:editId="154586FB">
          <wp:simplePos x="0" y="0"/>
          <wp:positionH relativeFrom="margin">
            <wp:posOffset>0</wp:posOffset>
          </wp:positionH>
          <wp:positionV relativeFrom="paragraph">
            <wp:posOffset>-74930</wp:posOffset>
          </wp:positionV>
          <wp:extent cx="2320925" cy="779780"/>
          <wp:effectExtent l="0" t="0" r="3175" b="1270"/>
          <wp:wrapSquare wrapText="bothSides"/>
          <wp:docPr id="8676815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5460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92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A33A02C" wp14:editId="4F41401D">
          <wp:simplePos x="0" y="0"/>
          <wp:positionH relativeFrom="margin">
            <wp:posOffset>4491990</wp:posOffset>
          </wp:positionH>
          <wp:positionV relativeFrom="paragraph">
            <wp:posOffset>-149934</wp:posOffset>
          </wp:positionV>
          <wp:extent cx="2366010" cy="822325"/>
          <wp:effectExtent l="0" t="0" r="0" b="0"/>
          <wp:wrapSquare wrapText="bothSides"/>
          <wp:docPr id="19893494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710913" name="Imagen 20907109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01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CAA">
      <w:fldChar w:fldCharType="begin"/>
    </w:r>
    <w:r w:rsidR="002F1CAA">
      <w:instrText xml:space="preserve"> INCLUDEPICTURE "https://congresonayarit.gob.mx/wp-content/uploads/2024/08/LOGO-XXXIV-LEGISLATURA-300x300.png" \* MERGEFORMATINET </w:instrText>
    </w:r>
    <w:r w:rsidR="002F1CAA">
      <w:fldChar w:fldCharType="separate"/>
    </w:r>
    <w:r w:rsidR="002F1CAA">
      <w:fldChar w:fldCharType="end"/>
    </w:r>
  </w:p>
  <w:p w14:paraId="275A4111" w14:textId="535D3CB8" w:rsidR="003F4BE3" w:rsidRDefault="003F4BE3">
    <w:pPr>
      <w:pStyle w:val="Encabezado"/>
    </w:pPr>
  </w:p>
  <w:p w14:paraId="3EA6A482" w14:textId="6B0AB71E" w:rsidR="003F4BE3" w:rsidRDefault="003F4BE3">
    <w:pPr>
      <w:pStyle w:val="Encabezado"/>
    </w:pPr>
  </w:p>
  <w:p w14:paraId="579D089C" w14:textId="73046A84" w:rsidR="004C6457" w:rsidRDefault="004C6457">
    <w:pPr>
      <w:pStyle w:val="Encabezado"/>
    </w:pPr>
  </w:p>
  <w:p w14:paraId="0986085A" w14:textId="579D35F8" w:rsidR="004C6457" w:rsidRDefault="004C6457">
    <w:pPr>
      <w:pStyle w:val="Encabezado"/>
    </w:pPr>
  </w:p>
  <w:p w14:paraId="1F918547" w14:textId="21AFAEA2" w:rsidR="00FB15B5" w:rsidRPr="00FC7466" w:rsidRDefault="000A3863" w:rsidP="00FC7466">
    <w:pPr>
      <w:pStyle w:val="Encabezado"/>
      <w:jc w:val="center"/>
      <w:rPr>
        <w:rFonts w:ascii="Graphik" w:hAnsi="Graphik"/>
        <w:b/>
        <w:bCs/>
        <w:sz w:val="36"/>
        <w:szCs w:val="36"/>
      </w:rPr>
    </w:pPr>
    <w:r>
      <w:rPr>
        <w:rFonts w:ascii="Graphik" w:hAnsi="Graphik"/>
        <w:b/>
        <w:bCs/>
        <w:noProof/>
        <w:sz w:val="36"/>
        <w:szCs w:val="36"/>
      </w:rPr>
      <w:pict w14:anchorId="0CF39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23752" o:spid="_x0000_s1026" type="#_x0000_t75" alt="" style="position:absolute;left:0;text-align:left;margin-left:56.15pt;margin-top:67.55pt;width:427.7pt;height:385.45pt;z-index:-251628544;mso-wrap-edited:f;mso-width-percent:0;mso-height-percent:0;mso-position-horizontal-relative:margin;mso-position-vertical-relative:margin;mso-width-percent:0;mso-height-percent:0" o:allowincell="f">
          <v:imagedata r:id="rId3" o:title="premio estatal periodismo 2026" gain="19661f" blacklevel="22938f"/>
          <w10:wrap anchorx="margin" anchory="margin"/>
        </v:shape>
      </w:pict>
    </w:r>
    <w:r w:rsidR="00FC7466" w:rsidRPr="00FC7466">
      <w:rPr>
        <w:rFonts w:ascii="Graphik" w:hAnsi="Graphik"/>
        <w:b/>
        <w:bCs/>
        <w:sz w:val="36"/>
        <w:szCs w:val="36"/>
      </w:rPr>
      <w:t>Formato de presentación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D837" w14:textId="2C4D2B4D" w:rsidR="002F1CAA" w:rsidRDefault="000A3863">
    <w:pPr>
      <w:pStyle w:val="Encabezado"/>
    </w:pPr>
    <w:r>
      <w:rPr>
        <w:noProof/>
      </w:rPr>
      <w:pict w14:anchorId="7B4D2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23750" o:spid="_x0000_s1025" type="#_x0000_t75" alt="" style="position:absolute;margin-left:0;margin-top:0;width:427.7pt;height:385.45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mio estatal periodismo 20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5pt;height:11.45pt" o:bullet="t">
        <v:imagedata r:id="rId1" o:title="msoF4E1"/>
      </v:shape>
    </w:pict>
  </w:numPicBullet>
  <w:abstractNum w:abstractNumId="0" w15:restartNumberingAfterBreak="0">
    <w:nsid w:val="0EDD6847"/>
    <w:multiLevelType w:val="hybridMultilevel"/>
    <w:tmpl w:val="57663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9A7"/>
    <w:multiLevelType w:val="hybridMultilevel"/>
    <w:tmpl w:val="86BC3A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3B10"/>
    <w:multiLevelType w:val="hybridMultilevel"/>
    <w:tmpl w:val="19FC2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32204">
    <w:abstractNumId w:val="2"/>
  </w:num>
  <w:num w:numId="2" w16cid:durableId="1321538220">
    <w:abstractNumId w:val="1"/>
  </w:num>
  <w:num w:numId="3" w16cid:durableId="17715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FB"/>
    <w:rsid w:val="00016723"/>
    <w:rsid w:val="00041E33"/>
    <w:rsid w:val="0008537F"/>
    <w:rsid w:val="000A3863"/>
    <w:rsid w:val="000B6282"/>
    <w:rsid w:val="000C1245"/>
    <w:rsid w:val="001832EF"/>
    <w:rsid w:val="001C089E"/>
    <w:rsid w:val="001D7CB7"/>
    <w:rsid w:val="002A38A0"/>
    <w:rsid w:val="002F1CAA"/>
    <w:rsid w:val="00367B21"/>
    <w:rsid w:val="003F4BE3"/>
    <w:rsid w:val="004300A5"/>
    <w:rsid w:val="0048755E"/>
    <w:rsid w:val="004C6457"/>
    <w:rsid w:val="00672BD7"/>
    <w:rsid w:val="006935C7"/>
    <w:rsid w:val="006B50D7"/>
    <w:rsid w:val="00786CB2"/>
    <w:rsid w:val="009527C2"/>
    <w:rsid w:val="0097454C"/>
    <w:rsid w:val="00B75587"/>
    <w:rsid w:val="00BE128A"/>
    <w:rsid w:val="00C3594B"/>
    <w:rsid w:val="00C44923"/>
    <w:rsid w:val="00C472D8"/>
    <w:rsid w:val="00C66060"/>
    <w:rsid w:val="00CA2574"/>
    <w:rsid w:val="00CE0C82"/>
    <w:rsid w:val="00D21002"/>
    <w:rsid w:val="00D97FFB"/>
    <w:rsid w:val="00DC03E0"/>
    <w:rsid w:val="00E5455D"/>
    <w:rsid w:val="00E86217"/>
    <w:rsid w:val="00F21F74"/>
    <w:rsid w:val="00F62418"/>
    <w:rsid w:val="00FB15B5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42E03"/>
  <w15:chartTrackingRefBased/>
  <w15:docId w15:val="{D15F9F6E-250F-4CB5-B8FD-C11FE37F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F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FFB"/>
  </w:style>
  <w:style w:type="paragraph" w:styleId="Piedepgina">
    <w:name w:val="footer"/>
    <w:basedOn w:val="Normal"/>
    <w:link w:val="PiedepginaCar"/>
    <w:uiPriority w:val="99"/>
    <w:unhideWhenUsed/>
    <w:rsid w:val="00D97F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FFB"/>
  </w:style>
  <w:style w:type="paragraph" w:styleId="NormalWeb">
    <w:name w:val="Normal (Web)"/>
    <w:basedOn w:val="Normal"/>
    <w:uiPriority w:val="99"/>
    <w:semiHidden/>
    <w:unhideWhenUsed/>
    <w:rsid w:val="00C6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6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2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8313-041E-4D7D-87E0-1767FFF8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riscal Cobos</dc:creator>
  <cp:keywords/>
  <dc:description/>
  <cp:lastModifiedBy>a437</cp:lastModifiedBy>
  <cp:revision>2</cp:revision>
  <cp:lastPrinted>2026-05-05T16:30:00Z</cp:lastPrinted>
  <dcterms:created xsi:type="dcterms:W3CDTF">2026-05-05T16:30:00Z</dcterms:created>
  <dcterms:modified xsi:type="dcterms:W3CDTF">2026-05-05T16:30:00Z</dcterms:modified>
</cp:coreProperties>
</file>